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91A5" w14:textId="0B99BB64" w:rsidR="00286723" w:rsidRPr="0047638B" w:rsidRDefault="00286723" w:rsidP="00286723">
      <w:pPr>
        <w:rPr>
          <w:sz w:val="44"/>
          <w:szCs w:val="44"/>
        </w:rPr>
      </w:pPr>
      <w:bookmarkStart w:id="0" w:name="_Hlk29891685"/>
      <w:bookmarkStart w:id="1" w:name="_Hlk31619228"/>
      <w:bookmarkStart w:id="2" w:name="_Hlk54598538"/>
    </w:p>
    <w:bookmarkEnd w:id="0"/>
    <w:bookmarkEnd w:id="1"/>
    <w:p w14:paraId="4DC2CD83" w14:textId="77777777" w:rsidR="00CA7EA7" w:rsidRDefault="00CA7EA7" w:rsidP="00CA7EA7">
      <w:pPr>
        <w:autoSpaceDE w:val="0"/>
        <w:autoSpaceDN w:val="0"/>
        <w:adjustRightInd w:val="0"/>
        <w:spacing w:line="240" w:lineRule="auto"/>
        <w:ind w:right="4"/>
        <w:contextualSpacing/>
        <w:rPr>
          <w:sz w:val="44"/>
          <w:szCs w:val="44"/>
        </w:rPr>
      </w:pPr>
    </w:p>
    <w:p w14:paraId="6B5A23D8" w14:textId="03B18EE0"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Canadian Agri-Food Automation</w:t>
      </w:r>
    </w:p>
    <w:p w14:paraId="7C1DF5F9"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6EB242"/>
          <w:sz w:val="40"/>
          <w:szCs w:val="40"/>
        </w:rPr>
        <w:t>and Intelligence Network (CAAIN)</w:t>
      </w:r>
    </w:p>
    <w:p w14:paraId="24724FDD"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p>
    <w:p w14:paraId="506E953F" w14:textId="442088DC" w:rsidR="00CA7EA7" w:rsidRPr="00183F9C" w:rsidRDefault="00CA7EA7" w:rsidP="00CA7EA7">
      <w:pPr>
        <w:autoSpaceDE w:val="0"/>
        <w:autoSpaceDN w:val="0"/>
        <w:adjustRightInd w:val="0"/>
        <w:spacing w:line="240" w:lineRule="auto"/>
        <w:ind w:right="4"/>
        <w:contextualSpacing/>
        <w:jc w:val="center"/>
        <w:rPr>
          <w:rFonts w:eastAsia="Times New Roman" w:cstheme="minorHAnsi"/>
          <w:b/>
          <w:bCs/>
          <w:color w:val="6EB242"/>
          <w:sz w:val="40"/>
          <w:szCs w:val="40"/>
        </w:rPr>
      </w:pPr>
      <w:r w:rsidRPr="00183F9C">
        <w:rPr>
          <w:rFonts w:eastAsia="Times New Roman" w:cstheme="minorHAnsi"/>
          <w:b/>
          <w:bCs/>
          <w:color w:val="067F9D"/>
          <w:sz w:val="40"/>
          <w:szCs w:val="40"/>
        </w:rPr>
        <w:t>Technology Development</w:t>
      </w:r>
    </w:p>
    <w:p w14:paraId="3D60620F" w14:textId="2F2F26F5"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r w:rsidRPr="00183F9C">
        <w:rPr>
          <w:rFonts w:eastAsia="Times New Roman" w:cstheme="minorHAnsi"/>
          <w:b/>
          <w:bCs/>
          <w:color w:val="067F9D"/>
          <w:sz w:val="40"/>
          <w:szCs w:val="40"/>
        </w:rPr>
        <w:t xml:space="preserve">and  </w:t>
      </w:r>
    </w:p>
    <w:p w14:paraId="359EC0ED"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r>
        <w:rPr>
          <w:rFonts w:eastAsia="Times New Roman" w:cstheme="minorHAnsi"/>
          <w:b/>
          <w:bCs/>
          <w:color w:val="067F9D"/>
          <w:sz w:val="40"/>
          <w:szCs w:val="40"/>
        </w:rPr>
        <w:t xml:space="preserve">Smart Farm Networks </w:t>
      </w:r>
      <w:r w:rsidRPr="00183F9C">
        <w:rPr>
          <w:rFonts w:eastAsia="Times New Roman" w:cstheme="minorHAnsi"/>
          <w:b/>
          <w:bCs/>
          <w:color w:val="067F9D"/>
          <w:sz w:val="40"/>
          <w:szCs w:val="40"/>
        </w:rPr>
        <w:t>Program</w:t>
      </w:r>
    </w:p>
    <w:p w14:paraId="265C1805"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p>
    <w:p w14:paraId="36123C14" w14:textId="3EDD02A7" w:rsidR="00CA7EA7" w:rsidRPr="00D73A86" w:rsidRDefault="00CA7EA7" w:rsidP="00CA7EA7">
      <w:pPr>
        <w:autoSpaceDE w:val="0"/>
        <w:autoSpaceDN w:val="0"/>
        <w:adjustRightInd w:val="0"/>
        <w:spacing w:line="240" w:lineRule="auto"/>
        <w:ind w:right="4"/>
        <w:contextualSpacing/>
        <w:jc w:val="center"/>
        <w:rPr>
          <w:rFonts w:eastAsia="Times New Roman" w:cstheme="minorHAnsi"/>
          <w:b/>
          <w:bCs/>
          <w:color w:val="FF0000"/>
          <w:sz w:val="40"/>
          <w:szCs w:val="40"/>
        </w:rPr>
      </w:pPr>
      <w:r w:rsidRPr="00D73A86">
        <w:rPr>
          <w:rFonts w:eastAsia="Times New Roman" w:cstheme="minorHAnsi"/>
          <w:b/>
          <w:bCs/>
          <w:color w:val="FF0000"/>
          <w:sz w:val="40"/>
          <w:szCs w:val="40"/>
        </w:rPr>
        <w:t>202</w:t>
      </w:r>
      <w:r w:rsidR="00391106" w:rsidRPr="00D73A86">
        <w:rPr>
          <w:rFonts w:eastAsia="Times New Roman" w:cstheme="minorHAnsi"/>
          <w:b/>
          <w:bCs/>
          <w:color w:val="FF0000"/>
          <w:sz w:val="40"/>
          <w:szCs w:val="40"/>
        </w:rPr>
        <w:t>5</w:t>
      </w:r>
      <w:r w:rsidRPr="00D73A86">
        <w:rPr>
          <w:rFonts w:eastAsia="Times New Roman" w:cstheme="minorHAnsi"/>
          <w:b/>
          <w:bCs/>
          <w:color w:val="FF0000"/>
          <w:sz w:val="40"/>
          <w:szCs w:val="40"/>
        </w:rPr>
        <w:t xml:space="preserve"> </w:t>
      </w:r>
      <w:r w:rsidR="00D73A86" w:rsidRPr="00D73A86">
        <w:rPr>
          <w:rFonts w:eastAsia="Times New Roman" w:cstheme="minorHAnsi"/>
          <w:b/>
          <w:bCs/>
          <w:color w:val="FF0000"/>
          <w:sz w:val="40"/>
          <w:szCs w:val="40"/>
        </w:rPr>
        <w:t>Livestock Innovation Program</w:t>
      </w:r>
    </w:p>
    <w:p w14:paraId="749790F2" w14:textId="7DCEECE4" w:rsidR="00CA7EA7" w:rsidRPr="00D73A86" w:rsidRDefault="00CE5D17" w:rsidP="00CE5D17">
      <w:pPr>
        <w:tabs>
          <w:tab w:val="left" w:pos="1102"/>
        </w:tabs>
        <w:autoSpaceDE w:val="0"/>
        <w:autoSpaceDN w:val="0"/>
        <w:adjustRightInd w:val="0"/>
        <w:spacing w:line="240" w:lineRule="auto"/>
        <w:ind w:right="4"/>
        <w:contextualSpacing/>
        <w:rPr>
          <w:rFonts w:eastAsia="Times New Roman" w:cstheme="minorHAnsi"/>
          <w:b/>
          <w:bCs/>
          <w:color w:val="FF0000"/>
          <w:sz w:val="40"/>
          <w:szCs w:val="40"/>
        </w:rPr>
      </w:pPr>
      <w:r>
        <w:rPr>
          <w:rFonts w:eastAsia="Times New Roman" w:cstheme="minorHAnsi"/>
          <w:b/>
          <w:bCs/>
          <w:color w:val="FF0000"/>
          <w:sz w:val="40"/>
          <w:szCs w:val="40"/>
        </w:rPr>
        <w:tab/>
      </w:r>
    </w:p>
    <w:p w14:paraId="75A09144" w14:textId="77777777" w:rsidR="00CA7EA7" w:rsidRDefault="00CA7EA7" w:rsidP="00CA7EA7">
      <w:pPr>
        <w:autoSpaceDE w:val="0"/>
        <w:autoSpaceDN w:val="0"/>
        <w:adjustRightInd w:val="0"/>
        <w:spacing w:line="240" w:lineRule="auto"/>
        <w:ind w:right="4"/>
        <w:contextualSpacing/>
        <w:jc w:val="center"/>
        <w:rPr>
          <w:rFonts w:eastAsia="Times New Roman" w:cstheme="minorHAnsi"/>
          <w:b/>
          <w:bCs/>
          <w:color w:val="067F9D"/>
          <w:sz w:val="40"/>
          <w:szCs w:val="40"/>
        </w:rPr>
      </w:pPr>
    </w:p>
    <w:p w14:paraId="35E9C9ED" w14:textId="646BEADA" w:rsidR="00A53A59" w:rsidRPr="00CA7EA7" w:rsidRDefault="00A53A59" w:rsidP="00CA7EA7">
      <w:pPr>
        <w:autoSpaceDE w:val="0"/>
        <w:autoSpaceDN w:val="0"/>
        <w:adjustRightInd w:val="0"/>
        <w:spacing w:line="240" w:lineRule="auto"/>
        <w:ind w:right="4"/>
        <w:contextualSpacing/>
        <w:jc w:val="center"/>
        <w:rPr>
          <w:rFonts w:cstheme="minorHAnsi"/>
          <w:b/>
          <w:color w:val="435D6C"/>
          <w:sz w:val="40"/>
        </w:rPr>
      </w:pPr>
      <w:r w:rsidRPr="00853455">
        <w:rPr>
          <w:rFonts w:cstheme="minorHAnsi"/>
          <w:b/>
          <w:bCs/>
          <w:color w:val="435D6C"/>
          <w:sz w:val="40"/>
          <w:szCs w:val="40"/>
        </w:rPr>
        <w:t>PRO</w:t>
      </w:r>
      <w:r w:rsidR="00853455">
        <w:rPr>
          <w:rFonts w:cstheme="minorHAnsi"/>
          <w:b/>
          <w:bCs/>
          <w:color w:val="435D6C"/>
          <w:sz w:val="40"/>
          <w:szCs w:val="40"/>
        </w:rPr>
        <w:t>JECT</w:t>
      </w:r>
      <w:r w:rsidRPr="00853455">
        <w:rPr>
          <w:rFonts w:cstheme="minorHAnsi"/>
          <w:b/>
          <w:bCs/>
          <w:color w:val="435D6C"/>
          <w:sz w:val="40"/>
          <w:szCs w:val="40"/>
        </w:rPr>
        <w:t xml:space="preserve"> </w:t>
      </w:r>
      <w:r w:rsidR="00853455">
        <w:rPr>
          <w:rFonts w:cstheme="minorHAnsi"/>
          <w:b/>
          <w:bCs/>
          <w:color w:val="435D6C"/>
          <w:sz w:val="40"/>
          <w:szCs w:val="40"/>
        </w:rPr>
        <w:t>APPLICATION</w:t>
      </w:r>
      <w:r w:rsidRPr="00853455">
        <w:rPr>
          <w:rFonts w:cstheme="minorHAnsi"/>
          <w:b/>
          <w:bCs/>
          <w:color w:val="435D6C"/>
          <w:sz w:val="40"/>
          <w:szCs w:val="40"/>
        </w:rPr>
        <w:t xml:space="preserve"> FORM</w:t>
      </w:r>
    </w:p>
    <w:p w14:paraId="3E6C60D5"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28ECA719"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54863895" w14:textId="63232CD9" w:rsidR="005D1D66" w:rsidRPr="0047638B" w:rsidRDefault="005D1D66" w:rsidP="0082430C">
      <w:pPr>
        <w:autoSpaceDE w:val="0"/>
        <w:autoSpaceDN w:val="0"/>
        <w:adjustRightInd w:val="0"/>
        <w:ind w:right="-716"/>
        <w:rPr>
          <w:rFonts w:eastAsia="Times New Roman" w:cstheme="minorHAnsi"/>
          <w:b/>
          <w:bCs/>
          <w:color w:val="067F9D"/>
          <w:sz w:val="32"/>
        </w:rPr>
      </w:pPr>
    </w:p>
    <w:p w14:paraId="70386089" w14:textId="577C7E43" w:rsidR="005D1D66" w:rsidRPr="0047638B" w:rsidRDefault="00D712D9" w:rsidP="0082430C">
      <w:pPr>
        <w:autoSpaceDE w:val="0"/>
        <w:autoSpaceDN w:val="0"/>
        <w:adjustRightInd w:val="0"/>
        <w:ind w:right="-716"/>
        <w:rPr>
          <w:rFonts w:eastAsia="Times New Roman" w:cstheme="minorHAnsi"/>
          <w:b/>
          <w:bCs/>
          <w:color w:val="067F9D"/>
          <w:sz w:val="32"/>
        </w:rPr>
      </w:pPr>
      <w:r w:rsidRPr="0047638B">
        <w:rPr>
          <w:rFonts w:eastAsia="Times New Roman" w:cstheme="minorHAnsi"/>
          <w:b/>
          <w:bCs/>
          <w:noProof/>
          <w:color w:val="067F9D"/>
          <w:sz w:val="32"/>
        </w:rPr>
        <w:drawing>
          <wp:anchor distT="0" distB="0" distL="114300" distR="114300" simplePos="0" relativeHeight="251662848" behindDoc="1" locked="0" layoutInCell="1" allowOverlap="1" wp14:anchorId="34C01ED2" wp14:editId="458FBF94">
            <wp:simplePos x="0" y="0"/>
            <wp:positionH relativeFrom="column">
              <wp:posOffset>1132840</wp:posOffset>
            </wp:positionH>
            <wp:positionV relativeFrom="paragraph">
              <wp:posOffset>32385</wp:posOffset>
            </wp:positionV>
            <wp:extent cx="3280410" cy="1915160"/>
            <wp:effectExtent l="0" t="0" r="0" b="8890"/>
            <wp:wrapTight wrapText="bothSides">
              <wp:wrapPolygon edited="0">
                <wp:start x="0" y="0"/>
                <wp:lineTo x="0" y="21485"/>
                <wp:lineTo x="21449" y="21485"/>
                <wp:lineTo x="2144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410" cy="1915160"/>
                    </a:xfrm>
                    <a:prstGeom prst="rect">
                      <a:avLst/>
                    </a:prstGeom>
                  </pic:spPr>
                </pic:pic>
              </a:graphicData>
            </a:graphic>
            <wp14:sizeRelH relativeFrom="margin">
              <wp14:pctWidth>0</wp14:pctWidth>
            </wp14:sizeRelH>
            <wp14:sizeRelV relativeFrom="margin">
              <wp14:pctHeight>0</wp14:pctHeight>
            </wp14:sizeRelV>
          </wp:anchor>
        </w:drawing>
      </w:r>
    </w:p>
    <w:p w14:paraId="473DBEDD" w14:textId="77777777" w:rsidR="005D1D66" w:rsidRPr="0047638B" w:rsidRDefault="005D1D66" w:rsidP="0082430C">
      <w:pPr>
        <w:autoSpaceDE w:val="0"/>
        <w:autoSpaceDN w:val="0"/>
        <w:adjustRightInd w:val="0"/>
        <w:ind w:right="-716"/>
        <w:rPr>
          <w:rFonts w:eastAsia="Times New Roman" w:cstheme="minorHAnsi"/>
          <w:b/>
          <w:bCs/>
          <w:color w:val="067F9D"/>
          <w:sz w:val="32"/>
        </w:rPr>
      </w:pPr>
    </w:p>
    <w:p w14:paraId="6962E4D3" w14:textId="77777777" w:rsidR="005D1D66" w:rsidRDefault="005D1D66" w:rsidP="0082430C">
      <w:pPr>
        <w:autoSpaceDE w:val="0"/>
        <w:autoSpaceDN w:val="0"/>
        <w:adjustRightInd w:val="0"/>
        <w:ind w:right="-716"/>
        <w:rPr>
          <w:rFonts w:eastAsia="Times New Roman" w:cstheme="minorHAnsi"/>
          <w:b/>
          <w:bCs/>
          <w:color w:val="067F9D"/>
          <w:sz w:val="32"/>
        </w:rPr>
      </w:pPr>
    </w:p>
    <w:p w14:paraId="44D6EFC4" w14:textId="77777777" w:rsidR="00EF4417" w:rsidRDefault="00EF4417" w:rsidP="0082430C">
      <w:pPr>
        <w:autoSpaceDE w:val="0"/>
        <w:autoSpaceDN w:val="0"/>
        <w:adjustRightInd w:val="0"/>
        <w:ind w:right="-716"/>
        <w:rPr>
          <w:rFonts w:eastAsia="Times New Roman" w:cstheme="minorHAnsi"/>
          <w:b/>
          <w:bCs/>
          <w:color w:val="067F9D"/>
          <w:sz w:val="32"/>
        </w:rPr>
      </w:pPr>
    </w:p>
    <w:p w14:paraId="4B8862BA" w14:textId="77777777" w:rsidR="00EF4417" w:rsidRDefault="00EF4417" w:rsidP="0082430C">
      <w:pPr>
        <w:autoSpaceDE w:val="0"/>
        <w:autoSpaceDN w:val="0"/>
        <w:adjustRightInd w:val="0"/>
        <w:ind w:right="-716"/>
        <w:rPr>
          <w:rFonts w:eastAsia="Times New Roman" w:cstheme="minorHAnsi"/>
          <w:b/>
          <w:bCs/>
          <w:color w:val="067F9D"/>
          <w:sz w:val="32"/>
        </w:rPr>
      </w:pPr>
    </w:p>
    <w:p w14:paraId="20511A61" w14:textId="77777777" w:rsidR="00EF4417" w:rsidRDefault="00EF4417" w:rsidP="0082430C">
      <w:pPr>
        <w:autoSpaceDE w:val="0"/>
        <w:autoSpaceDN w:val="0"/>
        <w:adjustRightInd w:val="0"/>
        <w:ind w:right="-716"/>
        <w:rPr>
          <w:rFonts w:eastAsia="Times New Roman" w:cstheme="minorHAnsi"/>
          <w:b/>
          <w:bCs/>
          <w:color w:val="067F9D"/>
          <w:sz w:val="32"/>
        </w:rPr>
      </w:pPr>
    </w:p>
    <w:bookmarkEnd w:id="2"/>
    <w:p w14:paraId="4029A544" w14:textId="2A01D7E4" w:rsidR="00497B53" w:rsidRPr="00D059A8" w:rsidRDefault="00497B53" w:rsidP="00497B53">
      <w:pPr>
        <w:pStyle w:val="Heading1"/>
        <w:rPr>
          <w:rFonts w:asciiTheme="minorHAnsi" w:hAnsiTheme="minorHAnsi" w:cstheme="minorHAnsi"/>
        </w:rPr>
      </w:pPr>
      <w:r w:rsidRPr="00D059A8">
        <w:rPr>
          <w:rFonts w:asciiTheme="minorHAnsi" w:hAnsiTheme="minorHAnsi" w:cstheme="minorHAnsi"/>
        </w:rPr>
        <w:lastRenderedPageBreak/>
        <w:t>Pro</w:t>
      </w:r>
      <w:r w:rsidR="00120567">
        <w:rPr>
          <w:rFonts w:asciiTheme="minorHAnsi" w:hAnsiTheme="minorHAnsi" w:cstheme="minorHAnsi"/>
        </w:rPr>
        <w:t>ject</w:t>
      </w:r>
      <w:r w:rsidRPr="00D059A8">
        <w:rPr>
          <w:rFonts w:asciiTheme="minorHAnsi" w:hAnsiTheme="minorHAnsi" w:cstheme="minorHAnsi"/>
        </w:rPr>
        <w:t xml:space="preserve"> </w:t>
      </w:r>
      <w:r w:rsidR="0014763F">
        <w:rPr>
          <w:rFonts w:asciiTheme="minorHAnsi" w:hAnsiTheme="minorHAnsi" w:cstheme="minorHAnsi"/>
        </w:rPr>
        <w:t>Applic</w:t>
      </w:r>
      <w:r w:rsidRPr="00D059A8">
        <w:rPr>
          <w:rFonts w:asciiTheme="minorHAnsi" w:hAnsiTheme="minorHAnsi" w:cstheme="minorHAnsi"/>
        </w:rPr>
        <w:t>ation Form</w:t>
      </w:r>
    </w:p>
    <w:p w14:paraId="3DDFFF7E" w14:textId="07BBB58C" w:rsidR="005B7F3B" w:rsidRDefault="005B7F3B" w:rsidP="009C52A7">
      <w:pPr>
        <w:jc w:val="both"/>
        <w:rPr>
          <w:rFonts w:cstheme="minorHAnsi"/>
        </w:rPr>
      </w:pPr>
      <w:r w:rsidRPr="0047638B">
        <w:t>Th</w:t>
      </w:r>
      <w:r>
        <w:t>e</w:t>
      </w:r>
      <w:r w:rsidRPr="0047638B">
        <w:t xml:space="preserve"> </w:t>
      </w:r>
      <w:r w:rsidRPr="00573F3C">
        <w:rPr>
          <w:b/>
          <w:bCs/>
        </w:rPr>
        <w:t>Pro</w:t>
      </w:r>
      <w:r>
        <w:rPr>
          <w:b/>
          <w:bCs/>
        </w:rPr>
        <w:t>ject Application</w:t>
      </w:r>
      <w:r w:rsidRPr="00573F3C">
        <w:rPr>
          <w:b/>
          <w:bCs/>
        </w:rPr>
        <w:t xml:space="preserve"> Form (P</w:t>
      </w:r>
      <w:r>
        <w:rPr>
          <w:b/>
          <w:bCs/>
        </w:rPr>
        <w:t>A</w:t>
      </w:r>
      <w:r w:rsidRPr="00573F3C">
        <w:rPr>
          <w:b/>
          <w:bCs/>
        </w:rPr>
        <w:t>F)</w:t>
      </w:r>
      <w:r w:rsidRPr="0047638B">
        <w:t xml:space="preserve"> is intended to facilitate development of applications to CAAIN</w:t>
      </w:r>
      <w:r>
        <w:t>’s</w:t>
      </w:r>
      <w:r w:rsidRPr="0047638B">
        <w:t xml:space="preserve"> </w:t>
      </w:r>
      <w:r w:rsidR="00A2471B" w:rsidRPr="00A2471B">
        <w:t>funding programs</w:t>
      </w:r>
      <w:r w:rsidRPr="0047638B">
        <w:t xml:space="preserve">. </w:t>
      </w:r>
      <w:r w:rsidRPr="008311AE">
        <w:rPr>
          <w:rFonts w:cstheme="minorHAnsi"/>
        </w:rPr>
        <w:t xml:space="preserve">The </w:t>
      </w:r>
      <w:r>
        <w:rPr>
          <w:rFonts w:cstheme="minorHAnsi"/>
        </w:rPr>
        <w:t>PAF</w:t>
      </w:r>
      <w:r w:rsidRPr="008311AE">
        <w:rPr>
          <w:rFonts w:cstheme="minorHAnsi"/>
        </w:rPr>
        <w:t xml:space="preserve"> outlines </w:t>
      </w:r>
      <w:r w:rsidR="00BF382B">
        <w:rPr>
          <w:rFonts w:cstheme="minorHAnsi"/>
        </w:rPr>
        <w:t xml:space="preserve">the </w:t>
      </w:r>
      <w:r w:rsidRPr="008311AE">
        <w:rPr>
          <w:rFonts w:cstheme="minorHAnsi"/>
        </w:rPr>
        <w:t>expectations of project teams</w:t>
      </w:r>
      <w:r>
        <w:rPr>
          <w:rFonts w:cstheme="minorHAnsi"/>
        </w:rPr>
        <w:t xml:space="preserve"> </w:t>
      </w:r>
      <w:r w:rsidR="00A2471B">
        <w:rPr>
          <w:rFonts w:cstheme="minorHAnsi"/>
        </w:rPr>
        <w:t xml:space="preserve">and networks </w:t>
      </w:r>
      <w:r>
        <w:rPr>
          <w:rFonts w:cstheme="minorHAnsi"/>
        </w:rPr>
        <w:t>and</w:t>
      </w:r>
      <w:r w:rsidRPr="008311AE">
        <w:rPr>
          <w:rFonts w:cstheme="minorHAnsi"/>
        </w:rPr>
        <w:t xml:space="preserve"> provides context for CAAIN staff to assist applicants in developing a successful </w:t>
      </w:r>
      <w:r>
        <w:rPr>
          <w:rFonts w:cstheme="minorHAnsi"/>
        </w:rPr>
        <w:t>proposal</w:t>
      </w:r>
      <w:r w:rsidRPr="008311AE">
        <w:rPr>
          <w:rFonts w:cstheme="minorHAnsi"/>
        </w:rPr>
        <w:t xml:space="preserve">. </w:t>
      </w:r>
      <w:r>
        <w:rPr>
          <w:rFonts w:cstheme="minorHAnsi"/>
        </w:rPr>
        <w:t xml:space="preserve">The PAF also allows CAAIN </w:t>
      </w:r>
      <w:r w:rsidRPr="008311AE">
        <w:rPr>
          <w:rFonts w:cstheme="minorHAnsi"/>
        </w:rPr>
        <w:t xml:space="preserve">to </w:t>
      </w:r>
      <w:r>
        <w:rPr>
          <w:rFonts w:cstheme="minorHAnsi"/>
        </w:rPr>
        <w:t xml:space="preserve">ensure that proposed activities </w:t>
      </w:r>
      <w:r w:rsidRPr="008311AE">
        <w:rPr>
          <w:rFonts w:cstheme="minorHAnsi"/>
        </w:rPr>
        <w:t>align with program goals.</w:t>
      </w:r>
    </w:p>
    <w:p w14:paraId="55594D01" w14:textId="77777777" w:rsidR="005B7F3B" w:rsidRPr="008311AE" w:rsidRDefault="005B7F3B" w:rsidP="009C52A7">
      <w:pPr>
        <w:jc w:val="both"/>
        <w:rPr>
          <w:rFonts w:cstheme="minorHAnsi"/>
        </w:rPr>
      </w:pPr>
      <w:r>
        <w:rPr>
          <w:rFonts w:cstheme="minorHAnsi"/>
        </w:rPr>
        <w:t>A</w:t>
      </w:r>
      <w:r w:rsidRPr="00D50E04">
        <w:rPr>
          <w:rFonts w:cstheme="minorHAnsi"/>
        </w:rPr>
        <w:t xml:space="preserve">pplicants </w:t>
      </w:r>
      <w:r>
        <w:rPr>
          <w:rFonts w:cstheme="minorHAnsi"/>
        </w:rPr>
        <w:t xml:space="preserve">must </w:t>
      </w:r>
      <w:r w:rsidRPr="00D50E04">
        <w:rPr>
          <w:rFonts w:cstheme="minorHAnsi"/>
        </w:rPr>
        <w:t>clearly align their proposals to CAAIN’s priorities for this funding c</w:t>
      </w:r>
      <w:r>
        <w:rPr>
          <w:rFonts w:cstheme="minorHAnsi"/>
        </w:rPr>
        <w:t>ompetition</w:t>
      </w:r>
      <w:r w:rsidRPr="00D50E04">
        <w:rPr>
          <w:rFonts w:cstheme="minorHAnsi"/>
        </w:rPr>
        <w:t xml:space="preserve">.  The proposal description should outline the problem to be addressed and the specific objectives and expected outcomes. Applicants should also review the eligibility criteria carefully to ensure that proposals and </w:t>
      </w:r>
      <w:r>
        <w:rPr>
          <w:rFonts w:cstheme="minorHAnsi"/>
        </w:rPr>
        <w:t>networks</w:t>
      </w:r>
      <w:r w:rsidRPr="00D50E04">
        <w:rPr>
          <w:rFonts w:cstheme="minorHAnsi"/>
        </w:rPr>
        <w:t xml:space="preserve"> qualify for funding.</w:t>
      </w:r>
    </w:p>
    <w:p w14:paraId="41598AD6" w14:textId="5A4987DB" w:rsidR="005B7F3B" w:rsidRDefault="005B7F3B" w:rsidP="000F46FB">
      <w:pPr>
        <w:contextualSpacing/>
        <w:jc w:val="both"/>
        <w:rPr>
          <w:rFonts w:cstheme="minorHAnsi"/>
        </w:rPr>
      </w:pPr>
      <w:r w:rsidRPr="00271F02">
        <w:rPr>
          <w:rFonts w:cstheme="minorHAnsi"/>
        </w:rPr>
        <w:t xml:space="preserve">A </w:t>
      </w:r>
      <w:r>
        <w:rPr>
          <w:rFonts w:cstheme="minorHAnsi"/>
        </w:rPr>
        <w:t xml:space="preserve">separate </w:t>
      </w:r>
      <w:r w:rsidRPr="00271F02">
        <w:rPr>
          <w:rFonts w:cstheme="minorHAnsi"/>
        </w:rPr>
        <w:t xml:space="preserve">PAF must be submitted for each potential </w:t>
      </w:r>
      <w:r>
        <w:rPr>
          <w:rFonts w:cstheme="minorHAnsi"/>
        </w:rPr>
        <w:t>network proposal</w:t>
      </w:r>
      <w:r w:rsidRPr="00271F02">
        <w:rPr>
          <w:rFonts w:cstheme="minorHAnsi"/>
        </w:rPr>
        <w:t xml:space="preserve">. </w:t>
      </w:r>
      <w:r>
        <w:rPr>
          <w:rFonts w:cstheme="minorHAnsi"/>
        </w:rPr>
        <w:t xml:space="preserve">Successful applicants will be invited to </w:t>
      </w:r>
      <w:r w:rsidR="00A2471B">
        <w:rPr>
          <w:rFonts w:cstheme="minorHAnsi"/>
        </w:rPr>
        <w:t>the next stage of the competition</w:t>
      </w:r>
      <w:r>
        <w:rPr>
          <w:rFonts w:cstheme="minorHAnsi"/>
        </w:rPr>
        <w:t xml:space="preserve">. </w:t>
      </w:r>
      <w:r w:rsidRPr="008311AE">
        <w:rPr>
          <w:rFonts w:cstheme="minorHAnsi"/>
        </w:rPr>
        <w:t>Please note that this is a competitive</w:t>
      </w:r>
      <w:r w:rsidR="000F46FB">
        <w:rPr>
          <w:rFonts w:cstheme="minorHAnsi"/>
        </w:rPr>
        <w:t xml:space="preserve"> </w:t>
      </w:r>
      <w:r w:rsidRPr="008311AE">
        <w:rPr>
          <w:rFonts w:cstheme="minorHAnsi"/>
        </w:rPr>
        <w:t xml:space="preserve">process. There is no </w:t>
      </w:r>
      <w:r>
        <w:rPr>
          <w:rFonts w:cstheme="minorHAnsi"/>
        </w:rPr>
        <w:t>assurance</w:t>
      </w:r>
      <w:r w:rsidRPr="008311AE">
        <w:rPr>
          <w:rFonts w:cstheme="minorHAnsi"/>
        </w:rPr>
        <w:t xml:space="preserve"> that applicants</w:t>
      </w:r>
      <w:r>
        <w:rPr>
          <w:rFonts w:cstheme="minorHAnsi"/>
        </w:rPr>
        <w:t xml:space="preserve"> submitting a PAF </w:t>
      </w:r>
      <w:r w:rsidRPr="008311AE">
        <w:rPr>
          <w:rFonts w:cstheme="minorHAnsi"/>
        </w:rPr>
        <w:t>will be invited to move onto the next stage</w:t>
      </w:r>
      <w:r w:rsidR="00BF382B">
        <w:rPr>
          <w:rFonts w:cstheme="minorHAnsi"/>
        </w:rPr>
        <w:t xml:space="preserve"> or that applicants will be successful at any stage</w:t>
      </w:r>
      <w:r w:rsidR="009706D8">
        <w:rPr>
          <w:rFonts w:cstheme="minorHAnsi"/>
        </w:rPr>
        <w:t xml:space="preserve"> of the </w:t>
      </w:r>
      <w:r w:rsidR="00A2471B">
        <w:rPr>
          <w:rFonts w:cstheme="minorHAnsi"/>
        </w:rPr>
        <w:t>competition</w:t>
      </w:r>
      <w:r w:rsidRPr="008311AE">
        <w:rPr>
          <w:rFonts w:cstheme="minorHAnsi"/>
        </w:rPr>
        <w:t>.</w:t>
      </w:r>
    </w:p>
    <w:p w14:paraId="23301D05" w14:textId="77777777" w:rsidR="005B7F3B" w:rsidRPr="008311AE" w:rsidRDefault="005B7F3B" w:rsidP="005B7F3B">
      <w:pPr>
        <w:contextualSpacing/>
        <w:rPr>
          <w:rFonts w:cstheme="minorHAnsi"/>
        </w:rPr>
      </w:pPr>
    </w:p>
    <w:p w14:paraId="021C786F" w14:textId="4E9B91EC" w:rsidR="00497B53" w:rsidRDefault="00497B53" w:rsidP="00497B53">
      <w:r>
        <w:t>Detailed</w:t>
      </w:r>
      <w:r w:rsidRPr="002B3BE4">
        <w:t xml:space="preserve"> information </w:t>
      </w:r>
      <w:r>
        <w:t xml:space="preserve">about </w:t>
      </w:r>
      <w:r w:rsidR="00F81AD4">
        <w:t xml:space="preserve">this competition </w:t>
      </w:r>
      <w:r>
        <w:t>can be found in</w:t>
      </w:r>
      <w:r w:rsidRPr="002B3BE4">
        <w:t xml:space="preserve"> the </w:t>
      </w:r>
      <w:r w:rsidRPr="00297FB4">
        <w:rPr>
          <w:b/>
          <w:bCs/>
        </w:rPr>
        <w:t>Program Guide</w:t>
      </w:r>
      <w:r>
        <w:t xml:space="preserve">, available </w:t>
      </w:r>
      <w:r w:rsidRPr="002B3BE4">
        <w:t>on the CAAIN website</w:t>
      </w:r>
      <w:r>
        <w:t xml:space="preserve">: </w:t>
      </w:r>
      <w:hyperlink r:id="rId12" w:history="1">
        <w:r w:rsidRPr="00B21D4A">
          <w:rPr>
            <w:rStyle w:val="Hyperlink"/>
          </w:rPr>
          <w:t>www.caain.ca</w:t>
        </w:r>
      </w:hyperlink>
      <w:r>
        <w:t xml:space="preserve">. </w:t>
      </w:r>
    </w:p>
    <w:p w14:paraId="6CC62872" w14:textId="74D73D41" w:rsidR="005B7F3B" w:rsidRPr="005B7F3B" w:rsidRDefault="005B7F3B" w:rsidP="005B7F3B">
      <w:pPr>
        <w:rPr>
          <w:rFonts w:cstheme="minorHAnsi"/>
        </w:rPr>
      </w:pPr>
      <w:r w:rsidRPr="008311AE">
        <w:rPr>
          <w:rFonts w:cstheme="minorHAnsi"/>
          <w:b/>
          <w:bCs/>
        </w:rPr>
        <w:t>Applicants will be notified by e-mail that their submission has been received.</w:t>
      </w:r>
    </w:p>
    <w:p w14:paraId="6439E7DE" w14:textId="098A50C2" w:rsidR="00EA5C9E" w:rsidRDefault="00497B53" w:rsidP="005B7F3B">
      <w:r w:rsidRPr="005B7F3B">
        <w:rPr>
          <w:b/>
          <w:bCs/>
        </w:rPr>
        <w:t xml:space="preserve">Completed Project </w:t>
      </w:r>
      <w:r w:rsidR="003550F2">
        <w:rPr>
          <w:b/>
          <w:bCs/>
        </w:rPr>
        <w:t>Application</w:t>
      </w:r>
      <w:r w:rsidRPr="005B7F3B">
        <w:rPr>
          <w:b/>
          <w:bCs/>
        </w:rPr>
        <w:t xml:space="preserve"> Forms must be submitted to </w:t>
      </w:r>
      <w:hyperlink r:id="rId13" w:history="1">
        <w:r w:rsidRPr="005B7F3B">
          <w:rPr>
            <w:rStyle w:val="Hyperlink"/>
            <w:b/>
            <w:bCs/>
          </w:rPr>
          <w:t>info@caain.ca</w:t>
        </w:r>
      </w:hyperlink>
      <w:r w:rsidR="00423387" w:rsidRPr="005B7F3B">
        <w:rPr>
          <w:rStyle w:val="Hyperlink"/>
          <w:b/>
          <w:bCs/>
        </w:rPr>
        <w:t>.</w:t>
      </w:r>
    </w:p>
    <w:p w14:paraId="1AA165B9" w14:textId="69224FBC" w:rsidR="00504FC9" w:rsidRPr="008F6A27" w:rsidRDefault="0076546B" w:rsidP="00504FC9">
      <w:pPr>
        <w:pStyle w:val="Heading1"/>
        <w:spacing w:after="120"/>
        <w:rPr>
          <w:rFonts w:asciiTheme="minorHAnsi" w:hAnsiTheme="minorHAnsi" w:cstheme="minorHAnsi"/>
        </w:rPr>
      </w:pPr>
      <w:r w:rsidRPr="008F6A27">
        <w:rPr>
          <w:rFonts w:asciiTheme="minorHAnsi" w:hAnsiTheme="minorHAnsi" w:cstheme="minorHAnsi"/>
        </w:rPr>
        <w:t>APPLICATION</w:t>
      </w:r>
    </w:p>
    <w:p w14:paraId="202E167B" w14:textId="3974B01B" w:rsidR="00E12F7E" w:rsidRPr="00757615" w:rsidRDefault="00FD3C92" w:rsidP="00757615">
      <w:pPr>
        <w:spacing w:before="240"/>
        <w:rPr>
          <w:b/>
          <w:bCs/>
        </w:rPr>
      </w:pPr>
      <w:r w:rsidRPr="0047638B">
        <w:rPr>
          <w:b/>
          <w:bCs/>
        </w:rPr>
        <w:t xml:space="preserve">LEAD </w:t>
      </w:r>
      <w:r w:rsidR="0047638B" w:rsidRPr="0047638B">
        <w:rPr>
          <w:b/>
          <w:bCs/>
        </w:rPr>
        <w:t>ORGANI</w:t>
      </w:r>
      <w:r w:rsidR="00A65E7B">
        <w:rPr>
          <w:b/>
          <w:bCs/>
        </w:rPr>
        <w:t>Z</w:t>
      </w:r>
      <w:r w:rsidR="0047638B" w:rsidRPr="0047638B">
        <w:rPr>
          <w:b/>
          <w:bCs/>
        </w:rPr>
        <w:t>ATION</w:t>
      </w:r>
      <w:r w:rsidR="00757615">
        <w:rPr>
          <w:b/>
          <w:bCs/>
        </w:rPr>
        <w:br/>
      </w:r>
      <w:r w:rsidR="0047638B" w:rsidRPr="0047638B">
        <w:t>Organi</w:t>
      </w:r>
      <w:r w:rsidR="00A65E7B">
        <w:t>z</w:t>
      </w:r>
      <w:r w:rsidR="0047638B" w:rsidRPr="0047638B">
        <w:t>ation</w:t>
      </w:r>
      <w:r w:rsidR="00B46BB7" w:rsidRPr="0047638B">
        <w:t xml:space="preserve"> name:</w:t>
      </w:r>
      <w:r w:rsidR="00B46BB7" w:rsidRPr="0047638B">
        <w:tab/>
      </w:r>
      <w:sdt>
        <w:sdtPr>
          <w:id w:val="-838077089"/>
          <w:placeholder>
            <w:docPart w:val="B8BCE01BB29D47ECBED25E1DF8D1E8A6"/>
          </w:placeholder>
          <w:showingPlcHdr/>
        </w:sdtPr>
        <w:sdtEndPr/>
        <w:sdtContent>
          <w:r w:rsidR="00A65E7B" w:rsidRPr="003A6777">
            <w:rPr>
              <w:rStyle w:val="PlaceholderText"/>
              <w:color w:val="FF0000"/>
              <w:highlight w:val="lightGray"/>
            </w:rPr>
            <w:t>Click here to enter text</w:t>
          </w:r>
        </w:sdtContent>
      </w:sdt>
    </w:p>
    <w:p w14:paraId="17DE142D" w14:textId="43F039E5" w:rsidR="00443D16" w:rsidRPr="00503977" w:rsidRDefault="00443D16" w:rsidP="00503977">
      <w:pPr>
        <w:tabs>
          <w:tab w:val="left" w:pos="993"/>
        </w:tabs>
        <w:spacing w:before="240"/>
        <w:rPr>
          <w:b/>
          <w:bCs/>
        </w:rPr>
      </w:pPr>
      <w:r>
        <w:rPr>
          <w:b/>
          <w:bCs/>
        </w:rPr>
        <w:t>LEAD</w:t>
      </w:r>
      <w:r w:rsidR="00FD3C92" w:rsidRPr="0047638B">
        <w:rPr>
          <w:b/>
          <w:bCs/>
        </w:rPr>
        <w:t xml:space="preserve"> CONTACT</w:t>
      </w:r>
      <w:r w:rsidR="00757615">
        <w:rPr>
          <w:b/>
          <w:bCs/>
        </w:rPr>
        <w:br/>
      </w:r>
      <w:r w:rsidR="00503977">
        <w:t>N</w:t>
      </w:r>
      <w:r w:rsidR="00FD3C92" w:rsidRPr="0047638B">
        <w:t>ame:</w:t>
      </w:r>
      <w:r w:rsidR="00503977">
        <w:tab/>
      </w:r>
      <w:sdt>
        <w:sdtPr>
          <w:id w:val="890463763"/>
          <w:placeholder>
            <w:docPart w:val="B6665DF4AEF84E108F55F1D9164E6C01"/>
          </w:placeholder>
        </w:sdtPr>
        <w:sdtEndPr/>
        <w:sdtContent>
          <w:sdt>
            <w:sdtPr>
              <w:id w:val="1136294927"/>
              <w:placeholder>
                <w:docPart w:val="A757883D18C740CAAEBDE5E6B260EEE6"/>
              </w:placeholder>
            </w:sdtPr>
            <w:sdtEndPr/>
            <w:sdtContent>
              <w:sdt>
                <w:sdtPr>
                  <w:id w:val="1991211637"/>
                  <w:placeholder>
                    <w:docPart w:val="8B48AB45595043449825D5973E81B17F"/>
                  </w:placeholder>
                  <w:showingPlcHdr/>
                </w:sdtPr>
                <w:sdtEndPr/>
                <w:sdtContent>
                  <w:r w:rsidR="00BD1407" w:rsidRPr="003A6777">
                    <w:rPr>
                      <w:rStyle w:val="PlaceholderText"/>
                      <w:color w:val="FF0000"/>
                      <w:highlight w:val="lightGray"/>
                    </w:rPr>
                    <w:t>Click here to enter text</w:t>
                  </w:r>
                </w:sdtContent>
              </w:sdt>
            </w:sdtContent>
          </w:sdt>
        </w:sdtContent>
      </w:sdt>
      <w:r w:rsidR="00503977">
        <w:rPr>
          <w:b/>
          <w:bCs/>
        </w:rPr>
        <w:tab/>
      </w:r>
      <w:r>
        <w:t>Position</w:t>
      </w:r>
      <w:r w:rsidRPr="0047638B">
        <w:t>:</w:t>
      </w:r>
      <w:r w:rsidR="00503977">
        <w:tab/>
      </w:r>
      <w:sdt>
        <w:sdtPr>
          <w:id w:val="-706713501"/>
          <w:placeholder>
            <w:docPart w:val="F0223687EB8646F0BBA659FA96169AFA"/>
          </w:placeholder>
        </w:sdtPr>
        <w:sdtEndPr/>
        <w:sdtContent>
          <w:sdt>
            <w:sdtPr>
              <w:id w:val="-171099556"/>
              <w:placeholder>
                <w:docPart w:val="A473A5E50B5041CFBB5E0764A33BC9AC"/>
              </w:placeholder>
              <w:showingPlcHdr/>
            </w:sdtPr>
            <w:sdtEndPr/>
            <w:sdtContent>
              <w:r w:rsidRPr="003A6777">
                <w:rPr>
                  <w:rStyle w:val="PlaceholderText"/>
                  <w:color w:val="FF0000"/>
                  <w:highlight w:val="lightGray"/>
                </w:rPr>
                <w:t>Click here to enter text</w:t>
              </w:r>
            </w:sdtContent>
          </w:sdt>
        </w:sdtContent>
      </w:sdt>
    </w:p>
    <w:p w14:paraId="1D726179" w14:textId="723C8C44" w:rsidR="002D4399" w:rsidRPr="0047638B" w:rsidRDefault="00FD3C92" w:rsidP="001E292C">
      <w:pPr>
        <w:tabs>
          <w:tab w:val="left" w:pos="993"/>
        </w:tabs>
      </w:pPr>
      <w:r w:rsidRPr="0047638B">
        <w:t>Email:</w:t>
      </w:r>
      <w:r w:rsidR="002D4399" w:rsidRPr="0047638B">
        <w:tab/>
      </w:r>
      <w:sdt>
        <w:sdtPr>
          <w:id w:val="597991696"/>
          <w:placeholder>
            <w:docPart w:val="181C2E693424400D974ADB78A0422314"/>
          </w:placeholder>
        </w:sdtPr>
        <w:sdtEndPr/>
        <w:sdtContent>
          <w:sdt>
            <w:sdtPr>
              <w:id w:val="-515465829"/>
              <w:placeholder>
                <w:docPart w:val="B721FBB2AE4043D8B5074BAF1F76D03A"/>
              </w:placeholder>
            </w:sdtPr>
            <w:sdtEndPr/>
            <w:sdtContent>
              <w:sdt>
                <w:sdtPr>
                  <w:id w:val="1022372017"/>
                  <w:placeholder>
                    <w:docPart w:val="AC35DA4B219C43E0822814F1D1B11CCA"/>
                  </w:placeholder>
                  <w:showingPlcHdr/>
                </w:sdtPr>
                <w:sdtEndPr/>
                <w:sdtContent>
                  <w:r w:rsidR="00BD1407" w:rsidRPr="003A6777">
                    <w:rPr>
                      <w:rStyle w:val="PlaceholderText"/>
                      <w:color w:val="FF0000"/>
                      <w:highlight w:val="lightGray"/>
                    </w:rPr>
                    <w:t>Click here to enter text</w:t>
                  </w:r>
                </w:sdtContent>
              </w:sdt>
            </w:sdtContent>
          </w:sdt>
        </w:sdtContent>
      </w:sdt>
      <w:r w:rsidR="000519E4" w:rsidRPr="0047638B">
        <w:tab/>
      </w:r>
      <w:r w:rsidRPr="0047638B">
        <w:t>Telephone:</w:t>
      </w:r>
      <w:r w:rsidR="000519E4" w:rsidRPr="0047638B">
        <w:tab/>
      </w:r>
      <w:sdt>
        <w:sdtPr>
          <w:id w:val="-1068111046"/>
          <w:placeholder>
            <w:docPart w:val="683D5A7D7B6E484DBA8FF07C8261F41E"/>
          </w:placeholder>
        </w:sdtPr>
        <w:sdtEndPr/>
        <w:sdtContent>
          <w:sdt>
            <w:sdtPr>
              <w:id w:val="676546041"/>
              <w:placeholder>
                <w:docPart w:val="51F21FE3B19C40EB8011E2D99745A065"/>
              </w:placeholder>
            </w:sdtPr>
            <w:sdtEndPr/>
            <w:sdtContent>
              <w:sdt>
                <w:sdtPr>
                  <w:id w:val="871347484"/>
                  <w:placeholder>
                    <w:docPart w:val="CDBA1D2362D64C788900DAF1D10D9EA5"/>
                  </w:placeholder>
                  <w:showingPlcHdr/>
                </w:sdtPr>
                <w:sdtEndPr/>
                <w:sdtContent>
                  <w:r w:rsidR="00BD1407" w:rsidRPr="003A6777">
                    <w:rPr>
                      <w:rStyle w:val="PlaceholderText"/>
                      <w:color w:val="FF0000"/>
                      <w:highlight w:val="lightGray"/>
                    </w:rPr>
                    <w:t>Click here to enter text</w:t>
                  </w:r>
                </w:sdtContent>
              </w:sdt>
            </w:sdtContent>
          </w:sdt>
        </w:sdtContent>
      </w:sdt>
    </w:p>
    <w:p w14:paraId="3B93216A" w14:textId="77777777" w:rsidR="00EF4417" w:rsidRDefault="00EF4417" w:rsidP="00EF4417">
      <w:pPr>
        <w:spacing w:before="240" w:line="240" w:lineRule="auto"/>
        <w:contextualSpacing/>
        <w:rPr>
          <w:b/>
          <w:bCs/>
        </w:rPr>
      </w:pPr>
    </w:p>
    <w:p w14:paraId="1916436E" w14:textId="34604480" w:rsidR="00EF4417" w:rsidRDefault="00A2471B" w:rsidP="00EF4417">
      <w:pPr>
        <w:spacing w:before="240" w:line="240" w:lineRule="auto"/>
        <w:contextualSpacing/>
        <w:rPr>
          <w:b/>
          <w:bCs/>
        </w:rPr>
      </w:pPr>
      <w:r>
        <w:rPr>
          <w:b/>
          <w:bCs/>
        </w:rPr>
        <w:t>TEAM/</w:t>
      </w:r>
      <w:r w:rsidR="00EF4417">
        <w:rPr>
          <w:b/>
          <w:bCs/>
        </w:rPr>
        <w:t>NETWORK</w:t>
      </w:r>
      <w:r w:rsidR="00EF4417" w:rsidRPr="0047638B">
        <w:rPr>
          <w:b/>
          <w:bCs/>
        </w:rPr>
        <w:t xml:space="preserve"> MEMBERS (IN ADDITION TO LEAD APPLICANT)</w:t>
      </w:r>
      <w:r w:rsidR="00EF4417">
        <w:rPr>
          <w:b/>
          <w:bCs/>
        </w:rPr>
        <w:br/>
        <w:t xml:space="preserve">Please list organizations who will have a significant role in </w:t>
      </w:r>
      <w:r w:rsidR="00445B66">
        <w:rPr>
          <w:b/>
          <w:bCs/>
        </w:rPr>
        <w:t>project</w:t>
      </w:r>
      <w:r w:rsidR="00EF4417">
        <w:rPr>
          <w:b/>
          <w:bCs/>
        </w:rPr>
        <w:t xml:space="preserve"> activities. </w:t>
      </w:r>
    </w:p>
    <w:p w14:paraId="062587A4" w14:textId="77777777" w:rsidR="00EF4417" w:rsidRDefault="00EF4417" w:rsidP="00EF4417">
      <w:pPr>
        <w:spacing w:before="240" w:line="240" w:lineRule="auto"/>
        <w:contextualSpacing/>
        <w:rPr>
          <w:b/>
          <w:bCs/>
        </w:rPr>
      </w:pPr>
      <w:r>
        <w:rPr>
          <w:b/>
          <w:bCs/>
        </w:rPr>
        <w:t>(Add more lines as needed)</w:t>
      </w:r>
    </w:p>
    <w:p w14:paraId="68D1464A" w14:textId="77777777" w:rsidR="00EF4417" w:rsidRPr="0047638B" w:rsidRDefault="00EF4417" w:rsidP="00EF4417">
      <w:pPr>
        <w:spacing w:before="240" w:line="240" w:lineRule="auto"/>
        <w:contextualSpacing/>
        <w:rPr>
          <w:b/>
          <w:bCs/>
        </w:rPr>
      </w:pPr>
    </w:p>
    <w:p w14:paraId="3F826910" w14:textId="3846EA36" w:rsidR="00EF4417" w:rsidRPr="00554B16" w:rsidRDefault="00445B66" w:rsidP="00EF4417">
      <w:pPr>
        <w:tabs>
          <w:tab w:val="left" w:pos="1843"/>
        </w:tabs>
      </w:pPr>
      <w:r>
        <w:t xml:space="preserve">Project </w:t>
      </w:r>
      <w:r w:rsidR="00EF4417">
        <w:t>Member</w:t>
      </w:r>
      <w:r w:rsidR="00EF4417" w:rsidRPr="0047638B">
        <w:t>:</w:t>
      </w:r>
      <w:r w:rsidR="00EF4417" w:rsidRPr="0047638B">
        <w:tab/>
      </w:r>
      <w:sdt>
        <w:sdtPr>
          <w:id w:val="2032608283"/>
          <w:placeholder>
            <w:docPart w:val="69FDAC3603F9475982C28C6E23533035"/>
          </w:placeholder>
        </w:sdtPr>
        <w:sdtEndPr/>
        <w:sdtContent>
          <w:sdt>
            <w:sdtPr>
              <w:id w:val="-1657057937"/>
              <w:placeholder>
                <w:docPart w:val="0EAB3FF925B241D78FFFF1BD829668A4"/>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025256616"/>
          <w:placeholder>
            <w:docPart w:val="D4E6EC6028634473A62B902CCD880660"/>
          </w:placeholder>
        </w:sdtPr>
        <w:sdtEndPr/>
        <w:sdtContent>
          <w:sdt>
            <w:sdtPr>
              <w:id w:val="369196703"/>
              <w:placeholder>
                <w:docPart w:val="8467CF5535FF43A2B6D590F5BEC363E3"/>
              </w:placeholder>
              <w:showingPlcHdr/>
            </w:sdtPr>
            <w:sdtEnd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1524171754"/>
          <w:placeholder>
            <w:docPart w:val="A595CB7F7E5C4520BD883CB3CE4B2496"/>
          </w:placeholder>
        </w:sdtPr>
        <w:sdtEndPr/>
        <w:sdtContent>
          <w:sdt>
            <w:sdtPr>
              <w:id w:val="-1986854942"/>
              <w:placeholder>
                <w:docPart w:val="C3726AA36A444A9CAF85C08DCF4F51DF"/>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434700263"/>
          <w:placeholder>
            <w:docPart w:val="A595CB7F7E5C4520BD883CB3CE4B2496"/>
          </w:placeholder>
        </w:sdtPr>
        <w:sdtEndPr/>
        <w:sdtContent>
          <w:sdt>
            <w:sdtPr>
              <w:id w:val="-1799685177"/>
              <w:placeholder>
                <w:docPart w:val="A823E70AFFDE43109FC4EEAA6CCA6AE8"/>
              </w:placeholder>
              <w:showingPlcHdr/>
            </w:sdtPr>
            <w:sdtEnd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471369925"/>
          <w:placeholder>
            <w:docPart w:val="CF5BB5F5245941D7ADF7FAEDB2793413"/>
          </w:placeholder>
        </w:sdtPr>
        <w:sdtEndPr/>
        <w:sdtContent>
          <w:sdt>
            <w:sdtPr>
              <w:id w:val="-1763676841"/>
              <w:placeholder>
                <w:docPart w:val="4E886369E5E34F8086C4CE4B1FE72A54"/>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1534233794"/>
          <w:placeholder>
            <w:docPart w:val="CF5BB5F5245941D7ADF7FAEDB2793413"/>
          </w:placeholder>
        </w:sdtPr>
        <w:sdtEndPr/>
        <w:sdtContent>
          <w:sdt>
            <w:sdtPr>
              <w:id w:val="-1351790304"/>
              <w:placeholder>
                <w:docPart w:val="956E7F9B5B3C4631B1293A323628E4E9"/>
              </w:placeholder>
              <w:showingPlcHdr/>
            </w:sdtPr>
            <w:sdtEndPr/>
            <w:sdtContent>
              <w:r w:rsidR="00EF4417" w:rsidRPr="003A6777">
                <w:rPr>
                  <w:rStyle w:val="PlaceholderText"/>
                  <w:color w:val="FF0000"/>
                  <w:highlight w:val="lightGray"/>
                </w:rPr>
                <w:t>Click here to enter text</w:t>
              </w:r>
            </w:sdtContent>
          </w:sdt>
        </w:sdtContent>
      </w:sdt>
      <w:r w:rsidR="00EF4417">
        <w:br/>
      </w:r>
      <w:r>
        <w:t>Project</w:t>
      </w:r>
      <w:r w:rsidR="00EF4417">
        <w:t xml:space="preserve"> Member</w:t>
      </w:r>
      <w:r w:rsidR="00EF4417" w:rsidRPr="0047638B">
        <w:t>:</w:t>
      </w:r>
      <w:r w:rsidR="00EF4417" w:rsidRPr="0047638B">
        <w:tab/>
      </w:r>
      <w:sdt>
        <w:sdtPr>
          <w:id w:val="537097049"/>
          <w:placeholder>
            <w:docPart w:val="FE7FF43AAF5843919335FA44E34D8D19"/>
          </w:placeholder>
        </w:sdtPr>
        <w:sdtEndPr/>
        <w:sdtContent>
          <w:sdt>
            <w:sdtPr>
              <w:id w:val="1798184716"/>
              <w:placeholder>
                <w:docPart w:val="251E476CD1A84DBB9FDA53657B036B91"/>
              </w:placeholder>
              <w:showingPlcHdr/>
            </w:sdtPr>
            <w:sdtEndPr/>
            <w:sdtContent>
              <w:r w:rsidR="00EF4417" w:rsidRPr="003A6777">
                <w:rPr>
                  <w:rStyle w:val="PlaceholderText"/>
                  <w:color w:val="FF0000"/>
                  <w:highlight w:val="lightGray"/>
                </w:rPr>
                <w:t>Click here to enter text</w:t>
              </w:r>
            </w:sdtContent>
          </w:sdt>
        </w:sdtContent>
      </w:sdt>
      <w:r w:rsidR="00EF4417" w:rsidRPr="0047638B">
        <w:tab/>
      </w:r>
      <w:r w:rsidR="00EF4417">
        <w:t>Contact Person</w:t>
      </w:r>
      <w:r w:rsidR="00EF4417" w:rsidRPr="0047638B">
        <w:t>:</w:t>
      </w:r>
      <w:r w:rsidR="00EF4417" w:rsidRPr="0047638B">
        <w:tab/>
      </w:r>
      <w:sdt>
        <w:sdtPr>
          <w:id w:val="2043004448"/>
          <w:placeholder>
            <w:docPart w:val="FE7FF43AAF5843919335FA44E34D8D19"/>
          </w:placeholder>
        </w:sdtPr>
        <w:sdtEndPr/>
        <w:sdtContent>
          <w:sdt>
            <w:sdtPr>
              <w:id w:val="1859078036"/>
              <w:placeholder>
                <w:docPart w:val="0CC30323EC2B43CA8D566981B2330B76"/>
              </w:placeholder>
              <w:showingPlcHdr/>
            </w:sdtPr>
            <w:sdtEndPr/>
            <w:sdtContent>
              <w:r w:rsidR="00EF4417" w:rsidRPr="003A6777">
                <w:rPr>
                  <w:rStyle w:val="PlaceholderText"/>
                  <w:color w:val="FF0000"/>
                  <w:highlight w:val="lightGray"/>
                </w:rPr>
                <w:t>Click here to enter text</w:t>
              </w:r>
            </w:sdtContent>
          </w:sdt>
        </w:sdtContent>
      </w:sdt>
    </w:p>
    <w:p w14:paraId="45CED339" w14:textId="77777777" w:rsidR="00F50EDE" w:rsidRDefault="00554B16" w:rsidP="0076546B">
      <w:pPr>
        <w:tabs>
          <w:tab w:val="left" w:pos="1843"/>
        </w:tabs>
        <w:spacing w:before="240"/>
        <w:rPr>
          <w:b/>
          <w:bCs/>
        </w:rPr>
      </w:pPr>
      <w:r>
        <w:rPr>
          <w:b/>
          <w:bCs/>
        </w:rPr>
        <w:br/>
      </w:r>
    </w:p>
    <w:p w14:paraId="14820AE3" w14:textId="50B834CF" w:rsidR="00FD3C92" w:rsidRPr="0076546B" w:rsidRDefault="00FD3C92" w:rsidP="0076546B">
      <w:pPr>
        <w:tabs>
          <w:tab w:val="left" w:pos="1843"/>
        </w:tabs>
        <w:spacing w:before="240"/>
        <w:rPr>
          <w:b/>
          <w:bCs/>
        </w:rPr>
      </w:pPr>
      <w:r w:rsidRPr="0047638B">
        <w:rPr>
          <w:b/>
          <w:bCs/>
        </w:rPr>
        <w:lastRenderedPageBreak/>
        <w:t>PROJECT TITLE</w:t>
      </w:r>
      <w:r w:rsidR="00AA7753" w:rsidRPr="0047638B">
        <w:rPr>
          <w:b/>
          <w:bCs/>
        </w:rPr>
        <w:t xml:space="preserve"> (</w:t>
      </w:r>
      <w:r w:rsidR="0073185F">
        <w:rPr>
          <w:b/>
          <w:bCs/>
        </w:rPr>
        <w:t>25</w:t>
      </w:r>
      <w:r w:rsidR="00AA7753" w:rsidRPr="0047638B">
        <w:rPr>
          <w:b/>
          <w:bCs/>
        </w:rPr>
        <w:t>-</w:t>
      </w:r>
      <w:r w:rsidR="009A0FE6" w:rsidRPr="0047638B">
        <w:rPr>
          <w:b/>
          <w:bCs/>
        </w:rPr>
        <w:t>word maximum)</w:t>
      </w:r>
      <w:r w:rsidR="00445B66">
        <w:rPr>
          <w:b/>
          <w:bCs/>
        </w:rPr>
        <w:br/>
        <w:t>Be as descriptive as possible</w:t>
      </w:r>
      <w:r w:rsidR="00445B66">
        <w:rPr>
          <w:b/>
          <w:bCs/>
        </w:rPr>
        <w:br/>
      </w:r>
      <w:r w:rsidR="0076546B">
        <w:rPr>
          <w:b/>
          <w:bCs/>
        </w:rPr>
        <w:br/>
      </w:r>
      <w:sdt>
        <w:sdtPr>
          <w:id w:val="1101916741"/>
          <w:placeholder>
            <w:docPart w:val="E6CC37848E994F87AF742F196D5D270D"/>
          </w:placeholder>
        </w:sdtPr>
        <w:sdtEndPr/>
        <w:sdtContent>
          <w:sdt>
            <w:sdtPr>
              <w:id w:val="-581216370"/>
              <w:placeholder>
                <w:docPart w:val="D33C6EB5690E4418BC4D0BA88D22579A"/>
              </w:placeholder>
              <w:showingPlcHdr/>
            </w:sdtPr>
            <w:sdtEndPr/>
            <w:sdtContent>
              <w:r w:rsidR="00BD1407" w:rsidRPr="003A6777">
                <w:rPr>
                  <w:rStyle w:val="PlaceholderText"/>
                  <w:color w:val="FF0000"/>
                  <w:highlight w:val="lightGray"/>
                </w:rPr>
                <w:t>Click here to enter text</w:t>
              </w:r>
            </w:sdtContent>
          </w:sdt>
        </w:sdtContent>
      </w:sdt>
    </w:p>
    <w:p w14:paraId="3982A810" w14:textId="11079747" w:rsidR="0004073A" w:rsidRDefault="00FD3C92" w:rsidP="006B4A1E">
      <w:pPr>
        <w:spacing w:before="240" w:line="240" w:lineRule="auto"/>
        <w:rPr>
          <w:b/>
          <w:bCs/>
        </w:rPr>
      </w:pPr>
      <w:r w:rsidRPr="0047638B">
        <w:rPr>
          <w:b/>
          <w:bCs/>
        </w:rPr>
        <w:t>PROJECT DESCRIPTION (</w:t>
      </w:r>
      <w:r w:rsidR="006B4A1E">
        <w:rPr>
          <w:rFonts w:cstheme="minorHAnsi"/>
          <w:b/>
          <w:bCs/>
        </w:rPr>
        <w:t>1</w:t>
      </w:r>
      <w:r w:rsidR="002D4399" w:rsidRPr="0047638B">
        <w:rPr>
          <w:b/>
          <w:bCs/>
        </w:rPr>
        <w:t>-</w:t>
      </w:r>
      <w:r w:rsidRPr="0047638B">
        <w:rPr>
          <w:b/>
          <w:bCs/>
        </w:rPr>
        <w:t>page maximum)</w:t>
      </w:r>
      <w:r w:rsidR="00504FC9" w:rsidRPr="0047638B">
        <w:rPr>
          <w:b/>
          <w:bCs/>
        </w:rPr>
        <w:br/>
      </w:r>
      <w:r w:rsidR="0004073A">
        <w:rPr>
          <w:b/>
          <w:bCs/>
        </w:rPr>
        <w:t>Describe the</w:t>
      </w:r>
      <w:r w:rsidR="00504FC9" w:rsidRPr="0047638B">
        <w:rPr>
          <w:b/>
          <w:bCs/>
        </w:rPr>
        <w:t xml:space="preserve"> </w:t>
      </w:r>
      <w:r w:rsidR="0028012C">
        <w:rPr>
          <w:b/>
          <w:bCs/>
        </w:rPr>
        <w:t>agricultural</w:t>
      </w:r>
      <w:r w:rsidR="00504FC9" w:rsidRPr="0047638B">
        <w:rPr>
          <w:b/>
          <w:bCs/>
        </w:rPr>
        <w:t xml:space="preserve"> problem or opportunity to </w:t>
      </w:r>
      <w:r w:rsidR="0004073A">
        <w:rPr>
          <w:b/>
          <w:bCs/>
        </w:rPr>
        <w:t xml:space="preserve">be </w:t>
      </w:r>
      <w:r w:rsidR="00504FC9" w:rsidRPr="0047638B">
        <w:rPr>
          <w:b/>
          <w:bCs/>
        </w:rPr>
        <w:t>address</w:t>
      </w:r>
      <w:r w:rsidR="0004073A">
        <w:rPr>
          <w:b/>
          <w:bCs/>
        </w:rPr>
        <w:t xml:space="preserve">ed and what approach(es) this </w:t>
      </w:r>
      <w:r w:rsidR="00445B66">
        <w:rPr>
          <w:b/>
          <w:bCs/>
        </w:rPr>
        <w:t>team/</w:t>
      </w:r>
      <w:r w:rsidR="0004073A">
        <w:rPr>
          <w:b/>
          <w:bCs/>
        </w:rPr>
        <w:t xml:space="preserve">network will take in finding a solution. </w:t>
      </w:r>
      <w:r w:rsidR="003B6D43">
        <w:rPr>
          <w:b/>
          <w:bCs/>
        </w:rPr>
        <w:t>Include</w:t>
      </w:r>
      <w:r w:rsidR="0004073A">
        <w:rPr>
          <w:b/>
          <w:bCs/>
        </w:rPr>
        <w:t xml:space="preserve"> the </w:t>
      </w:r>
      <w:r w:rsidR="00BF382B">
        <w:rPr>
          <w:b/>
          <w:bCs/>
        </w:rPr>
        <w:t>complementary</w:t>
      </w:r>
      <w:r w:rsidR="0004073A">
        <w:rPr>
          <w:b/>
          <w:bCs/>
        </w:rPr>
        <w:t xml:space="preserve"> expertise that the</w:t>
      </w:r>
      <w:r w:rsidR="003B6D43">
        <w:rPr>
          <w:b/>
          <w:bCs/>
        </w:rPr>
        <w:t xml:space="preserve"> members will bring to the network</w:t>
      </w:r>
      <w:r w:rsidR="00B6673D">
        <w:rPr>
          <w:b/>
          <w:bCs/>
        </w:rPr>
        <w:t xml:space="preserve"> that will ensure its success. Explain how the outcomes of the activities will be demonstrated to end users and the </w:t>
      </w:r>
      <w:r w:rsidR="00445B66">
        <w:rPr>
          <w:b/>
          <w:bCs/>
        </w:rPr>
        <w:t>path to</w:t>
      </w:r>
      <w:r w:rsidR="00B6673D">
        <w:rPr>
          <w:b/>
          <w:bCs/>
        </w:rPr>
        <w:t xml:space="preserve"> widespread adoption of the solution(s). </w:t>
      </w:r>
      <w:r w:rsidR="00000AE6">
        <w:rPr>
          <w:b/>
          <w:bCs/>
        </w:rPr>
        <w:t xml:space="preserve">Be sure to include how the </w:t>
      </w:r>
      <w:r w:rsidR="00445B66">
        <w:rPr>
          <w:b/>
          <w:bCs/>
        </w:rPr>
        <w:t>project</w:t>
      </w:r>
      <w:r w:rsidR="00000AE6">
        <w:rPr>
          <w:b/>
          <w:bCs/>
        </w:rPr>
        <w:t xml:space="preserve"> activities will meet the objectives of CAAIN’s </w:t>
      </w:r>
      <w:r w:rsidR="00445B66">
        <w:rPr>
          <w:b/>
          <w:bCs/>
        </w:rPr>
        <w:t>Investment in digital agriculture technologies</w:t>
      </w:r>
      <w:r w:rsidR="00000AE6">
        <w:rPr>
          <w:b/>
          <w:bCs/>
        </w:rPr>
        <w:t>.</w:t>
      </w:r>
    </w:p>
    <w:p w14:paraId="0EC7EA2B" w14:textId="6F31F233" w:rsidR="00757615" w:rsidRPr="0047638B" w:rsidRDefault="00DC3642" w:rsidP="00757615">
      <w:pPr>
        <w:spacing w:before="240"/>
        <w:rPr>
          <w:b/>
          <w:bCs/>
        </w:rPr>
      </w:pPr>
      <w:sdt>
        <w:sdtPr>
          <w:id w:val="1654727133"/>
          <w:placeholder>
            <w:docPart w:val="2755A3451C69491D9038DEBA6F737A5E"/>
          </w:placeholder>
          <w:showingPlcHdr/>
        </w:sdtPr>
        <w:sdtEndPr/>
        <w:sdtContent>
          <w:r w:rsidR="0076546B" w:rsidRPr="003A6777">
            <w:rPr>
              <w:rStyle w:val="PlaceholderText"/>
              <w:color w:val="FF0000"/>
              <w:highlight w:val="lightGray"/>
            </w:rPr>
            <w:t>Click here to enter text</w:t>
          </w:r>
        </w:sdtContent>
      </w:sdt>
    </w:p>
    <w:p w14:paraId="56187C63" w14:textId="77777777" w:rsidR="004F6551" w:rsidRDefault="004F6551" w:rsidP="008428D3">
      <w:pPr>
        <w:pStyle w:val="Heading2"/>
        <w:rPr>
          <w:rFonts w:asciiTheme="minorHAnsi" w:hAnsiTheme="minorHAnsi" w:cstheme="minorHAnsi"/>
          <w:b/>
          <w:bCs/>
          <w:color w:val="auto"/>
          <w:sz w:val="22"/>
          <w:szCs w:val="22"/>
        </w:rPr>
      </w:pPr>
      <w:bookmarkStart w:id="3" w:name="_Toc82080920"/>
    </w:p>
    <w:bookmarkEnd w:id="3"/>
    <w:p w14:paraId="3AD6B280" w14:textId="7F43A354" w:rsidR="006321E6" w:rsidRDefault="00FD3C92" w:rsidP="006321E6">
      <w:r w:rsidRPr="0047638B">
        <w:rPr>
          <w:b/>
          <w:bCs/>
        </w:rPr>
        <w:t>P</w:t>
      </w:r>
      <w:r w:rsidR="00F26BD5" w:rsidRPr="0047638B">
        <w:rPr>
          <w:b/>
          <w:bCs/>
        </w:rPr>
        <w:t>ROJECT FINANCIALS</w:t>
      </w:r>
      <w:r w:rsidR="00982485">
        <w:rPr>
          <w:b/>
          <w:bCs/>
        </w:rPr>
        <w:br/>
        <w:t>(</w:t>
      </w:r>
      <w:r w:rsidR="00B01185">
        <w:rPr>
          <w:b/>
          <w:bCs/>
        </w:rPr>
        <w:t>Please note the maximum CAAIN funding available per proje</w:t>
      </w:r>
      <w:r w:rsidR="00B61585">
        <w:rPr>
          <w:b/>
          <w:bCs/>
        </w:rPr>
        <w:t>ct is $</w:t>
      </w:r>
      <w:r w:rsidR="005B211A">
        <w:rPr>
          <w:b/>
          <w:bCs/>
        </w:rPr>
        <w:t>500,000</w:t>
      </w:r>
      <w:r w:rsidR="00445B66">
        <w:rPr>
          <w:b/>
          <w:bCs/>
        </w:rPr>
        <w:t xml:space="preserve"> CAD</w:t>
      </w:r>
      <w:r w:rsidR="00B61585">
        <w:rPr>
          <w:b/>
          <w:bCs/>
        </w:rPr>
        <w:t>)</w:t>
      </w:r>
    </w:p>
    <w:p w14:paraId="48FC7449" w14:textId="77777777" w:rsidR="009C3471" w:rsidRDefault="00F26BD5" w:rsidP="00445B66">
      <w:bookmarkStart w:id="4" w:name="_Hlk171693637"/>
      <w:r w:rsidRPr="0047638B">
        <w:t xml:space="preserve">Estimated </w:t>
      </w:r>
      <w:r w:rsidR="0003039F">
        <w:t>Industry cash contribution</w:t>
      </w:r>
      <w:r w:rsidR="00445B66">
        <w:t xml:space="preserve"> (60%)</w:t>
      </w:r>
      <w:r w:rsidRPr="0047638B">
        <w:t>:</w:t>
      </w:r>
    </w:p>
    <w:p w14:paraId="62DE29EB" w14:textId="55442BFB" w:rsidR="00445B66" w:rsidRPr="00445B66" w:rsidRDefault="00445B66" w:rsidP="009C3471">
      <w:pPr>
        <w:ind w:left="720"/>
      </w:pPr>
      <w:r>
        <w:t xml:space="preserve">SME #1: </w:t>
      </w:r>
      <w:sdt>
        <w:sdtPr>
          <w:id w:val="40489708"/>
          <w:placeholder>
            <w:docPart w:val="BEC715CFAD9B4501A45F707DD57067C8"/>
          </w:placeholder>
        </w:sdtPr>
        <w:sdtEndPr/>
        <w:sdtContent>
          <w:sdt>
            <w:sdtPr>
              <w:id w:val="595056134"/>
              <w:placeholder>
                <w:docPart w:val="D74B5A0D92C6494E8694CFB9C243F84F"/>
              </w:placeholder>
              <w:showingPlcHdr/>
            </w:sdtPr>
            <w:sdtEndPr/>
            <w:sdtContent>
              <w:r w:rsidRPr="003A6777">
                <w:rPr>
                  <w:rStyle w:val="PlaceholderText"/>
                  <w:color w:val="FF0000"/>
                  <w:highlight w:val="lightGray"/>
                </w:rPr>
                <w:t>Click here to enter text</w:t>
              </w:r>
            </w:sdtContent>
          </w:sdt>
        </w:sdtContent>
      </w:sdt>
      <w:r w:rsidR="0003039F">
        <w:tab/>
      </w:r>
      <w:r>
        <w:tab/>
      </w:r>
      <w:r w:rsidR="005A2DF4">
        <w:t>$</w:t>
      </w:r>
      <w:sdt>
        <w:sdtPr>
          <w:id w:val="321162229"/>
          <w:placeholder>
            <w:docPart w:val="FB29B6B149FF4A25A42EAFB2D6274039"/>
          </w:placeholder>
        </w:sdtPr>
        <w:sdtEndPr/>
        <w:sdtContent>
          <w:sdt>
            <w:sdtPr>
              <w:id w:val="-1416086568"/>
              <w:placeholder>
                <w:docPart w:val="3D6F649C5BD24C97B8024C6AB4EB26A0"/>
              </w:placeholder>
              <w:showingPlcHdr/>
            </w:sdtPr>
            <w:sdtEndPr/>
            <w:sdtContent>
              <w:r w:rsidR="005A2DF4" w:rsidRPr="003A6777">
                <w:rPr>
                  <w:rStyle w:val="PlaceholderText"/>
                  <w:color w:val="FF0000"/>
                  <w:highlight w:val="lightGray"/>
                </w:rPr>
                <w:t>Click here to enter text</w:t>
              </w:r>
            </w:sdtContent>
          </w:sdt>
        </w:sdtContent>
      </w:sdt>
      <w:r>
        <w:br/>
        <w:t xml:space="preserve">SME #2: </w:t>
      </w:r>
      <w:sdt>
        <w:sdtPr>
          <w:id w:val="-1256136979"/>
          <w:placeholder>
            <w:docPart w:val="9E91C6243E6A47BBAA949B96E14E853E"/>
          </w:placeholder>
        </w:sdtPr>
        <w:sdtEndPr/>
        <w:sdtContent>
          <w:sdt>
            <w:sdtPr>
              <w:id w:val="-1908762671"/>
              <w:placeholder>
                <w:docPart w:val="F8726F88119943EBBD8FB1CA46F44F70"/>
              </w:placeholder>
              <w:showingPlcHdr/>
            </w:sdtPr>
            <w:sdtEndPr/>
            <w:sdtContent>
              <w:r w:rsidRPr="003A6777">
                <w:rPr>
                  <w:rStyle w:val="PlaceholderText"/>
                  <w:color w:val="FF0000"/>
                  <w:highlight w:val="lightGray"/>
                </w:rPr>
                <w:t>Click here to enter text</w:t>
              </w:r>
            </w:sdtContent>
          </w:sdt>
        </w:sdtContent>
      </w:sdt>
      <w:r>
        <w:tab/>
      </w:r>
      <w:r>
        <w:tab/>
        <w:t>$</w:t>
      </w:r>
      <w:sdt>
        <w:sdtPr>
          <w:id w:val="-1749262943"/>
          <w:placeholder>
            <w:docPart w:val="89E0A86A834F472381F4947841760074"/>
          </w:placeholder>
        </w:sdtPr>
        <w:sdtEndPr/>
        <w:sdtContent>
          <w:sdt>
            <w:sdtPr>
              <w:id w:val="1283462263"/>
              <w:placeholder>
                <w:docPart w:val="AA85F3AD82A74E289C5687B23414A0EE"/>
              </w:placeholder>
              <w:showingPlcHdr/>
            </w:sdtPr>
            <w:sdtEndPr/>
            <w:sdtContent>
              <w:r w:rsidRPr="003A6777">
                <w:rPr>
                  <w:rStyle w:val="PlaceholderText"/>
                  <w:color w:val="FF0000"/>
                  <w:highlight w:val="lightGray"/>
                </w:rPr>
                <w:t>Click here to enter text</w:t>
              </w:r>
            </w:sdtContent>
          </w:sdt>
        </w:sdtContent>
      </w:sdt>
      <w:r>
        <w:br/>
      </w:r>
      <w:r w:rsidR="00FE44F4">
        <w:t xml:space="preserve">   </w:t>
      </w:r>
      <w:r>
        <w:t xml:space="preserve">Other: </w:t>
      </w:r>
      <w:sdt>
        <w:sdtPr>
          <w:id w:val="988131447"/>
          <w:placeholder>
            <w:docPart w:val="97368645BC054B30A773D8CC29557BB6"/>
          </w:placeholder>
        </w:sdtPr>
        <w:sdtEndPr/>
        <w:sdtContent>
          <w:sdt>
            <w:sdtPr>
              <w:id w:val="821009342"/>
              <w:placeholder>
                <w:docPart w:val="47D01029915E4AD5B1492F754B93178C"/>
              </w:placeholder>
              <w:showingPlcHdr/>
            </w:sdtPr>
            <w:sdtEndPr/>
            <w:sdtContent>
              <w:r w:rsidRPr="003A6777">
                <w:rPr>
                  <w:rStyle w:val="PlaceholderText"/>
                  <w:color w:val="FF0000"/>
                  <w:highlight w:val="lightGray"/>
                </w:rPr>
                <w:t>Click here to enter text</w:t>
              </w:r>
            </w:sdtContent>
          </w:sdt>
        </w:sdtContent>
      </w:sdt>
      <w:r>
        <w:tab/>
      </w:r>
      <w:r>
        <w:tab/>
        <w:t>$</w:t>
      </w:r>
      <w:sdt>
        <w:sdtPr>
          <w:id w:val="909121205"/>
          <w:placeholder>
            <w:docPart w:val="8E5C7E30C2F2440EA7DC28CEB2200B33"/>
          </w:placeholder>
        </w:sdtPr>
        <w:sdtEndPr/>
        <w:sdtContent>
          <w:sdt>
            <w:sdtPr>
              <w:id w:val="1708440611"/>
              <w:placeholder>
                <w:docPart w:val="A279D7A2246C4E3E81264580E0C021B0"/>
              </w:placeholder>
              <w:showingPlcHdr/>
            </w:sdtPr>
            <w:sdtEndPr/>
            <w:sdtContent>
              <w:r w:rsidRPr="003A6777">
                <w:rPr>
                  <w:rStyle w:val="PlaceholderText"/>
                  <w:color w:val="FF0000"/>
                  <w:highlight w:val="lightGray"/>
                </w:rPr>
                <w:t>Click here to enter text</w:t>
              </w:r>
            </w:sdtContent>
          </w:sdt>
        </w:sdtContent>
      </w:sdt>
    </w:p>
    <w:p w14:paraId="45992C59" w14:textId="04844F2D" w:rsidR="005A2DF4" w:rsidRDefault="00E3474C" w:rsidP="00E12F7E">
      <w:r>
        <w:t>Estimated</w:t>
      </w:r>
      <w:r w:rsidR="00F26BD5" w:rsidRPr="0047638B">
        <w:t xml:space="preserve"> CAAIN </w:t>
      </w:r>
      <w:r>
        <w:t>funding</w:t>
      </w:r>
      <w:r w:rsidR="00F26BD5" w:rsidRPr="0047638B">
        <w:t xml:space="preserve"> requested</w:t>
      </w:r>
      <w:r w:rsidR="00445B66">
        <w:t xml:space="preserve"> (40%)</w:t>
      </w:r>
      <w:r w:rsidR="00F26BD5" w:rsidRPr="0047638B">
        <w:t>:</w:t>
      </w:r>
      <w:r>
        <w:tab/>
      </w:r>
      <w:r w:rsidR="005A2DF4">
        <w:t>$</w:t>
      </w:r>
      <w:sdt>
        <w:sdtPr>
          <w:id w:val="1419211814"/>
          <w:placeholder>
            <w:docPart w:val="D869CBB7B18A4A189FAEFDB27B5B4A46"/>
          </w:placeholder>
        </w:sdtPr>
        <w:sdtEndPr/>
        <w:sdtContent>
          <w:sdt>
            <w:sdtPr>
              <w:id w:val="-1034426144"/>
              <w:placeholder>
                <w:docPart w:val="E790C1530ECF46199614C858692999D0"/>
              </w:placeholder>
              <w:showingPlcHdr/>
            </w:sdtPr>
            <w:sdtEndPr/>
            <w:sdtContent>
              <w:r w:rsidR="005A2DF4" w:rsidRPr="003A6777">
                <w:rPr>
                  <w:rStyle w:val="PlaceholderText"/>
                  <w:color w:val="FF0000"/>
                  <w:highlight w:val="lightGray"/>
                </w:rPr>
                <w:t>Click here to enter text</w:t>
              </w:r>
            </w:sdtContent>
          </w:sdt>
        </w:sdtContent>
      </w:sdt>
    </w:p>
    <w:p w14:paraId="277005CD" w14:textId="502411AC" w:rsidR="00FD3C92" w:rsidRPr="00445B66" w:rsidRDefault="0003039F" w:rsidP="00445B66">
      <w:pPr>
        <w:ind w:left="720" w:firstLine="720"/>
        <w:rPr>
          <w:b/>
          <w:bCs/>
        </w:rPr>
      </w:pPr>
      <w:r w:rsidRPr="00445B66">
        <w:rPr>
          <w:b/>
          <w:bCs/>
        </w:rPr>
        <w:t>Total Estimated Project Cost</w:t>
      </w:r>
      <w:r w:rsidR="002D4399" w:rsidRPr="00445B66">
        <w:rPr>
          <w:b/>
          <w:bCs/>
        </w:rPr>
        <w:t>:</w:t>
      </w:r>
      <w:r w:rsidR="00445B66" w:rsidRPr="00445B66">
        <w:rPr>
          <w:b/>
          <w:bCs/>
        </w:rPr>
        <w:tab/>
      </w:r>
      <w:r w:rsidR="005A2DF4" w:rsidRPr="00445B66">
        <w:rPr>
          <w:b/>
          <w:bCs/>
        </w:rPr>
        <w:t>$</w:t>
      </w:r>
      <w:sdt>
        <w:sdtPr>
          <w:rPr>
            <w:b/>
            <w:bCs/>
          </w:rPr>
          <w:id w:val="-892276314"/>
          <w:placeholder>
            <w:docPart w:val="E01C1B8F5F584968BF33D79BC6613066"/>
          </w:placeholder>
        </w:sdtPr>
        <w:sdtEndPr/>
        <w:sdtContent>
          <w:sdt>
            <w:sdtPr>
              <w:rPr>
                <w:b/>
                <w:bCs/>
              </w:rPr>
              <w:id w:val="131835899"/>
              <w:placeholder>
                <w:docPart w:val="61F4A1C859134B0B8597E96DC9F59914"/>
              </w:placeholder>
              <w:showingPlcHdr/>
            </w:sdtPr>
            <w:sdtEndPr/>
            <w:sdtContent>
              <w:r w:rsidR="005A2DF4" w:rsidRPr="00445B66">
                <w:rPr>
                  <w:rStyle w:val="PlaceholderText"/>
                  <w:b/>
                  <w:bCs/>
                  <w:color w:val="FF0000"/>
                  <w:highlight w:val="lightGray"/>
                </w:rPr>
                <w:t>Click here to enter text</w:t>
              </w:r>
            </w:sdtContent>
          </w:sdt>
        </w:sdtContent>
      </w:sdt>
    </w:p>
    <w:p w14:paraId="5A42AD42" w14:textId="77777777" w:rsidR="0003039F" w:rsidRDefault="00E3474C" w:rsidP="00A2220D">
      <w:pPr>
        <w:contextualSpacing/>
      </w:pPr>
      <w:r>
        <w:br/>
        <w:t>All public and private funding received or applied for must be declared.</w:t>
      </w:r>
    </w:p>
    <w:p w14:paraId="487E499C" w14:textId="77777777" w:rsidR="0003039F" w:rsidRDefault="00E3474C" w:rsidP="0003039F">
      <w:pPr>
        <w:ind w:firstLine="720"/>
        <w:contextualSpacing/>
      </w:pPr>
      <w:r>
        <w:t>Is there any o</w:t>
      </w:r>
      <w:r w:rsidR="00F26BD5" w:rsidRPr="0047638B">
        <w:t>ther public funding aligned to this project?</w:t>
      </w:r>
      <w:r w:rsidR="002D4399" w:rsidRPr="0047638B">
        <w:tab/>
      </w:r>
      <w:sdt>
        <w:sdtPr>
          <w:rPr>
            <w:b/>
            <w:bCs/>
            <w:sz w:val="28"/>
            <w:szCs w:val="28"/>
          </w:rPr>
          <w:id w:val="-1434745884"/>
          <w15:color w:val="339966"/>
          <w14:checkbox>
            <w14:checked w14:val="0"/>
            <w14:checkedState w14:val="0052" w14:font="Wingdings 2"/>
            <w14:uncheckedState w14:val="2610" w14:font="MS Gothic"/>
          </w14:checkbox>
        </w:sdtPr>
        <w:sdtEndPr/>
        <w:sdtContent>
          <w:r w:rsidR="00F1339C">
            <w:rPr>
              <w:rFonts w:ascii="MS Gothic" w:eastAsia="MS Gothic" w:hAnsi="MS Gothic" w:hint="eastAsia"/>
              <w:b/>
              <w:bCs/>
              <w:sz w:val="28"/>
              <w:szCs w:val="28"/>
            </w:rPr>
            <w:t>☐</w:t>
          </w:r>
        </w:sdtContent>
      </w:sdt>
      <w:r>
        <w:rPr>
          <w:b/>
          <w:bCs/>
        </w:rPr>
        <w:t xml:space="preserve"> Yes</w:t>
      </w:r>
      <w:r>
        <w:rPr>
          <w:b/>
          <w:bCs/>
        </w:rPr>
        <w:tab/>
      </w:r>
      <w:sdt>
        <w:sdtPr>
          <w:rPr>
            <w:b/>
            <w:bCs/>
            <w:sz w:val="28"/>
            <w:szCs w:val="28"/>
          </w:rPr>
          <w:id w:val="433557263"/>
          <w15:color w:val="339966"/>
          <w14:checkbox>
            <w14:checked w14:val="0"/>
            <w14:checkedState w14:val="0052" w14:font="Wingdings 2"/>
            <w14:uncheckedState w14:val="2610" w14:font="MS Gothic"/>
          </w14:checkbox>
        </w:sdtPr>
        <w:sdtEndPr/>
        <w:sdtContent>
          <w:r>
            <w:rPr>
              <w:rFonts w:ascii="MS Gothic" w:eastAsia="MS Gothic" w:hAnsi="MS Gothic" w:hint="eastAsia"/>
              <w:b/>
              <w:bCs/>
              <w:sz w:val="28"/>
              <w:szCs w:val="28"/>
            </w:rPr>
            <w:t>☐</w:t>
          </w:r>
        </w:sdtContent>
      </w:sdt>
      <w:r>
        <w:rPr>
          <w:b/>
          <w:bCs/>
        </w:rPr>
        <w:t xml:space="preserve"> No</w:t>
      </w:r>
    </w:p>
    <w:p w14:paraId="0B2965E4" w14:textId="1D5F5C57" w:rsidR="006321E6" w:rsidRPr="006321E6" w:rsidRDefault="00F26BD5" w:rsidP="0003039F">
      <w:pPr>
        <w:ind w:firstLine="720"/>
        <w:contextualSpacing/>
        <w:rPr>
          <w:b/>
          <w:bCs/>
        </w:rPr>
      </w:pPr>
      <w:r w:rsidRPr="0047638B">
        <w:t xml:space="preserve">If </w:t>
      </w:r>
      <w:r w:rsidR="009C3471" w:rsidRPr="009C3471">
        <w:rPr>
          <w:b/>
          <w:bCs/>
        </w:rPr>
        <w:t>YES</w:t>
      </w:r>
      <w:r w:rsidRPr="0047638B">
        <w:t xml:space="preserve">, </w:t>
      </w:r>
      <w:r w:rsidR="00A2220D">
        <w:t>list</w:t>
      </w:r>
      <w:r w:rsidRPr="0047638B">
        <w:t xml:space="preserve"> </w:t>
      </w:r>
      <w:r w:rsidR="00E3474C">
        <w:t>the source</w:t>
      </w:r>
      <w:r w:rsidR="006321E6">
        <w:t>(s)</w:t>
      </w:r>
      <w:r w:rsidR="00E3474C">
        <w:t xml:space="preserve"> and </w:t>
      </w:r>
      <w:r w:rsidRPr="0047638B">
        <w:t>amount</w:t>
      </w:r>
      <w:r w:rsidR="00ED1815">
        <w:t>(s)</w:t>
      </w:r>
      <w:r w:rsidR="002D4399" w:rsidRPr="0047638B">
        <w:t>:</w:t>
      </w:r>
      <w:r w:rsidR="00E3474C">
        <w:t xml:space="preserve"> </w:t>
      </w:r>
      <w:r w:rsidR="00A2220D">
        <w:br/>
        <w:t xml:space="preserve"> Source: </w:t>
      </w:r>
      <w:sdt>
        <w:sdtPr>
          <w:id w:val="-756208172"/>
          <w:placeholder>
            <w:docPart w:val="8236E07E646E4FE3A9ABC6235D359650"/>
          </w:placeholder>
        </w:sdtPr>
        <w:sdtEndPr/>
        <w:sdtContent>
          <w:sdt>
            <w:sdtPr>
              <w:id w:val="-381643366"/>
              <w:placeholder>
                <w:docPart w:val="39EA2DFC318B41629489FFE0267CEFDE"/>
              </w:placeholder>
              <w:showingPlcHdr/>
            </w:sdtPr>
            <w:sdtEndPr/>
            <w:sdtContent>
              <w:r w:rsidR="0076546B" w:rsidRPr="003A6777">
                <w:rPr>
                  <w:rStyle w:val="PlaceholderText"/>
                  <w:color w:val="FF0000"/>
                  <w:highlight w:val="lightGray"/>
                </w:rPr>
                <w:t>Click here to enter text</w:t>
              </w:r>
            </w:sdtContent>
          </w:sdt>
        </w:sdtContent>
      </w:sdt>
      <w:r w:rsidR="00E3474C">
        <w:t xml:space="preserve"> </w:t>
      </w:r>
      <w:r w:rsidR="00A2220D">
        <w:tab/>
        <w:t xml:space="preserve">Amount: </w:t>
      </w:r>
      <w:r w:rsidR="006321E6">
        <w:t>$</w:t>
      </w:r>
      <w:sdt>
        <w:sdtPr>
          <w:id w:val="1032156377"/>
          <w:placeholder>
            <w:docPart w:val="D361E79FCDDE426C9A9BFFEF54777DB2"/>
          </w:placeholder>
        </w:sdtPr>
        <w:sdtEndPr/>
        <w:sdtContent>
          <w:sdt>
            <w:sdtPr>
              <w:id w:val="1354683596"/>
              <w:placeholder>
                <w:docPart w:val="D5744FE5135248989A694C6B5CCC8DA7"/>
              </w:placeholder>
              <w:showingPlcHdr/>
            </w:sdtPr>
            <w:sdtEndPr/>
            <w:sdtContent>
              <w:r w:rsidR="0076546B" w:rsidRPr="003A6777">
                <w:rPr>
                  <w:rStyle w:val="PlaceholderText"/>
                  <w:color w:val="FF0000"/>
                  <w:highlight w:val="lightGray"/>
                </w:rPr>
                <w:t>Click here to enter text</w:t>
              </w:r>
            </w:sdtContent>
          </w:sdt>
        </w:sdtContent>
      </w:sdt>
      <w:r w:rsidR="00A2220D">
        <w:t xml:space="preserve"> </w:t>
      </w:r>
      <w:r w:rsidR="00E3474C">
        <w:t xml:space="preserve">Confirmed? </w:t>
      </w:r>
      <w:sdt>
        <w:sdtPr>
          <w:rPr>
            <w:b/>
            <w:bCs/>
            <w:sz w:val="28"/>
            <w:szCs w:val="28"/>
          </w:rPr>
          <w:id w:val="463780013"/>
          <w15:color w:val="339966"/>
          <w14:checkbox>
            <w14:checked w14:val="0"/>
            <w14:checkedState w14:val="0052" w14:font="Wingdings 2"/>
            <w14:uncheckedState w14:val="2610" w14:font="MS Gothic"/>
          </w14:checkbox>
        </w:sdtPr>
        <w:sdtEndPr/>
        <w:sdtContent>
          <w:r w:rsidR="00E3474C">
            <w:rPr>
              <w:rFonts w:ascii="MS Gothic" w:eastAsia="MS Gothic" w:hAnsi="MS Gothic" w:hint="eastAsia"/>
              <w:b/>
              <w:bCs/>
              <w:sz w:val="28"/>
              <w:szCs w:val="28"/>
            </w:rPr>
            <w:t>☐</w:t>
          </w:r>
        </w:sdtContent>
      </w:sdt>
      <w:r w:rsidR="00E3474C">
        <w:rPr>
          <w:b/>
          <w:bCs/>
        </w:rPr>
        <w:t xml:space="preserve"> Ye</w:t>
      </w:r>
      <w:r w:rsidR="006321E6">
        <w:rPr>
          <w:b/>
          <w:bCs/>
        </w:rPr>
        <w:t>s</w:t>
      </w:r>
      <w:sdt>
        <w:sdtPr>
          <w:rPr>
            <w:b/>
            <w:bCs/>
            <w:sz w:val="28"/>
            <w:szCs w:val="28"/>
          </w:rPr>
          <w:id w:val="820233297"/>
          <w15:color w:val="339966"/>
          <w14:checkbox>
            <w14:checked w14:val="0"/>
            <w14:checkedState w14:val="0052" w14:font="Wingdings 2"/>
            <w14:uncheckedState w14:val="2610" w14:font="MS Gothic"/>
          </w14:checkbox>
        </w:sdtPr>
        <w:sdtEndPr/>
        <w:sdtContent>
          <w:r w:rsidR="00E3474C">
            <w:rPr>
              <w:rFonts w:ascii="MS Gothic" w:eastAsia="MS Gothic" w:hAnsi="MS Gothic" w:hint="eastAsia"/>
              <w:b/>
              <w:bCs/>
              <w:sz w:val="28"/>
              <w:szCs w:val="28"/>
            </w:rPr>
            <w:t>☐</w:t>
          </w:r>
        </w:sdtContent>
      </w:sdt>
      <w:r w:rsidR="00E3474C">
        <w:rPr>
          <w:b/>
          <w:bCs/>
        </w:rPr>
        <w:t xml:space="preserve"> No</w:t>
      </w:r>
      <w:r w:rsidR="006321E6">
        <w:rPr>
          <w:b/>
          <w:bCs/>
        </w:rPr>
        <w:br/>
      </w:r>
      <w:r w:rsidR="006321E6">
        <w:t xml:space="preserve"> Source: </w:t>
      </w:r>
      <w:sdt>
        <w:sdtPr>
          <w:id w:val="-1626922288"/>
          <w:placeholder>
            <w:docPart w:val="29BE95E7ECDF49ACA86652B7E31A00C2"/>
          </w:placeholder>
        </w:sdtPr>
        <w:sdtEndPr/>
        <w:sdtContent>
          <w:sdt>
            <w:sdtPr>
              <w:id w:val="-923027096"/>
              <w:placeholder>
                <w:docPart w:val="2FC43569DDA4478680B6580FA7ADC4A2"/>
              </w:placeholder>
              <w:showingPlcHdr/>
            </w:sdtPr>
            <w:sdtEndPr/>
            <w:sdtContent>
              <w:r w:rsidR="006321E6" w:rsidRPr="003A6777">
                <w:rPr>
                  <w:rStyle w:val="PlaceholderText"/>
                  <w:color w:val="FF0000"/>
                  <w:highlight w:val="lightGray"/>
                </w:rPr>
                <w:t>Click here to enter text</w:t>
              </w:r>
            </w:sdtContent>
          </w:sdt>
        </w:sdtContent>
      </w:sdt>
      <w:r w:rsidR="006321E6">
        <w:t xml:space="preserve"> </w:t>
      </w:r>
      <w:r w:rsidR="006321E6">
        <w:tab/>
        <w:t>Amount: $</w:t>
      </w:r>
      <w:sdt>
        <w:sdtPr>
          <w:id w:val="505717741"/>
          <w:placeholder>
            <w:docPart w:val="1F52D65C18FA4329A8DA5D92FD2A6D1E"/>
          </w:placeholder>
        </w:sdtPr>
        <w:sdtEndPr/>
        <w:sdtContent>
          <w:sdt>
            <w:sdtPr>
              <w:id w:val="207070798"/>
              <w:placeholder>
                <w:docPart w:val="FDDD32E8EDF846FB852AFDEA4B4EF68B"/>
              </w:placeholder>
              <w:showingPlcHdr/>
            </w:sdtPr>
            <w:sdtEndPr/>
            <w:sdtContent>
              <w:r w:rsidR="006321E6" w:rsidRPr="003A6777">
                <w:rPr>
                  <w:rStyle w:val="PlaceholderText"/>
                  <w:color w:val="FF0000"/>
                  <w:highlight w:val="lightGray"/>
                </w:rPr>
                <w:t>Click here to enter text</w:t>
              </w:r>
            </w:sdtContent>
          </w:sdt>
        </w:sdtContent>
      </w:sdt>
      <w:r w:rsidR="006321E6">
        <w:t xml:space="preserve"> Confirmed? </w:t>
      </w:r>
      <w:sdt>
        <w:sdtPr>
          <w:rPr>
            <w:b/>
            <w:bCs/>
            <w:sz w:val="28"/>
            <w:szCs w:val="28"/>
          </w:rPr>
          <w:id w:val="1383979063"/>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Yes</w:t>
      </w:r>
      <w:sdt>
        <w:sdtPr>
          <w:rPr>
            <w:b/>
            <w:bCs/>
            <w:sz w:val="28"/>
            <w:szCs w:val="28"/>
          </w:rPr>
          <w:id w:val="696979478"/>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No</w:t>
      </w:r>
      <w:r w:rsidR="006321E6">
        <w:rPr>
          <w:b/>
          <w:bCs/>
        </w:rPr>
        <w:br/>
      </w:r>
      <w:r w:rsidR="006321E6">
        <w:t xml:space="preserve"> Source: </w:t>
      </w:r>
      <w:sdt>
        <w:sdtPr>
          <w:id w:val="-1864350778"/>
          <w:placeholder>
            <w:docPart w:val="617A1861ED5F4AC4BB357025053484EE"/>
          </w:placeholder>
        </w:sdtPr>
        <w:sdtEndPr/>
        <w:sdtContent>
          <w:sdt>
            <w:sdtPr>
              <w:id w:val="1583958135"/>
              <w:placeholder>
                <w:docPart w:val="43B7B87EEFE3416B8919D3971C329C59"/>
              </w:placeholder>
              <w:showingPlcHdr/>
            </w:sdtPr>
            <w:sdtEndPr/>
            <w:sdtContent>
              <w:r w:rsidR="006321E6" w:rsidRPr="003A6777">
                <w:rPr>
                  <w:rStyle w:val="PlaceholderText"/>
                  <w:color w:val="FF0000"/>
                  <w:highlight w:val="lightGray"/>
                </w:rPr>
                <w:t>Click here to enter text</w:t>
              </w:r>
            </w:sdtContent>
          </w:sdt>
        </w:sdtContent>
      </w:sdt>
      <w:r w:rsidR="006321E6">
        <w:t xml:space="preserve"> </w:t>
      </w:r>
      <w:r w:rsidR="006321E6">
        <w:tab/>
        <w:t>Amount: $</w:t>
      </w:r>
      <w:sdt>
        <w:sdtPr>
          <w:id w:val="1348448744"/>
          <w:placeholder>
            <w:docPart w:val="811696D9359D401E8FD8DE36889854AA"/>
          </w:placeholder>
        </w:sdtPr>
        <w:sdtEndPr/>
        <w:sdtContent>
          <w:sdt>
            <w:sdtPr>
              <w:id w:val="2033447060"/>
              <w:placeholder>
                <w:docPart w:val="C3B26C0896874B60862FB55DA8FC1EED"/>
              </w:placeholder>
              <w:showingPlcHdr/>
            </w:sdtPr>
            <w:sdtEndPr/>
            <w:sdtContent>
              <w:r w:rsidR="006321E6" w:rsidRPr="003A6777">
                <w:rPr>
                  <w:rStyle w:val="PlaceholderText"/>
                  <w:color w:val="FF0000"/>
                  <w:highlight w:val="lightGray"/>
                </w:rPr>
                <w:t>Click here to enter text</w:t>
              </w:r>
            </w:sdtContent>
          </w:sdt>
        </w:sdtContent>
      </w:sdt>
      <w:r w:rsidR="006321E6">
        <w:t xml:space="preserve"> Confirmed? </w:t>
      </w:r>
      <w:sdt>
        <w:sdtPr>
          <w:rPr>
            <w:b/>
            <w:bCs/>
            <w:sz w:val="28"/>
            <w:szCs w:val="28"/>
          </w:rPr>
          <w:id w:val="-607579418"/>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Yes</w:t>
      </w:r>
      <w:sdt>
        <w:sdtPr>
          <w:rPr>
            <w:b/>
            <w:bCs/>
            <w:sz w:val="28"/>
            <w:szCs w:val="28"/>
          </w:rPr>
          <w:id w:val="1624030851"/>
          <w15:color w:val="339966"/>
          <w14:checkbox>
            <w14:checked w14:val="0"/>
            <w14:checkedState w14:val="0052" w14:font="Wingdings 2"/>
            <w14:uncheckedState w14:val="2610" w14:font="MS Gothic"/>
          </w14:checkbox>
        </w:sdtPr>
        <w:sdtEndPr/>
        <w:sdtContent>
          <w:r w:rsidR="006321E6">
            <w:rPr>
              <w:rFonts w:ascii="MS Gothic" w:eastAsia="MS Gothic" w:hAnsi="MS Gothic" w:hint="eastAsia"/>
              <w:b/>
              <w:bCs/>
              <w:sz w:val="28"/>
              <w:szCs w:val="28"/>
            </w:rPr>
            <w:t>☐</w:t>
          </w:r>
        </w:sdtContent>
      </w:sdt>
      <w:r w:rsidR="006321E6">
        <w:rPr>
          <w:b/>
          <w:bCs/>
        </w:rPr>
        <w:t xml:space="preserve"> No</w:t>
      </w:r>
    </w:p>
    <w:bookmarkEnd w:id="4"/>
    <w:p w14:paraId="78F9EB6B" w14:textId="77777777" w:rsidR="0003039F" w:rsidRDefault="0003039F" w:rsidP="00B9380C"/>
    <w:p w14:paraId="7CCA48F9" w14:textId="77777777" w:rsidR="00ED1815" w:rsidRDefault="00ED1815" w:rsidP="00ED1815">
      <w:r>
        <w:t>CAAIN will match only unencumbered cash contributions to the project for eligible supported expenses. CAAIN will not match:</w:t>
      </w:r>
    </w:p>
    <w:p w14:paraId="775E6E51" w14:textId="77777777" w:rsidR="00ED1815" w:rsidRDefault="00ED1815" w:rsidP="00ED1815">
      <w:pPr>
        <w:pStyle w:val="ListParagraph"/>
        <w:numPr>
          <w:ilvl w:val="0"/>
          <w:numId w:val="48"/>
        </w:numPr>
      </w:pPr>
      <w:bookmarkStart w:id="5" w:name="_Hlk171694256"/>
      <w:r>
        <w:t>Financial contributions from governmental sources (including post-secondary institutions)</w:t>
      </w:r>
    </w:p>
    <w:p w14:paraId="7CBB0EFC" w14:textId="77777777" w:rsidR="00ED1815" w:rsidRDefault="00ED1815" w:rsidP="00ED1815">
      <w:pPr>
        <w:pStyle w:val="ListParagraph"/>
        <w:numPr>
          <w:ilvl w:val="0"/>
          <w:numId w:val="48"/>
        </w:numPr>
      </w:pPr>
      <w:r w:rsidRPr="00B561CB">
        <w:lastRenderedPageBreak/>
        <w:t>In-kind contributions</w:t>
      </w:r>
      <w:r>
        <w:t xml:space="preserve"> (however, these</w:t>
      </w:r>
      <w:r w:rsidRPr="00B561CB">
        <w:t xml:space="preserve"> are considered to be important indicators of team commitment and likelihood of success. Relevant contributions should be assessed at fair market value.</w:t>
      </w:r>
      <w:r>
        <w:t>)</w:t>
      </w:r>
    </w:p>
    <w:p w14:paraId="2F3AD99A" w14:textId="77777777" w:rsidR="00ED1815" w:rsidRDefault="00ED1815" w:rsidP="00ED1815">
      <w:pPr>
        <w:pStyle w:val="ListParagraph"/>
        <w:numPr>
          <w:ilvl w:val="0"/>
          <w:numId w:val="48"/>
        </w:numPr>
        <w:spacing w:line="240" w:lineRule="auto"/>
      </w:pPr>
      <w:r>
        <w:t>Future revenue associated with the outcomes of the project such as tax incentives associated with the project (e.g. Canadian SR&amp;ED credits)</w:t>
      </w:r>
    </w:p>
    <w:p w14:paraId="7FBAACC0" w14:textId="77777777" w:rsidR="00ED1815" w:rsidRDefault="00ED1815" w:rsidP="00ED1815">
      <w:pPr>
        <w:pStyle w:val="ListParagraph"/>
        <w:numPr>
          <w:ilvl w:val="0"/>
          <w:numId w:val="48"/>
        </w:numPr>
        <w:spacing w:line="240" w:lineRule="auto"/>
      </w:pPr>
      <w:r>
        <w:t>The value of shares paid in lieu of cash contributions</w:t>
      </w:r>
    </w:p>
    <w:p w14:paraId="378250B7" w14:textId="77777777" w:rsidR="00ED1815" w:rsidRDefault="00ED1815" w:rsidP="00ED1815">
      <w:pPr>
        <w:pStyle w:val="ListParagraph"/>
        <w:numPr>
          <w:ilvl w:val="0"/>
          <w:numId w:val="48"/>
        </w:numPr>
        <w:spacing w:line="240" w:lineRule="auto"/>
      </w:pPr>
      <w:r>
        <w:t>Revenue from sales of the project’s end-products</w:t>
      </w:r>
    </w:p>
    <w:p w14:paraId="1D5F45D6" w14:textId="7CE1BE5F" w:rsidR="00ED1815" w:rsidRDefault="00ED1815" w:rsidP="00ED1815">
      <w:pPr>
        <w:pStyle w:val="ListParagraph"/>
        <w:numPr>
          <w:ilvl w:val="0"/>
          <w:numId w:val="48"/>
        </w:numPr>
        <w:spacing w:line="240" w:lineRule="auto"/>
      </w:pPr>
      <w:r>
        <w:t>Non-eligible contributions (</w:t>
      </w:r>
      <w:r w:rsidRPr="00A00C5D">
        <w:rPr>
          <w:i/>
          <w:iCs/>
        </w:rPr>
        <w:t xml:space="preserve">see </w:t>
      </w:r>
      <w:r w:rsidRPr="00163E8D">
        <w:rPr>
          <w:b/>
          <w:bCs/>
          <w:i/>
          <w:iCs/>
        </w:rPr>
        <w:t xml:space="preserve">Appendix </w:t>
      </w:r>
      <w:r>
        <w:rPr>
          <w:b/>
          <w:bCs/>
          <w:i/>
          <w:iCs/>
        </w:rPr>
        <w:t>4 of the Program Guide</w:t>
      </w:r>
      <w:r w:rsidRPr="00C9036D">
        <w:rPr>
          <w:i/>
          <w:iCs/>
        </w:rPr>
        <w:t>)</w:t>
      </w:r>
    </w:p>
    <w:p w14:paraId="75D947E0" w14:textId="0C8B627F" w:rsidR="004C112E" w:rsidRDefault="00ED1815" w:rsidP="00714C7D">
      <w:bookmarkStart w:id="6" w:name="_Hlk171694280"/>
      <w:bookmarkEnd w:id="5"/>
      <w:r>
        <w:t>However, the presence of these revenue sources may be noted in the application, as the merits of these contributions will be taken into consideration during the evaluation. Applicants must justify the amount of funding requested to CAAIN, whose reviewers may choose to approve the project but award less funding than requested.</w:t>
      </w:r>
    </w:p>
    <w:p w14:paraId="2E9B8F34" w14:textId="77777777" w:rsidR="00A41892" w:rsidRDefault="00A41892" w:rsidP="00714C7D"/>
    <w:p w14:paraId="12497AE4" w14:textId="7D71EB7E" w:rsidR="00277A8F" w:rsidRPr="00A43DA6" w:rsidRDefault="00277A8F" w:rsidP="00277A8F">
      <w:pPr>
        <w:pStyle w:val="Heading2"/>
        <w:rPr>
          <w:rFonts w:asciiTheme="minorHAnsi" w:hAnsiTheme="minorHAnsi" w:cstheme="minorHAnsi"/>
          <w:b/>
          <w:bCs/>
          <w:color w:val="auto"/>
          <w:sz w:val="22"/>
          <w:szCs w:val="22"/>
        </w:rPr>
      </w:pPr>
      <w:bookmarkStart w:id="7" w:name="_Hlk171693712"/>
      <w:bookmarkEnd w:id="6"/>
      <w:r>
        <w:rPr>
          <w:rFonts w:asciiTheme="minorHAnsi" w:hAnsiTheme="minorHAnsi" w:cstheme="minorHAnsi"/>
          <w:b/>
          <w:bCs/>
          <w:color w:val="auto"/>
          <w:sz w:val="22"/>
          <w:szCs w:val="22"/>
        </w:rPr>
        <w:t>LINKAGES TO FOREIGN ECONOMIES</w:t>
      </w:r>
    </w:p>
    <w:p w14:paraId="12C2B145" w14:textId="77777777" w:rsidR="00277A8F" w:rsidRDefault="00277A8F" w:rsidP="00277A8F">
      <w:r>
        <w:t>All linkages between program funding recipients and Russia’s economy must be reported. These may include:</w:t>
      </w:r>
    </w:p>
    <w:p w14:paraId="79A58E85" w14:textId="77777777" w:rsidR="00277A8F" w:rsidRDefault="00277A8F" w:rsidP="00277A8F">
      <w:pPr>
        <w:pStyle w:val="ListParagraph"/>
        <w:numPr>
          <w:ilvl w:val="0"/>
          <w:numId w:val="41"/>
        </w:numPr>
      </w:pPr>
      <w:r>
        <w:t>Russian investment or ownership linkages with a recipient, i.e., where Russian nationals and/or business interests may in part or in whole own the recipient business or any of its affiliates</w:t>
      </w:r>
    </w:p>
    <w:p w14:paraId="0F12B96B" w14:textId="77777777" w:rsidR="00277A8F" w:rsidRDefault="00277A8F" w:rsidP="00277A8F">
      <w:pPr>
        <w:pStyle w:val="ListParagraph"/>
        <w:numPr>
          <w:ilvl w:val="0"/>
          <w:numId w:val="41"/>
        </w:numPr>
      </w:pPr>
      <w:r>
        <w:t>Russian involvement on boards of directors of recipients</w:t>
      </w:r>
    </w:p>
    <w:p w14:paraId="74834397" w14:textId="77777777" w:rsidR="00E83098" w:rsidRDefault="00277A8F" w:rsidP="00277A8F">
      <w:pPr>
        <w:pStyle w:val="ListParagraph"/>
        <w:numPr>
          <w:ilvl w:val="0"/>
          <w:numId w:val="41"/>
        </w:numPr>
      </w:pPr>
      <w:r>
        <w:t>Recipient business operations in Russia, including branch plants or subsidiaries that are established in Russia</w:t>
      </w:r>
    </w:p>
    <w:p w14:paraId="09C6FB12" w14:textId="77777777" w:rsidR="00E83098" w:rsidRDefault="00277A8F" w:rsidP="00277A8F">
      <w:pPr>
        <w:pStyle w:val="ListParagraph"/>
        <w:numPr>
          <w:ilvl w:val="0"/>
          <w:numId w:val="41"/>
        </w:numPr>
      </w:pPr>
      <w:r>
        <w:t>Close relationships between</w:t>
      </w:r>
      <w:r w:rsidR="00E83098">
        <w:t xml:space="preserve"> </w:t>
      </w:r>
      <w:r>
        <w:t>recipient</w:t>
      </w:r>
      <w:r w:rsidR="00E83098">
        <w:t>s</w:t>
      </w:r>
      <w:r>
        <w:t xml:space="preserve"> and Russian entities or companies, including joint ventures, R&amp;D collaborative agreements, or licensing agreements</w:t>
      </w:r>
    </w:p>
    <w:p w14:paraId="2B0E4E7F" w14:textId="117C20C6" w:rsidR="00277A8F" w:rsidRDefault="00277A8F" w:rsidP="00DC7184">
      <w:pPr>
        <w:pStyle w:val="ListParagraph"/>
        <w:numPr>
          <w:ilvl w:val="0"/>
          <w:numId w:val="41"/>
        </w:numPr>
      </w:pPr>
      <w:r>
        <w:t>Arms-length business relationships between recipient</w:t>
      </w:r>
      <w:r w:rsidR="00E83098">
        <w:t>s</w:t>
      </w:r>
      <w:r>
        <w:t xml:space="preserve"> and Russia, including sales or exports to Russia or imports of materials, goods, equipment or services from Russia and filing of patents</w:t>
      </w:r>
    </w:p>
    <w:p w14:paraId="62020A1E" w14:textId="77777777" w:rsidR="00E83098" w:rsidRPr="00DC7184" w:rsidRDefault="00E83098" w:rsidP="00E83098">
      <w:pPr>
        <w:pStyle w:val="ListParagraph"/>
      </w:pPr>
    </w:p>
    <w:p w14:paraId="67E4BD46" w14:textId="549B2529" w:rsidR="007B253D" w:rsidRPr="00A43DA6" w:rsidRDefault="00A43DA6" w:rsidP="00A73394">
      <w:pPr>
        <w:pStyle w:val="Heading2"/>
        <w:rPr>
          <w:rFonts w:asciiTheme="minorHAnsi" w:hAnsiTheme="minorHAnsi" w:cstheme="minorHAnsi"/>
          <w:b/>
          <w:bCs/>
          <w:color w:val="auto"/>
          <w:sz w:val="22"/>
          <w:szCs w:val="22"/>
        </w:rPr>
      </w:pPr>
      <w:bookmarkStart w:id="8" w:name="_Toc82080922"/>
      <w:r w:rsidRPr="00A43DA6">
        <w:rPr>
          <w:rFonts w:asciiTheme="minorHAnsi" w:hAnsiTheme="minorHAnsi" w:cstheme="minorHAnsi"/>
          <w:b/>
          <w:bCs/>
          <w:color w:val="auto"/>
          <w:sz w:val="22"/>
          <w:szCs w:val="22"/>
        </w:rPr>
        <w:t>DECLARATION</w:t>
      </w:r>
      <w:bookmarkEnd w:id="8"/>
    </w:p>
    <w:p w14:paraId="499517CD" w14:textId="77777777" w:rsidR="00714C7D" w:rsidRDefault="00DC3642" w:rsidP="00C725E4">
      <w:pPr>
        <w:tabs>
          <w:tab w:val="left" w:pos="284"/>
        </w:tabs>
        <w:contextualSpacing/>
      </w:pPr>
      <w:sdt>
        <w:sdtPr>
          <w:rPr>
            <w:b/>
            <w:bCs/>
            <w:sz w:val="28"/>
            <w:szCs w:val="28"/>
          </w:rPr>
          <w:id w:val="-96716482"/>
          <w15:color w:val="339966"/>
          <w14:checkbox>
            <w14:checked w14:val="0"/>
            <w14:checkedState w14:val="0052" w14:font="Wingdings 2"/>
            <w14:uncheckedState w14:val="2610" w14:font="MS Gothic"/>
          </w14:checkbox>
        </w:sdtPr>
        <w:sdtEndPr/>
        <w:sdtContent>
          <w:r w:rsidR="00A43DA6">
            <w:rPr>
              <w:rFonts w:ascii="MS Gothic" w:eastAsia="MS Gothic" w:hAnsi="MS Gothic" w:hint="eastAsia"/>
              <w:b/>
              <w:bCs/>
              <w:sz w:val="28"/>
              <w:szCs w:val="28"/>
            </w:rPr>
            <w:t>☐</w:t>
          </w:r>
        </w:sdtContent>
      </w:sdt>
      <w:r w:rsidR="00A43DA6" w:rsidRPr="0047638B">
        <w:t xml:space="preserve"> </w:t>
      </w:r>
      <w:r w:rsidR="00582A7E" w:rsidRPr="0047638B">
        <w:t xml:space="preserve">I </w:t>
      </w:r>
      <w:r w:rsidR="003375B3">
        <w:t xml:space="preserve">affirm that to my knowledge </w:t>
      </w:r>
      <w:r w:rsidR="004A2BCA">
        <w:t>everything on this form is tru</w:t>
      </w:r>
      <w:r w:rsidR="007349E1">
        <w:t>e</w:t>
      </w:r>
      <w:r w:rsidR="004A2BCA">
        <w:t xml:space="preserve"> and accurate</w:t>
      </w:r>
      <w:r w:rsidR="00582A7E" w:rsidRPr="0047638B">
        <w:t>.</w:t>
      </w:r>
    </w:p>
    <w:p w14:paraId="03315806" w14:textId="768CBE53" w:rsidR="00254E7C" w:rsidRDefault="00DC3642" w:rsidP="00C725E4">
      <w:pPr>
        <w:tabs>
          <w:tab w:val="left" w:pos="284"/>
        </w:tabs>
        <w:contextualSpacing/>
      </w:pPr>
      <w:sdt>
        <w:sdtPr>
          <w:rPr>
            <w:b/>
            <w:bCs/>
            <w:sz w:val="28"/>
            <w:szCs w:val="28"/>
          </w:rPr>
          <w:id w:val="-2104102672"/>
          <w15:color w:val="339966"/>
          <w14:checkbox>
            <w14:checked w14:val="0"/>
            <w14:checkedState w14:val="0052" w14:font="Wingdings 2"/>
            <w14:uncheckedState w14:val="2610" w14:font="MS Gothic"/>
          </w14:checkbox>
        </w:sdtPr>
        <w:sdtEndPr/>
        <w:sdtContent>
          <w:r w:rsidR="00714C7D">
            <w:rPr>
              <w:rFonts w:ascii="MS Gothic" w:eastAsia="MS Gothic" w:hAnsi="MS Gothic" w:hint="eastAsia"/>
              <w:b/>
              <w:bCs/>
              <w:sz w:val="28"/>
              <w:szCs w:val="28"/>
            </w:rPr>
            <w:t>☐</w:t>
          </w:r>
        </w:sdtContent>
      </w:sdt>
      <w:r w:rsidR="00714C7D" w:rsidRPr="0047638B">
        <w:t xml:space="preserve"> I </w:t>
      </w:r>
      <w:r w:rsidR="00714C7D">
        <w:t xml:space="preserve">have read and agree to </w:t>
      </w:r>
      <w:r w:rsidR="00F24B0B">
        <w:t xml:space="preserve">the network’s commitment to CAAIN regarding </w:t>
      </w:r>
      <w:r w:rsidR="00714C7D">
        <w:t>IP and Data sharing</w:t>
      </w:r>
      <w:r w:rsidR="00F50EDE">
        <w:t>.</w:t>
      </w:r>
      <w:r w:rsidR="00FC0655">
        <w:br/>
      </w:r>
      <w:sdt>
        <w:sdtPr>
          <w:rPr>
            <w:b/>
            <w:bCs/>
            <w:sz w:val="28"/>
            <w:szCs w:val="28"/>
          </w:rPr>
          <w:id w:val="1372180723"/>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I agree to all requirements as outlined above.</w:t>
      </w:r>
      <w:r w:rsidR="00FC0655">
        <w:br/>
      </w:r>
      <w:sdt>
        <w:sdtPr>
          <w:rPr>
            <w:b/>
            <w:bCs/>
            <w:sz w:val="28"/>
            <w:szCs w:val="28"/>
          </w:rPr>
          <w:id w:val="1967455939"/>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I verify all participating project team members agree to CAAIN’s financial due diligence</w:t>
      </w:r>
      <w:r w:rsidR="00F50EDE">
        <w:t>.</w:t>
      </w:r>
      <w:r w:rsidR="00FC0655">
        <w:br/>
      </w:r>
      <w:sdt>
        <w:sdtPr>
          <w:rPr>
            <w:b/>
            <w:bCs/>
            <w:sz w:val="28"/>
            <w:szCs w:val="28"/>
          </w:rPr>
          <w:id w:val="2096662541"/>
          <w15:color w:val="339966"/>
          <w14:checkbox>
            <w14:checked w14:val="0"/>
            <w14:checkedState w14:val="0052" w14:font="Wingdings 2"/>
            <w14:uncheckedState w14:val="2610" w14:font="MS Gothic"/>
          </w14:checkbox>
        </w:sdtPr>
        <w:sdtEndPr/>
        <w:sdtContent>
          <w:r w:rsidR="00254E7C">
            <w:rPr>
              <w:rFonts w:ascii="MS Gothic" w:eastAsia="MS Gothic" w:hAnsi="MS Gothic" w:hint="eastAsia"/>
              <w:b/>
              <w:bCs/>
              <w:sz w:val="28"/>
              <w:szCs w:val="28"/>
            </w:rPr>
            <w:t>☐</w:t>
          </w:r>
        </w:sdtContent>
      </w:sdt>
      <w:r w:rsidR="00254E7C" w:rsidRPr="0047638B">
        <w:t xml:space="preserve"> </w:t>
      </w:r>
      <w:r w:rsidR="00F26BD5" w:rsidRPr="0047638B">
        <w:t xml:space="preserve">I am authorized to sign on behalf of the Project Team Lead </w:t>
      </w:r>
      <w:r w:rsidR="0047638B" w:rsidRPr="0047638B">
        <w:t>Organi</w:t>
      </w:r>
      <w:r w:rsidR="00606145">
        <w:t>z</w:t>
      </w:r>
      <w:r w:rsidR="0047638B" w:rsidRPr="0047638B">
        <w:t>ation</w:t>
      </w:r>
      <w:r w:rsidR="00F26BD5" w:rsidRPr="0047638B">
        <w:t>.</w:t>
      </w:r>
      <w:r w:rsidR="00A944C7">
        <w:br/>
      </w:r>
    </w:p>
    <w:p w14:paraId="2CAD091F" w14:textId="77777777" w:rsidR="00DC3642" w:rsidRDefault="00DC3642" w:rsidP="00C725E4">
      <w:pPr>
        <w:tabs>
          <w:tab w:val="left" w:pos="284"/>
        </w:tabs>
        <w:contextualSpacing/>
      </w:pPr>
    </w:p>
    <w:p w14:paraId="12095F2A" w14:textId="77777777" w:rsidR="00DC3642" w:rsidRDefault="00DC3642" w:rsidP="00C725E4">
      <w:pPr>
        <w:tabs>
          <w:tab w:val="left" w:pos="284"/>
        </w:tabs>
        <w:contextualSpacing/>
      </w:pPr>
    </w:p>
    <w:p w14:paraId="3BEDD0AE" w14:textId="77777777" w:rsidR="00DC3642" w:rsidRDefault="00DC3642" w:rsidP="00C725E4">
      <w:pPr>
        <w:tabs>
          <w:tab w:val="left" w:pos="284"/>
        </w:tabs>
        <w:contextualSpacing/>
      </w:pPr>
    </w:p>
    <w:p w14:paraId="7883AEE0" w14:textId="77777777" w:rsidR="00554B16" w:rsidRDefault="00554B16" w:rsidP="00A944C7">
      <w:pPr>
        <w:tabs>
          <w:tab w:val="left" w:pos="284"/>
        </w:tabs>
        <w:spacing w:line="240" w:lineRule="auto"/>
        <w:contextualSpacing/>
      </w:pPr>
      <w:r>
        <w:lastRenderedPageBreak/>
        <w:tab/>
      </w:r>
      <w:r>
        <w:tab/>
      </w:r>
      <w:sdt>
        <w:sdtPr>
          <w:id w:val="-1418937478"/>
          <w:placeholder>
            <w:docPart w:val="B8878CB37FD94E11ADC0C6FDEBBFEFCB"/>
          </w:placeholder>
        </w:sdtPr>
        <w:sdtEndPr/>
        <w:sdtContent>
          <w:sdt>
            <w:sdtPr>
              <w:id w:val="-1589077570"/>
              <w:placeholder>
                <w:docPart w:val="CD984810A8904861BC5B19CFC7CB6A4A"/>
              </w:placeholder>
              <w:showingPlcHdr/>
            </w:sdtPr>
            <w:sdtEndPr/>
            <w:sdtContent>
              <w:r w:rsidRPr="00554B16">
                <w:rPr>
                  <w:rStyle w:val="PlaceholderText"/>
                  <w:color w:val="FF0000"/>
                  <w:highlight w:val="lightGray"/>
                </w:rPr>
                <w:t>Click here to enter text</w:t>
              </w:r>
            </w:sdtContent>
          </w:sdt>
        </w:sdtContent>
      </w:sdt>
      <w:r>
        <w:tab/>
      </w:r>
      <w:r>
        <w:tab/>
      </w:r>
      <w:r>
        <w:tab/>
      </w:r>
      <w:sdt>
        <w:sdtPr>
          <w:id w:val="1257014797"/>
          <w:placeholder>
            <w:docPart w:val="3FD2BADDBABF4BA2B7D1C30F0199DD6E"/>
          </w:placeholder>
        </w:sdtPr>
        <w:sdtEndPr/>
        <w:sdtContent>
          <w:sdt>
            <w:sdtPr>
              <w:id w:val="13201708"/>
              <w:placeholder>
                <w:docPart w:val="29A4D627B2974C3CBEE941D61D32C853"/>
              </w:placeholder>
              <w:showingPlcHdr/>
            </w:sdtPr>
            <w:sdtEndPr/>
            <w:sdtContent>
              <w:r w:rsidRPr="00554B16">
                <w:rPr>
                  <w:rStyle w:val="PlaceholderText"/>
                  <w:color w:val="FF0000"/>
                  <w:highlight w:val="lightGray"/>
                </w:rPr>
                <w:t>Click here to enter text</w:t>
              </w:r>
            </w:sdtContent>
          </w:sdt>
        </w:sdtContent>
      </w:sdt>
    </w:p>
    <w:p w14:paraId="6ED8C52D" w14:textId="701BE65E" w:rsidR="00554B16" w:rsidRDefault="00554B16" w:rsidP="00A944C7">
      <w:pPr>
        <w:spacing w:line="240" w:lineRule="auto"/>
      </w:pPr>
      <w:r>
        <w:t>________________________________</w:t>
      </w:r>
      <w:r>
        <w:tab/>
      </w:r>
      <w:r>
        <w:tab/>
      </w:r>
      <w:r w:rsidR="00A944C7">
        <w:t>____________________</w:t>
      </w:r>
    </w:p>
    <w:p w14:paraId="0D114EA7" w14:textId="68E9C2CE" w:rsidR="00554B16" w:rsidRDefault="00554B16" w:rsidP="00A944C7">
      <w:pPr>
        <w:tabs>
          <w:tab w:val="left" w:pos="284"/>
        </w:tabs>
        <w:spacing w:line="240" w:lineRule="auto"/>
        <w:contextualSpacing/>
      </w:pPr>
      <w:r>
        <w:t>Name of Project Lead/Primary Contact</w:t>
      </w:r>
      <w:r>
        <w:tab/>
      </w:r>
      <w:r>
        <w:tab/>
      </w:r>
      <w:r>
        <w:tab/>
        <w:t>Date</w:t>
      </w:r>
      <w:r w:rsidR="00FE44F4">
        <w:br/>
        <w:t>on behalf of project team/network</w:t>
      </w:r>
    </w:p>
    <w:p w14:paraId="04C35C40" w14:textId="6C032785" w:rsidR="00554B16" w:rsidRDefault="00554B16" w:rsidP="00A944C7">
      <w:pPr>
        <w:tabs>
          <w:tab w:val="left" w:pos="284"/>
        </w:tabs>
        <w:spacing w:line="240" w:lineRule="auto"/>
        <w:contextualSpacing/>
      </w:pPr>
    </w:p>
    <w:p w14:paraId="1CA3CD45" w14:textId="4CFEAE95" w:rsidR="00554B16" w:rsidRDefault="00554B16" w:rsidP="00A944C7">
      <w:pPr>
        <w:spacing w:line="240" w:lineRule="auto"/>
      </w:pPr>
      <w:r>
        <w:t>______________________________</w:t>
      </w:r>
      <w:r w:rsidR="00A944C7">
        <w:t>__</w:t>
      </w:r>
    </w:p>
    <w:p w14:paraId="1C0D08DD" w14:textId="2E6BB114" w:rsidR="00554B16" w:rsidRDefault="00A944C7" w:rsidP="00A944C7">
      <w:pPr>
        <w:tabs>
          <w:tab w:val="left" w:pos="284"/>
        </w:tabs>
        <w:spacing w:line="240" w:lineRule="auto"/>
        <w:contextualSpacing/>
      </w:pPr>
      <w:r>
        <w:tab/>
      </w:r>
      <w:r>
        <w:tab/>
      </w:r>
      <w:r>
        <w:tab/>
        <w:t>Signature</w:t>
      </w:r>
    </w:p>
    <w:bookmarkEnd w:id="7"/>
    <w:p w14:paraId="6BCE555B" w14:textId="77777777" w:rsidR="00554B16" w:rsidRPr="0047638B" w:rsidRDefault="00554B16" w:rsidP="00C725E4">
      <w:pPr>
        <w:tabs>
          <w:tab w:val="left" w:pos="284"/>
        </w:tabs>
      </w:pPr>
    </w:p>
    <w:p w14:paraId="363FA2C0" w14:textId="77777777" w:rsidR="00D264B0" w:rsidRDefault="00D264B0" w:rsidP="00D264B0">
      <w:bookmarkStart w:id="9" w:name="_Appendix_1:_Available"/>
      <w:bookmarkStart w:id="10" w:name="Appendix1"/>
      <w:bookmarkEnd w:id="9"/>
    </w:p>
    <w:p w14:paraId="458894CD" w14:textId="77777777" w:rsidR="00757615" w:rsidRPr="00757615" w:rsidRDefault="00757615" w:rsidP="009706D8">
      <w:bookmarkStart w:id="11" w:name="_Appendix_1:_Available_1"/>
      <w:bookmarkStart w:id="12" w:name="_Appendix_2:_Project"/>
      <w:bookmarkEnd w:id="10"/>
      <w:bookmarkEnd w:id="11"/>
      <w:bookmarkEnd w:id="12"/>
    </w:p>
    <w:sectPr w:rsidR="00757615" w:rsidRPr="00757615" w:rsidSect="009706D8">
      <w:footerReference w:type="default" r:id="rId14"/>
      <w:type w:val="continuous"/>
      <w:pgSz w:w="11520" w:h="15120"/>
      <w:pgMar w:top="1440" w:right="1440" w:bottom="1440" w:left="144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58E8" w14:textId="77777777" w:rsidR="0073451E" w:rsidRDefault="0073451E">
      <w:r>
        <w:separator/>
      </w:r>
    </w:p>
  </w:endnote>
  <w:endnote w:type="continuationSeparator" w:id="0">
    <w:p w14:paraId="0716CA76" w14:textId="77777777" w:rsidR="0073451E" w:rsidRDefault="0073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67" w14:textId="54D24BD1" w:rsidR="00803C3D" w:rsidRPr="004067B5" w:rsidRDefault="00803C3D" w:rsidP="00BD0A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7253" w14:textId="77777777" w:rsidR="0073451E" w:rsidRDefault="0073451E">
      <w:r>
        <w:separator/>
      </w:r>
    </w:p>
  </w:footnote>
  <w:footnote w:type="continuationSeparator" w:id="0">
    <w:p w14:paraId="205038C8" w14:textId="77777777" w:rsidR="0073451E" w:rsidRDefault="0073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hybridMultilevel"/>
    <w:tmpl w:val="66483324"/>
    <w:lvl w:ilvl="0" w:tplc="FFFFFFFF">
      <w:start w:val="1"/>
      <w:numFmt w:val="lowerLetter"/>
      <w:lvlText w:val="(%1)"/>
      <w:lvlJc w:val="left"/>
      <w:pPr>
        <w:tabs>
          <w:tab w:val="num" w:pos="786"/>
        </w:tabs>
        <w:ind w:left="786" w:hanging="360"/>
      </w:pPr>
      <w:rPr>
        <w:rFonts w:ascii="Times New Roman" w:hAnsi="Times New Roman" w:cs="Times New Roman"/>
        <w:b w:val="0"/>
        <w:bCs w:val="0"/>
        <w:i w:val="0"/>
        <w:iCs w:val="0"/>
        <w:color w:val="000000"/>
        <w:sz w:val="24"/>
        <w:szCs w:val="24"/>
      </w:rPr>
    </w:lvl>
    <w:lvl w:ilvl="1" w:tplc="FFFFFFFF">
      <w:start w:val="1"/>
      <w:numFmt w:val="lowerLetter"/>
      <w:lvlText w:val="%2."/>
      <w:lvlJc w:val="left"/>
      <w:pPr>
        <w:tabs>
          <w:tab w:val="num" w:pos="-114"/>
        </w:tabs>
        <w:ind w:left="-114" w:hanging="360"/>
      </w:pPr>
      <w:rPr>
        <w:rFonts w:ascii="Times New Roman" w:hAnsi="Times New Roman" w:cs="Times New Roman"/>
        <w:sz w:val="24"/>
        <w:szCs w:val="24"/>
      </w:rPr>
    </w:lvl>
    <w:lvl w:ilvl="2" w:tplc="FFFFFFFF">
      <w:start w:val="1"/>
      <w:numFmt w:val="lowerRoman"/>
      <w:lvlText w:val="%3."/>
      <w:lvlJc w:val="right"/>
      <w:pPr>
        <w:tabs>
          <w:tab w:val="num" w:pos="606"/>
        </w:tabs>
        <w:ind w:left="606" w:hanging="180"/>
      </w:pPr>
      <w:rPr>
        <w:rFonts w:ascii="Times New Roman" w:hAnsi="Times New Roman" w:cs="Times New Roman"/>
        <w:sz w:val="24"/>
        <w:szCs w:val="24"/>
      </w:rPr>
    </w:lvl>
    <w:lvl w:ilvl="3" w:tplc="FFFFFFFF">
      <w:start w:val="1"/>
      <w:numFmt w:val="decimal"/>
      <w:lvlText w:val="%4."/>
      <w:lvlJc w:val="left"/>
      <w:pPr>
        <w:tabs>
          <w:tab w:val="num" w:pos="1326"/>
        </w:tabs>
        <w:ind w:left="1326" w:hanging="360"/>
      </w:pPr>
      <w:rPr>
        <w:rFonts w:ascii="Times New Roman" w:hAnsi="Times New Roman" w:cs="Times New Roman"/>
        <w:sz w:val="24"/>
        <w:szCs w:val="24"/>
      </w:rPr>
    </w:lvl>
    <w:lvl w:ilvl="4" w:tplc="FFFFFFFF">
      <w:start w:val="1"/>
      <w:numFmt w:val="lowerLetter"/>
      <w:lvlText w:val="%5."/>
      <w:lvlJc w:val="left"/>
      <w:pPr>
        <w:tabs>
          <w:tab w:val="num" w:pos="2046"/>
        </w:tabs>
        <w:ind w:left="2046" w:hanging="360"/>
      </w:pPr>
      <w:rPr>
        <w:rFonts w:ascii="Times New Roman" w:hAnsi="Times New Roman" w:cs="Times New Roman"/>
        <w:sz w:val="24"/>
        <w:szCs w:val="24"/>
      </w:rPr>
    </w:lvl>
    <w:lvl w:ilvl="5" w:tplc="FFFFFFFF">
      <w:start w:val="1"/>
      <w:numFmt w:val="lowerRoman"/>
      <w:lvlText w:val="%6."/>
      <w:lvlJc w:val="right"/>
      <w:pPr>
        <w:tabs>
          <w:tab w:val="num" w:pos="2766"/>
        </w:tabs>
        <w:ind w:left="2766" w:hanging="180"/>
      </w:pPr>
      <w:rPr>
        <w:rFonts w:ascii="Times New Roman" w:hAnsi="Times New Roman" w:cs="Times New Roman"/>
        <w:sz w:val="24"/>
        <w:szCs w:val="24"/>
      </w:rPr>
    </w:lvl>
    <w:lvl w:ilvl="6" w:tplc="FFFFFFFF">
      <w:start w:val="1"/>
      <w:numFmt w:val="decimal"/>
      <w:lvlText w:val="%7."/>
      <w:lvlJc w:val="left"/>
      <w:pPr>
        <w:tabs>
          <w:tab w:val="num" w:pos="3486"/>
        </w:tabs>
        <w:ind w:left="3486" w:hanging="360"/>
      </w:pPr>
      <w:rPr>
        <w:rFonts w:ascii="Times New Roman" w:hAnsi="Times New Roman" w:cs="Times New Roman"/>
        <w:sz w:val="24"/>
        <w:szCs w:val="24"/>
      </w:rPr>
    </w:lvl>
    <w:lvl w:ilvl="7" w:tplc="FFFFFFFF">
      <w:start w:val="1"/>
      <w:numFmt w:val="lowerLetter"/>
      <w:lvlText w:val="%8."/>
      <w:lvlJc w:val="left"/>
      <w:pPr>
        <w:tabs>
          <w:tab w:val="num" w:pos="4206"/>
        </w:tabs>
        <w:ind w:left="4206" w:hanging="360"/>
      </w:pPr>
      <w:rPr>
        <w:rFonts w:ascii="Times New Roman" w:hAnsi="Times New Roman" w:cs="Times New Roman"/>
        <w:sz w:val="24"/>
        <w:szCs w:val="24"/>
      </w:rPr>
    </w:lvl>
    <w:lvl w:ilvl="8" w:tplc="FFFFFFFF">
      <w:start w:val="1"/>
      <w:numFmt w:val="lowerRoman"/>
      <w:lvlText w:val="%9."/>
      <w:lvlJc w:val="right"/>
      <w:pPr>
        <w:tabs>
          <w:tab w:val="num" w:pos="4926"/>
        </w:tabs>
        <w:ind w:left="4926" w:hanging="180"/>
      </w:pPr>
      <w:rPr>
        <w:rFonts w:ascii="Times New Roman" w:hAnsi="Times New Roman" w:cs="Times New Roman"/>
        <w:sz w:val="24"/>
        <w:szCs w:val="24"/>
      </w:rPr>
    </w:lvl>
  </w:abstractNum>
  <w:abstractNum w:abstractNumId="1" w15:restartNumberingAfterBreak="0">
    <w:nsid w:val="05CF0E5E"/>
    <w:multiLevelType w:val="hybridMultilevel"/>
    <w:tmpl w:val="AFC6E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3965D9"/>
    <w:multiLevelType w:val="hybridMultilevel"/>
    <w:tmpl w:val="01D0F71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5E43A9"/>
    <w:multiLevelType w:val="hybridMultilevel"/>
    <w:tmpl w:val="5CB86E36"/>
    <w:lvl w:ilvl="0" w:tplc="1009000F">
      <w:start w:val="1"/>
      <w:numFmt w:val="decimal"/>
      <w:lvlText w:val="%1."/>
      <w:lvlJc w:val="left"/>
      <w:pPr>
        <w:ind w:left="1374" w:hanging="240"/>
        <w:jc w:val="right"/>
      </w:pPr>
      <w:rPr>
        <w:rFonts w:hint="default"/>
        <w:w w:val="88"/>
        <w:sz w:val="24"/>
        <w:szCs w:val="24"/>
      </w:rPr>
    </w:lvl>
    <w:lvl w:ilvl="1" w:tplc="A7BA388C">
      <w:numFmt w:val="bullet"/>
      <w:lvlText w:val="•"/>
      <w:lvlJc w:val="left"/>
      <w:pPr>
        <w:ind w:left="881" w:hanging="180"/>
      </w:pPr>
      <w:rPr>
        <w:rFonts w:ascii="Calibri" w:eastAsia="Calibri" w:hAnsi="Calibri" w:cs="Calibri" w:hint="default"/>
        <w:w w:val="99"/>
        <w:sz w:val="24"/>
        <w:szCs w:val="24"/>
      </w:rPr>
    </w:lvl>
    <w:lvl w:ilvl="2" w:tplc="9E048954">
      <w:numFmt w:val="bullet"/>
      <w:lvlText w:val="•"/>
      <w:lvlJc w:val="left"/>
      <w:pPr>
        <w:ind w:left="880" w:hanging="180"/>
      </w:pPr>
      <w:rPr>
        <w:rFonts w:hint="default"/>
      </w:rPr>
    </w:lvl>
    <w:lvl w:ilvl="3" w:tplc="D842090E">
      <w:numFmt w:val="bullet"/>
      <w:lvlText w:val="•"/>
      <w:lvlJc w:val="left"/>
      <w:pPr>
        <w:ind w:left="2010" w:hanging="180"/>
      </w:pPr>
      <w:rPr>
        <w:rFonts w:hint="default"/>
      </w:rPr>
    </w:lvl>
    <w:lvl w:ilvl="4" w:tplc="DFE058A2">
      <w:numFmt w:val="bullet"/>
      <w:lvlText w:val="•"/>
      <w:lvlJc w:val="left"/>
      <w:pPr>
        <w:ind w:left="3140" w:hanging="180"/>
      </w:pPr>
      <w:rPr>
        <w:rFonts w:hint="default"/>
      </w:rPr>
    </w:lvl>
    <w:lvl w:ilvl="5" w:tplc="BF8AAEC8">
      <w:numFmt w:val="bullet"/>
      <w:lvlText w:val="•"/>
      <w:lvlJc w:val="left"/>
      <w:pPr>
        <w:ind w:left="4270" w:hanging="180"/>
      </w:pPr>
      <w:rPr>
        <w:rFonts w:hint="default"/>
      </w:rPr>
    </w:lvl>
    <w:lvl w:ilvl="6" w:tplc="9AEE2CE0">
      <w:numFmt w:val="bullet"/>
      <w:lvlText w:val="•"/>
      <w:lvlJc w:val="left"/>
      <w:pPr>
        <w:ind w:left="5400" w:hanging="180"/>
      </w:pPr>
      <w:rPr>
        <w:rFonts w:hint="default"/>
      </w:rPr>
    </w:lvl>
    <w:lvl w:ilvl="7" w:tplc="FF4820D0">
      <w:numFmt w:val="bullet"/>
      <w:lvlText w:val="•"/>
      <w:lvlJc w:val="left"/>
      <w:pPr>
        <w:ind w:left="6530" w:hanging="180"/>
      </w:pPr>
      <w:rPr>
        <w:rFonts w:hint="default"/>
      </w:rPr>
    </w:lvl>
    <w:lvl w:ilvl="8" w:tplc="183E4C8E">
      <w:numFmt w:val="bullet"/>
      <w:lvlText w:val="•"/>
      <w:lvlJc w:val="left"/>
      <w:pPr>
        <w:ind w:left="7660" w:hanging="180"/>
      </w:pPr>
      <w:rPr>
        <w:rFonts w:hint="default"/>
      </w:rPr>
    </w:lvl>
  </w:abstractNum>
  <w:abstractNum w:abstractNumId="4" w15:restartNumberingAfterBreak="0">
    <w:nsid w:val="103F66AD"/>
    <w:multiLevelType w:val="hybridMultilevel"/>
    <w:tmpl w:val="7F6CF924"/>
    <w:lvl w:ilvl="0" w:tplc="681EDBFC">
      <w:start w:val="1"/>
      <w:numFmt w:val="lowerLetter"/>
      <w:lvlText w:val="(%1)"/>
      <w:lvlJc w:val="left"/>
      <w:pPr>
        <w:ind w:left="1180" w:hanging="531"/>
      </w:pPr>
      <w:rPr>
        <w:rFonts w:ascii="Calibri" w:eastAsia="Calibri" w:hAnsi="Calibri" w:cs="Calibri" w:hint="default"/>
        <w:spacing w:val="-1"/>
        <w:w w:val="100"/>
        <w:sz w:val="22"/>
        <w:szCs w:val="22"/>
      </w:rPr>
    </w:lvl>
    <w:lvl w:ilvl="1" w:tplc="FF62EBB8">
      <w:numFmt w:val="bullet"/>
      <w:lvlText w:val="•"/>
      <w:lvlJc w:val="left"/>
      <w:pPr>
        <w:ind w:left="2066" w:hanging="531"/>
      </w:pPr>
      <w:rPr>
        <w:rFonts w:hint="default"/>
      </w:rPr>
    </w:lvl>
    <w:lvl w:ilvl="2" w:tplc="8E4A599A">
      <w:numFmt w:val="bullet"/>
      <w:lvlText w:val="•"/>
      <w:lvlJc w:val="left"/>
      <w:pPr>
        <w:ind w:left="2952" w:hanging="531"/>
      </w:pPr>
      <w:rPr>
        <w:rFonts w:hint="default"/>
      </w:rPr>
    </w:lvl>
    <w:lvl w:ilvl="3" w:tplc="BE3236F2">
      <w:numFmt w:val="bullet"/>
      <w:lvlText w:val="•"/>
      <w:lvlJc w:val="left"/>
      <w:pPr>
        <w:ind w:left="3838" w:hanging="531"/>
      </w:pPr>
      <w:rPr>
        <w:rFonts w:hint="default"/>
      </w:rPr>
    </w:lvl>
    <w:lvl w:ilvl="4" w:tplc="35EAD732">
      <w:numFmt w:val="bullet"/>
      <w:lvlText w:val="•"/>
      <w:lvlJc w:val="left"/>
      <w:pPr>
        <w:ind w:left="4724" w:hanging="531"/>
      </w:pPr>
      <w:rPr>
        <w:rFonts w:hint="default"/>
      </w:rPr>
    </w:lvl>
    <w:lvl w:ilvl="5" w:tplc="34E24AC6">
      <w:numFmt w:val="bullet"/>
      <w:lvlText w:val="•"/>
      <w:lvlJc w:val="left"/>
      <w:pPr>
        <w:ind w:left="5610" w:hanging="531"/>
      </w:pPr>
      <w:rPr>
        <w:rFonts w:hint="default"/>
      </w:rPr>
    </w:lvl>
    <w:lvl w:ilvl="6" w:tplc="DFA2EEFC">
      <w:numFmt w:val="bullet"/>
      <w:lvlText w:val="•"/>
      <w:lvlJc w:val="left"/>
      <w:pPr>
        <w:ind w:left="6496" w:hanging="531"/>
      </w:pPr>
      <w:rPr>
        <w:rFonts w:hint="default"/>
      </w:rPr>
    </w:lvl>
    <w:lvl w:ilvl="7" w:tplc="D344961A">
      <w:numFmt w:val="bullet"/>
      <w:lvlText w:val="•"/>
      <w:lvlJc w:val="left"/>
      <w:pPr>
        <w:ind w:left="7382" w:hanging="531"/>
      </w:pPr>
      <w:rPr>
        <w:rFonts w:hint="default"/>
      </w:rPr>
    </w:lvl>
    <w:lvl w:ilvl="8" w:tplc="F04AD8D2">
      <w:numFmt w:val="bullet"/>
      <w:lvlText w:val="•"/>
      <w:lvlJc w:val="left"/>
      <w:pPr>
        <w:ind w:left="8268" w:hanging="531"/>
      </w:pPr>
      <w:rPr>
        <w:rFonts w:hint="default"/>
      </w:rPr>
    </w:lvl>
  </w:abstractNum>
  <w:abstractNum w:abstractNumId="5" w15:restartNumberingAfterBreak="0">
    <w:nsid w:val="10EC68E1"/>
    <w:multiLevelType w:val="hybridMultilevel"/>
    <w:tmpl w:val="A62C8000"/>
    <w:lvl w:ilvl="0" w:tplc="FEA4A756">
      <w:start w:val="1"/>
      <w:numFmt w:val="decimal"/>
      <w:lvlText w:val="%1."/>
      <w:lvlJc w:val="left"/>
      <w:pPr>
        <w:ind w:left="460" w:hanging="361"/>
      </w:pPr>
      <w:rPr>
        <w:rFonts w:hint="default"/>
        <w:w w:val="100"/>
      </w:rPr>
    </w:lvl>
    <w:lvl w:ilvl="1" w:tplc="FAC89004">
      <w:start w:val="1"/>
      <w:numFmt w:val="lowerRoman"/>
      <w:lvlText w:val="%2."/>
      <w:lvlJc w:val="left"/>
      <w:pPr>
        <w:ind w:left="1180" w:hanging="476"/>
        <w:jc w:val="right"/>
      </w:pPr>
      <w:rPr>
        <w:rFonts w:ascii="Times New Roman" w:eastAsia="Times New Roman" w:hAnsi="Times New Roman" w:cs="Times New Roman" w:hint="default"/>
        <w:spacing w:val="0"/>
        <w:w w:val="100"/>
        <w:sz w:val="22"/>
        <w:szCs w:val="22"/>
      </w:rPr>
    </w:lvl>
    <w:lvl w:ilvl="2" w:tplc="51CA1150">
      <w:numFmt w:val="bullet"/>
      <w:lvlText w:val="•"/>
      <w:lvlJc w:val="left"/>
      <w:pPr>
        <w:ind w:left="2164" w:hanging="476"/>
      </w:pPr>
      <w:rPr>
        <w:rFonts w:hint="default"/>
      </w:rPr>
    </w:lvl>
    <w:lvl w:ilvl="3" w:tplc="B04A80CA">
      <w:numFmt w:val="bullet"/>
      <w:lvlText w:val="•"/>
      <w:lvlJc w:val="left"/>
      <w:pPr>
        <w:ind w:left="3148" w:hanging="476"/>
      </w:pPr>
      <w:rPr>
        <w:rFonts w:hint="default"/>
      </w:rPr>
    </w:lvl>
    <w:lvl w:ilvl="4" w:tplc="241CAEF2">
      <w:numFmt w:val="bullet"/>
      <w:lvlText w:val="•"/>
      <w:lvlJc w:val="left"/>
      <w:pPr>
        <w:ind w:left="4133" w:hanging="476"/>
      </w:pPr>
      <w:rPr>
        <w:rFonts w:hint="default"/>
      </w:rPr>
    </w:lvl>
    <w:lvl w:ilvl="5" w:tplc="138ADA10">
      <w:numFmt w:val="bullet"/>
      <w:lvlText w:val="•"/>
      <w:lvlJc w:val="left"/>
      <w:pPr>
        <w:ind w:left="5117" w:hanging="476"/>
      </w:pPr>
      <w:rPr>
        <w:rFonts w:hint="default"/>
      </w:rPr>
    </w:lvl>
    <w:lvl w:ilvl="6" w:tplc="46BCE9C6">
      <w:numFmt w:val="bullet"/>
      <w:lvlText w:val="•"/>
      <w:lvlJc w:val="left"/>
      <w:pPr>
        <w:ind w:left="6102" w:hanging="476"/>
      </w:pPr>
      <w:rPr>
        <w:rFonts w:hint="default"/>
      </w:rPr>
    </w:lvl>
    <w:lvl w:ilvl="7" w:tplc="D5A268F2">
      <w:numFmt w:val="bullet"/>
      <w:lvlText w:val="•"/>
      <w:lvlJc w:val="left"/>
      <w:pPr>
        <w:ind w:left="7086" w:hanging="476"/>
      </w:pPr>
      <w:rPr>
        <w:rFonts w:hint="default"/>
      </w:rPr>
    </w:lvl>
    <w:lvl w:ilvl="8" w:tplc="84F8C174">
      <w:numFmt w:val="bullet"/>
      <w:lvlText w:val="•"/>
      <w:lvlJc w:val="left"/>
      <w:pPr>
        <w:ind w:left="8071" w:hanging="476"/>
      </w:pPr>
      <w:rPr>
        <w:rFonts w:hint="default"/>
      </w:rPr>
    </w:lvl>
  </w:abstractNum>
  <w:abstractNum w:abstractNumId="6" w15:restartNumberingAfterBreak="0">
    <w:nsid w:val="1186704C"/>
    <w:multiLevelType w:val="hybridMultilevel"/>
    <w:tmpl w:val="B2141E52"/>
    <w:lvl w:ilvl="0" w:tplc="95BE0710">
      <w:start w:val="1"/>
      <w:numFmt w:val="lowerLetter"/>
      <w:lvlText w:val="(%1)"/>
      <w:lvlJc w:val="left"/>
      <w:pPr>
        <w:ind w:left="1386" w:hanging="567"/>
        <w:jc w:val="right"/>
      </w:pPr>
      <w:rPr>
        <w:rFonts w:ascii="Times New Roman" w:eastAsia="Times New Roman" w:hAnsi="Times New Roman" w:cs="Times New Roman" w:hint="default"/>
        <w:w w:val="100"/>
        <w:sz w:val="22"/>
        <w:szCs w:val="22"/>
      </w:rPr>
    </w:lvl>
    <w:lvl w:ilvl="1" w:tplc="4FA0096E">
      <w:numFmt w:val="bullet"/>
      <w:lvlText w:val="•"/>
      <w:lvlJc w:val="left"/>
      <w:pPr>
        <w:ind w:left="2246" w:hanging="567"/>
      </w:pPr>
      <w:rPr>
        <w:rFonts w:hint="default"/>
      </w:rPr>
    </w:lvl>
    <w:lvl w:ilvl="2" w:tplc="07B2B0A0">
      <w:numFmt w:val="bullet"/>
      <w:lvlText w:val="•"/>
      <w:lvlJc w:val="left"/>
      <w:pPr>
        <w:ind w:left="3112" w:hanging="567"/>
      </w:pPr>
      <w:rPr>
        <w:rFonts w:hint="default"/>
      </w:rPr>
    </w:lvl>
    <w:lvl w:ilvl="3" w:tplc="60A6241C">
      <w:numFmt w:val="bullet"/>
      <w:lvlText w:val="•"/>
      <w:lvlJc w:val="left"/>
      <w:pPr>
        <w:ind w:left="3978" w:hanging="567"/>
      </w:pPr>
      <w:rPr>
        <w:rFonts w:hint="default"/>
      </w:rPr>
    </w:lvl>
    <w:lvl w:ilvl="4" w:tplc="87F446EC">
      <w:numFmt w:val="bullet"/>
      <w:lvlText w:val="•"/>
      <w:lvlJc w:val="left"/>
      <w:pPr>
        <w:ind w:left="4844" w:hanging="567"/>
      </w:pPr>
      <w:rPr>
        <w:rFonts w:hint="default"/>
      </w:rPr>
    </w:lvl>
    <w:lvl w:ilvl="5" w:tplc="27566FBA">
      <w:numFmt w:val="bullet"/>
      <w:lvlText w:val="•"/>
      <w:lvlJc w:val="left"/>
      <w:pPr>
        <w:ind w:left="5710" w:hanging="567"/>
      </w:pPr>
      <w:rPr>
        <w:rFonts w:hint="default"/>
      </w:rPr>
    </w:lvl>
    <w:lvl w:ilvl="6" w:tplc="8DD48694">
      <w:numFmt w:val="bullet"/>
      <w:lvlText w:val="•"/>
      <w:lvlJc w:val="left"/>
      <w:pPr>
        <w:ind w:left="6576" w:hanging="567"/>
      </w:pPr>
      <w:rPr>
        <w:rFonts w:hint="default"/>
      </w:rPr>
    </w:lvl>
    <w:lvl w:ilvl="7" w:tplc="758617C4">
      <w:numFmt w:val="bullet"/>
      <w:lvlText w:val="•"/>
      <w:lvlJc w:val="left"/>
      <w:pPr>
        <w:ind w:left="7442" w:hanging="567"/>
      </w:pPr>
      <w:rPr>
        <w:rFonts w:hint="default"/>
      </w:rPr>
    </w:lvl>
    <w:lvl w:ilvl="8" w:tplc="0220DCD2">
      <w:numFmt w:val="bullet"/>
      <w:lvlText w:val="•"/>
      <w:lvlJc w:val="left"/>
      <w:pPr>
        <w:ind w:left="8308" w:hanging="567"/>
      </w:pPr>
      <w:rPr>
        <w:rFonts w:hint="default"/>
      </w:rPr>
    </w:lvl>
  </w:abstractNum>
  <w:abstractNum w:abstractNumId="7" w15:restartNumberingAfterBreak="0">
    <w:nsid w:val="11A81B46"/>
    <w:multiLevelType w:val="hybridMultilevel"/>
    <w:tmpl w:val="0C289E70"/>
    <w:lvl w:ilvl="0" w:tplc="10090013">
      <w:start w:val="1"/>
      <w:numFmt w:val="upp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8" w15:restartNumberingAfterBreak="0">
    <w:nsid w:val="12AF0830"/>
    <w:multiLevelType w:val="hybridMultilevel"/>
    <w:tmpl w:val="B5122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C168A3"/>
    <w:multiLevelType w:val="hybridMultilevel"/>
    <w:tmpl w:val="B9C65286"/>
    <w:lvl w:ilvl="0" w:tplc="82F0BD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330791"/>
    <w:multiLevelType w:val="hybridMultilevel"/>
    <w:tmpl w:val="CB005DB8"/>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11" w15:restartNumberingAfterBreak="0">
    <w:nsid w:val="15CC6108"/>
    <w:multiLevelType w:val="hybridMultilevel"/>
    <w:tmpl w:val="50427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B2024F"/>
    <w:multiLevelType w:val="hybridMultilevel"/>
    <w:tmpl w:val="75166A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E6492C"/>
    <w:multiLevelType w:val="hybridMultilevel"/>
    <w:tmpl w:val="9D6CC3D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C970F05"/>
    <w:multiLevelType w:val="hybridMultilevel"/>
    <w:tmpl w:val="122EDE3E"/>
    <w:lvl w:ilvl="0" w:tplc="94726292">
      <w:start w:val="4"/>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ED3852"/>
    <w:multiLevelType w:val="hybridMultilevel"/>
    <w:tmpl w:val="9E1897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4F6F35"/>
    <w:multiLevelType w:val="hybridMultilevel"/>
    <w:tmpl w:val="430E010C"/>
    <w:lvl w:ilvl="0" w:tplc="681EDBFC">
      <w:start w:val="1"/>
      <w:numFmt w:val="lowerLetter"/>
      <w:lvlText w:val="(%1)"/>
      <w:lvlJc w:val="left"/>
      <w:pPr>
        <w:ind w:left="72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872964"/>
    <w:multiLevelType w:val="multilevel"/>
    <w:tmpl w:val="CAC214D0"/>
    <w:lvl w:ilvl="0">
      <w:start w:val="1"/>
      <w:numFmt w:val="decimal"/>
      <w:lvlText w:val="%1."/>
      <w:lvlJc w:val="left"/>
      <w:pPr>
        <w:ind w:left="643" w:hanging="240"/>
        <w:jc w:val="right"/>
      </w:pPr>
      <w:rPr>
        <w:rFonts w:ascii="Calibri" w:eastAsia="Calibri" w:hAnsi="Calibri" w:cs="Calibri" w:hint="default"/>
        <w:w w:val="88"/>
        <w:sz w:val="24"/>
        <w:szCs w:val="24"/>
      </w:rPr>
    </w:lvl>
    <w:lvl w:ilvl="1">
      <w:numFmt w:val="bullet"/>
      <w:lvlText w:val="•"/>
      <w:lvlJc w:val="left"/>
      <w:pPr>
        <w:ind w:left="881" w:hanging="180"/>
      </w:pPr>
      <w:rPr>
        <w:rFonts w:ascii="Calibri" w:eastAsia="Calibri" w:hAnsi="Calibri" w:cs="Calibri" w:hint="default"/>
        <w:w w:val="99"/>
        <w:sz w:val="24"/>
        <w:szCs w:val="24"/>
      </w:rPr>
    </w:lvl>
    <w:lvl w:ilvl="2">
      <w:numFmt w:val="bullet"/>
      <w:lvlText w:val="•"/>
      <w:lvlJc w:val="left"/>
      <w:pPr>
        <w:ind w:left="880" w:hanging="180"/>
      </w:pPr>
      <w:rPr>
        <w:rFonts w:hint="default"/>
      </w:rPr>
    </w:lvl>
    <w:lvl w:ilvl="3">
      <w:numFmt w:val="bullet"/>
      <w:lvlText w:val="•"/>
      <w:lvlJc w:val="left"/>
      <w:pPr>
        <w:ind w:left="2010" w:hanging="180"/>
      </w:pPr>
      <w:rPr>
        <w:rFonts w:hint="default"/>
      </w:rPr>
    </w:lvl>
    <w:lvl w:ilvl="4">
      <w:numFmt w:val="bullet"/>
      <w:lvlText w:val="•"/>
      <w:lvlJc w:val="left"/>
      <w:pPr>
        <w:ind w:left="3140" w:hanging="180"/>
      </w:pPr>
      <w:rPr>
        <w:rFonts w:hint="default"/>
      </w:rPr>
    </w:lvl>
    <w:lvl w:ilvl="5">
      <w:numFmt w:val="bullet"/>
      <w:lvlText w:val="•"/>
      <w:lvlJc w:val="left"/>
      <w:pPr>
        <w:ind w:left="4270" w:hanging="180"/>
      </w:pPr>
      <w:rPr>
        <w:rFonts w:hint="default"/>
      </w:rPr>
    </w:lvl>
    <w:lvl w:ilvl="6">
      <w:numFmt w:val="bullet"/>
      <w:lvlText w:val="•"/>
      <w:lvlJc w:val="left"/>
      <w:pPr>
        <w:ind w:left="5400" w:hanging="180"/>
      </w:pPr>
      <w:rPr>
        <w:rFonts w:hint="default"/>
      </w:rPr>
    </w:lvl>
    <w:lvl w:ilvl="7">
      <w:numFmt w:val="bullet"/>
      <w:lvlText w:val="•"/>
      <w:lvlJc w:val="left"/>
      <w:pPr>
        <w:ind w:left="6530" w:hanging="180"/>
      </w:pPr>
      <w:rPr>
        <w:rFonts w:hint="default"/>
      </w:rPr>
    </w:lvl>
    <w:lvl w:ilvl="8">
      <w:numFmt w:val="bullet"/>
      <w:lvlText w:val="•"/>
      <w:lvlJc w:val="left"/>
      <w:pPr>
        <w:ind w:left="7660" w:hanging="180"/>
      </w:pPr>
      <w:rPr>
        <w:rFonts w:hint="default"/>
      </w:rPr>
    </w:lvl>
  </w:abstractNum>
  <w:abstractNum w:abstractNumId="18" w15:restartNumberingAfterBreak="0">
    <w:nsid w:val="2B1A481B"/>
    <w:multiLevelType w:val="hybridMultilevel"/>
    <w:tmpl w:val="E3D27BB8"/>
    <w:lvl w:ilvl="0" w:tplc="2B52316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580C2B"/>
    <w:multiLevelType w:val="hybridMultilevel"/>
    <w:tmpl w:val="D42C4F0E"/>
    <w:lvl w:ilvl="0" w:tplc="10090015">
      <w:start w:val="1"/>
      <w:numFmt w:val="upperLetter"/>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0" w15:restartNumberingAfterBreak="0">
    <w:nsid w:val="30364065"/>
    <w:multiLevelType w:val="hybridMultilevel"/>
    <w:tmpl w:val="36AEF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2153A8"/>
    <w:multiLevelType w:val="hybridMultilevel"/>
    <w:tmpl w:val="26284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E417CD"/>
    <w:multiLevelType w:val="hybridMultilevel"/>
    <w:tmpl w:val="7F623D88"/>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3A201A30"/>
    <w:multiLevelType w:val="hybridMultilevel"/>
    <w:tmpl w:val="CC682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1C50D9"/>
    <w:multiLevelType w:val="hybridMultilevel"/>
    <w:tmpl w:val="FAE605B8"/>
    <w:lvl w:ilvl="0" w:tplc="EC2C023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DB75DC8"/>
    <w:multiLevelType w:val="hybridMultilevel"/>
    <w:tmpl w:val="076E7114"/>
    <w:lvl w:ilvl="0" w:tplc="10090013">
      <w:start w:val="1"/>
      <w:numFmt w:val="upperRoman"/>
      <w:lvlText w:val="%1."/>
      <w:lvlJc w:val="righ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26" w15:restartNumberingAfterBreak="0">
    <w:nsid w:val="41B62E48"/>
    <w:multiLevelType w:val="hybridMultilevel"/>
    <w:tmpl w:val="67521A5C"/>
    <w:lvl w:ilvl="0" w:tplc="10090001">
      <w:start w:val="1"/>
      <w:numFmt w:val="bullet"/>
      <w:lvlText w:val=""/>
      <w:lvlJc w:val="left"/>
      <w:pPr>
        <w:ind w:left="1102" w:hanging="360"/>
      </w:pPr>
      <w:rPr>
        <w:rFonts w:ascii="Symbol" w:hAnsi="Symbol" w:hint="default"/>
      </w:rPr>
    </w:lvl>
    <w:lvl w:ilvl="1" w:tplc="10090003" w:tentative="1">
      <w:start w:val="1"/>
      <w:numFmt w:val="bullet"/>
      <w:lvlText w:val="o"/>
      <w:lvlJc w:val="left"/>
      <w:pPr>
        <w:ind w:left="1822" w:hanging="360"/>
      </w:pPr>
      <w:rPr>
        <w:rFonts w:ascii="Courier New" w:hAnsi="Courier New" w:cs="Courier New" w:hint="default"/>
      </w:rPr>
    </w:lvl>
    <w:lvl w:ilvl="2" w:tplc="10090005" w:tentative="1">
      <w:start w:val="1"/>
      <w:numFmt w:val="bullet"/>
      <w:lvlText w:val=""/>
      <w:lvlJc w:val="left"/>
      <w:pPr>
        <w:ind w:left="2542" w:hanging="360"/>
      </w:pPr>
      <w:rPr>
        <w:rFonts w:ascii="Wingdings" w:hAnsi="Wingdings" w:hint="default"/>
      </w:rPr>
    </w:lvl>
    <w:lvl w:ilvl="3" w:tplc="10090001" w:tentative="1">
      <w:start w:val="1"/>
      <w:numFmt w:val="bullet"/>
      <w:lvlText w:val=""/>
      <w:lvlJc w:val="left"/>
      <w:pPr>
        <w:ind w:left="3262" w:hanging="360"/>
      </w:pPr>
      <w:rPr>
        <w:rFonts w:ascii="Symbol" w:hAnsi="Symbol" w:hint="default"/>
      </w:rPr>
    </w:lvl>
    <w:lvl w:ilvl="4" w:tplc="10090003" w:tentative="1">
      <w:start w:val="1"/>
      <w:numFmt w:val="bullet"/>
      <w:lvlText w:val="o"/>
      <w:lvlJc w:val="left"/>
      <w:pPr>
        <w:ind w:left="3982" w:hanging="360"/>
      </w:pPr>
      <w:rPr>
        <w:rFonts w:ascii="Courier New" w:hAnsi="Courier New" w:cs="Courier New" w:hint="default"/>
      </w:rPr>
    </w:lvl>
    <w:lvl w:ilvl="5" w:tplc="10090005" w:tentative="1">
      <w:start w:val="1"/>
      <w:numFmt w:val="bullet"/>
      <w:lvlText w:val=""/>
      <w:lvlJc w:val="left"/>
      <w:pPr>
        <w:ind w:left="4702" w:hanging="360"/>
      </w:pPr>
      <w:rPr>
        <w:rFonts w:ascii="Wingdings" w:hAnsi="Wingdings" w:hint="default"/>
      </w:rPr>
    </w:lvl>
    <w:lvl w:ilvl="6" w:tplc="10090001" w:tentative="1">
      <w:start w:val="1"/>
      <w:numFmt w:val="bullet"/>
      <w:lvlText w:val=""/>
      <w:lvlJc w:val="left"/>
      <w:pPr>
        <w:ind w:left="5422" w:hanging="360"/>
      </w:pPr>
      <w:rPr>
        <w:rFonts w:ascii="Symbol" w:hAnsi="Symbol" w:hint="default"/>
      </w:rPr>
    </w:lvl>
    <w:lvl w:ilvl="7" w:tplc="10090003" w:tentative="1">
      <w:start w:val="1"/>
      <w:numFmt w:val="bullet"/>
      <w:lvlText w:val="o"/>
      <w:lvlJc w:val="left"/>
      <w:pPr>
        <w:ind w:left="6142" w:hanging="360"/>
      </w:pPr>
      <w:rPr>
        <w:rFonts w:ascii="Courier New" w:hAnsi="Courier New" w:cs="Courier New" w:hint="default"/>
      </w:rPr>
    </w:lvl>
    <w:lvl w:ilvl="8" w:tplc="10090005" w:tentative="1">
      <w:start w:val="1"/>
      <w:numFmt w:val="bullet"/>
      <w:lvlText w:val=""/>
      <w:lvlJc w:val="left"/>
      <w:pPr>
        <w:ind w:left="6862" w:hanging="360"/>
      </w:pPr>
      <w:rPr>
        <w:rFonts w:ascii="Wingdings" w:hAnsi="Wingdings" w:hint="default"/>
      </w:rPr>
    </w:lvl>
  </w:abstractNum>
  <w:abstractNum w:abstractNumId="27" w15:restartNumberingAfterBreak="0">
    <w:nsid w:val="45B03DDA"/>
    <w:multiLevelType w:val="hybridMultilevel"/>
    <w:tmpl w:val="7EFE695A"/>
    <w:lvl w:ilvl="0" w:tplc="3494A456">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5EF12FA"/>
    <w:multiLevelType w:val="hybridMultilevel"/>
    <w:tmpl w:val="45C87EF2"/>
    <w:lvl w:ilvl="0" w:tplc="85A0CA9A">
      <w:numFmt w:val="bullet"/>
      <w:lvlText w:val="-"/>
      <w:lvlJc w:val="left"/>
      <w:pPr>
        <w:ind w:left="720" w:hanging="360"/>
      </w:pPr>
      <w:rPr>
        <w:rFonts w:ascii="Trebuchet MS" w:eastAsia="Calibri" w:hAnsi="Trebuchet M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7E1AA8"/>
    <w:multiLevelType w:val="hybridMultilevel"/>
    <w:tmpl w:val="EFA639B6"/>
    <w:lvl w:ilvl="0" w:tplc="7B6408B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885B27"/>
    <w:multiLevelType w:val="hybridMultilevel"/>
    <w:tmpl w:val="782CAA98"/>
    <w:lvl w:ilvl="0" w:tplc="FEA4A756">
      <w:start w:val="1"/>
      <w:numFmt w:val="decimal"/>
      <w:lvlText w:val="%1."/>
      <w:lvlJc w:val="left"/>
      <w:pPr>
        <w:ind w:left="460" w:hanging="361"/>
      </w:pPr>
      <w:rPr>
        <w:rFonts w:hint="default"/>
        <w:w w:val="100"/>
      </w:rPr>
    </w:lvl>
    <w:lvl w:ilvl="1" w:tplc="1009001B">
      <w:start w:val="1"/>
      <w:numFmt w:val="lowerRoman"/>
      <w:lvlText w:val="%2."/>
      <w:lvlJc w:val="right"/>
      <w:pPr>
        <w:ind w:left="1180" w:hanging="476"/>
        <w:jc w:val="right"/>
      </w:pPr>
      <w:rPr>
        <w:rFonts w:hint="default"/>
        <w:spacing w:val="0"/>
        <w:w w:val="100"/>
        <w:sz w:val="22"/>
        <w:szCs w:val="22"/>
      </w:rPr>
    </w:lvl>
    <w:lvl w:ilvl="2" w:tplc="51CA1150">
      <w:numFmt w:val="bullet"/>
      <w:lvlText w:val="•"/>
      <w:lvlJc w:val="left"/>
      <w:pPr>
        <w:ind w:left="2164" w:hanging="476"/>
      </w:pPr>
      <w:rPr>
        <w:rFonts w:hint="default"/>
      </w:rPr>
    </w:lvl>
    <w:lvl w:ilvl="3" w:tplc="B04A80CA">
      <w:numFmt w:val="bullet"/>
      <w:lvlText w:val="•"/>
      <w:lvlJc w:val="left"/>
      <w:pPr>
        <w:ind w:left="3148" w:hanging="476"/>
      </w:pPr>
      <w:rPr>
        <w:rFonts w:hint="default"/>
      </w:rPr>
    </w:lvl>
    <w:lvl w:ilvl="4" w:tplc="241CAEF2">
      <w:numFmt w:val="bullet"/>
      <w:lvlText w:val="•"/>
      <w:lvlJc w:val="left"/>
      <w:pPr>
        <w:ind w:left="4133" w:hanging="476"/>
      </w:pPr>
      <w:rPr>
        <w:rFonts w:hint="default"/>
      </w:rPr>
    </w:lvl>
    <w:lvl w:ilvl="5" w:tplc="138ADA10">
      <w:numFmt w:val="bullet"/>
      <w:lvlText w:val="•"/>
      <w:lvlJc w:val="left"/>
      <w:pPr>
        <w:ind w:left="5117" w:hanging="476"/>
      </w:pPr>
      <w:rPr>
        <w:rFonts w:hint="default"/>
      </w:rPr>
    </w:lvl>
    <w:lvl w:ilvl="6" w:tplc="46BCE9C6">
      <w:numFmt w:val="bullet"/>
      <w:lvlText w:val="•"/>
      <w:lvlJc w:val="left"/>
      <w:pPr>
        <w:ind w:left="6102" w:hanging="476"/>
      </w:pPr>
      <w:rPr>
        <w:rFonts w:hint="default"/>
      </w:rPr>
    </w:lvl>
    <w:lvl w:ilvl="7" w:tplc="D5A268F2">
      <w:numFmt w:val="bullet"/>
      <w:lvlText w:val="•"/>
      <w:lvlJc w:val="left"/>
      <w:pPr>
        <w:ind w:left="7086" w:hanging="476"/>
      </w:pPr>
      <w:rPr>
        <w:rFonts w:hint="default"/>
      </w:rPr>
    </w:lvl>
    <w:lvl w:ilvl="8" w:tplc="84F8C174">
      <w:numFmt w:val="bullet"/>
      <w:lvlText w:val="•"/>
      <w:lvlJc w:val="left"/>
      <w:pPr>
        <w:ind w:left="8071" w:hanging="476"/>
      </w:pPr>
      <w:rPr>
        <w:rFonts w:hint="default"/>
      </w:rPr>
    </w:lvl>
  </w:abstractNum>
  <w:abstractNum w:abstractNumId="31" w15:restartNumberingAfterBreak="0">
    <w:nsid w:val="543E2764"/>
    <w:multiLevelType w:val="hybridMultilevel"/>
    <w:tmpl w:val="D5EAEE04"/>
    <w:lvl w:ilvl="0" w:tplc="9440FBBA">
      <w:start w:val="1"/>
      <w:numFmt w:val="upperLetter"/>
      <w:lvlText w:val="%1."/>
      <w:lvlJc w:val="left"/>
      <w:pPr>
        <w:ind w:left="1180" w:hanging="360"/>
      </w:pPr>
      <w:rPr>
        <w:rFonts w:ascii="Times New Roman" w:eastAsia="Times New Roman" w:hAnsi="Times New Roman" w:cs="Times New Roman" w:hint="default"/>
        <w:spacing w:val="-1"/>
        <w:w w:val="100"/>
        <w:sz w:val="22"/>
        <w:szCs w:val="22"/>
      </w:rPr>
    </w:lvl>
    <w:lvl w:ilvl="1" w:tplc="B9384954">
      <w:start w:val="1"/>
      <w:numFmt w:val="lowerRoman"/>
      <w:lvlText w:val="%2."/>
      <w:lvlJc w:val="left"/>
      <w:pPr>
        <w:ind w:left="1900" w:hanging="476"/>
        <w:jc w:val="right"/>
      </w:pPr>
      <w:rPr>
        <w:rFonts w:hint="default"/>
        <w:spacing w:val="0"/>
        <w:w w:val="100"/>
      </w:rPr>
    </w:lvl>
    <w:lvl w:ilvl="2" w:tplc="92A8D848">
      <w:numFmt w:val="bullet"/>
      <w:lvlText w:val="•"/>
      <w:lvlJc w:val="left"/>
      <w:pPr>
        <w:ind w:left="2804" w:hanging="476"/>
      </w:pPr>
      <w:rPr>
        <w:rFonts w:hint="default"/>
      </w:rPr>
    </w:lvl>
    <w:lvl w:ilvl="3" w:tplc="E4EA85F4">
      <w:numFmt w:val="bullet"/>
      <w:lvlText w:val="•"/>
      <w:lvlJc w:val="left"/>
      <w:pPr>
        <w:ind w:left="3708" w:hanging="476"/>
      </w:pPr>
      <w:rPr>
        <w:rFonts w:hint="default"/>
      </w:rPr>
    </w:lvl>
    <w:lvl w:ilvl="4" w:tplc="5FF6F864">
      <w:numFmt w:val="bullet"/>
      <w:lvlText w:val="•"/>
      <w:lvlJc w:val="left"/>
      <w:pPr>
        <w:ind w:left="4613" w:hanging="476"/>
      </w:pPr>
      <w:rPr>
        <w:rFonts w:hint="default"/>
      </w:rPr>
    </w:lvl>
    <w:lvl w:ilvl="5" w:tplc="D53A9422">
      <w:numFmt w:val="bullet"/>
      <w:lvlText w:val="•"/>
      <w:lvlJc w:val="left"/>
      <w:pPr>
        <w:ind w:left="5517" w:hanging="476"/>
      </w:pPr>
      <w:rPr>
        <w:rFonts w:hint="default"/>
      </w:rPr>
    </w:lvl>
    <w:lvl w:ilvl="6" w:tplc="687E0BFA">
      <w:numFmt w:val="bullet"/>
      <w:lvlText w:val="•"/>
      <w:lvlJc w:val="left"/>
      <w:pPr>
        <w:ind w:left="6422" w:hanging="476"/>
      </w:pPr>
      <w:rPr>
        <w:rFonts w:hint="default"/>
      </w:rPr>
    </w:lvl>
    <w:lvl w:ilvl="7" w:tplc="DAA82098">
      <w:numFmt w:val="bullet"/>
      <w:lvlText w:val="•"/>
      <w:lvlJc w:val="left"/>
      <w:pPr>
        <w:ind w:left="7326" w:hanging="476"/>
      </w:pPr>
      <w:rPr>
        <w:rFonts w:hint="default"/>
      </w:rPr>
    </w:lvl>
    <w:lvl w:ilvl="8" w:tplc="D2C2D90C">
      <w:numFmt w:val="bullet"/>
      <w:lvlText w:val="•"/>
      <w:lvlJc w:val="left"/>
      <w:pPr>
        <w:ind w:left="8231" w:hanging="476"/>
      </w:pPr>
      <w:rPr>
        <w:rFonts w:hint="default"/>
      </w:rPr>
    </w:lvl>
  </w:abstractNum>
  <w:abstractNum w:abstractNumId="32" w15:restartNumberingAfterBreak="0">
    <w:nsid w:val="5CD234B5"/>
    <w:multiLevelType w:val="hybridMultilevel"/>
    <w:tmpl w:val="8B8021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DB82941"/>
    <w:multiLevelType w:val="hybridMultilevel"/>
    <w:tmpl w:val="A94A0254"/>
    <w:lvl w:ilvl="0" w:tplc="681EDBFC">
      <w:start w:val="1"/>
      <w:numFmt w:val="lowerLetter"/>
      <w:lvlText w:val="(%1)"/>
      <w:lvlJc w:val="left"/>
      <w:pPr>
        <w:ind w:left="1080"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FFC1109"/>
    <w:multiLevelType w:val="hybridMultilevel"/>
    <w:tmpl w:val="8086296A"/>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35" w15:restartNumberingAfterBreak="0">
    <w:nsid w:val="685607E8"/>
    <w:multiLevelType w:val="hybridMultilevel"/>
    <w:tmpl w:val="7C008220"/>
    <w:lvl w:ilvl="0" w:tplc="1009001B">
      <w:start w:val="1"/>
      <w:numFmt w:val="lowerRoman"/>
      <w:lvlText w:val="%1."/>
      <w:lvlJc w:val="right"/>
      <w:pPr>
        <w:ind w:left="1080" w:hanging="360"/>
      </w:pPr>
      <w:rPr>
        <w:rFonts w:hint="default"/>
      </w:rPr>
    </w:lvl>
    <w:lvl w:ilvl="1" w:tplc="10090015">
      <w:start w:val="1"/>
      <w:numFmt w:val="upp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AC72E80"/>
    <w:multiLevelType w:val="hybridMultilevel"/>
    <w:tmpl w:val="EE2CC6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7" w15:restartNumberingAfterBreak="0">
    <w:nsid w:val="6B572BAC"/>
    <w:multiLevelType w:val="hybridMultilevel"/>
    <w:tmpl w:val="6AA49196"/>
    <w:lvl w:ilvl="0" w:tplc="A1EA2D32">
      <w:start w:val="1"/>
      <w:numFmt w:val="upperLetter"/>
      <w:lvlText w:val="%1."/>
      <w:lvlJc w:val="left"/>
      <w:pPr>
        <w:ind w:left="-720" w:hanging="360"/>
      </w:pPr>
      <w:rPr>
        <w:color w:val="auto"/>
      </w:rPr>
    </w:lvl>
    <w:lvl w:ilvl="1" w:tplc="1009001B">
      <w:start w:val="1"/>
      <w:numFmt w:val="lowerRoman"/>
      <w:lvlText w:val="%2."/>
      <w:lvlJc w:val="righ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38" w15:restartNumberingAfterBreak="0">
    <w:nsid w:val="6BCE7CE1"/>
    <w:multiLevelType w:val="hybridMultilevel"/>
    <w:tmpl w:val="B01477F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D25E03"/>
    <w:multiLevelType w:val="hybridMultilevel"/>
    <w:tmpl w:val="E2EC1ECC"/>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0" w15:restartNumberingAfterBreak="0">
    <w:nsid w:val="6F281C53"/>
    <w:multiLevelType w:val="hybridMultilevel"/>
    <w:tmpl w:val="B2C84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984105"/>
    <w:multiLevelType w:val="hybridMultilevel"/>
    <w:tmpl w:val="5D66A300"/>
    <w:lvl w:ilvl="0" w:tplc="1009001B">
      <w:start w:val="1"/>
      <w:numFmt w:val="lowerRoman"/>
      <w:lvlText w:val="%1."/>
      <w:lvlJc w:val="righ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42" w15:restartNumberingAfterBreak="0">
    <w:nsid w:val="72057F04"/>
    <w:multiLevelType w:val="hybridMultilevel"/>
    <w:tmpl w:val="43E4E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8B7C99"/>
    <w:multiLevelType w:val="hybridMultilevel"/>
    <w:tmpl w:val="7492895E"/>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4401147"/>
    <w:multiLevelType w:val="hybridMultilevel"/>
    <w:tmpl w:val="24CAD69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B7875BA"/>
    <w:multiLevelType w:val="hybridMultilevel"/>
    <w:tmpl w:val="73564398"/>
    <w:lvl w:ilvl="0" w:tplc="1009001B">
      <w:start w:val="1"/>
      <w:numFmt w:val="lowerRoman"/>
      <w:lvlText w:val="%1."/>
      <w:lvlJc w:val="right"/>
      <w:pPr>
        <w:ind w:left="720" w:hanging="360"/>
      </w:pPr>
    </w:lvl>
    <w:lvl w:ilvl="1" w:tplc="FFFFFFFF">
      <w:start w:val="1"/>
      <w:numFmt w:val="lowerRoman"/>
      <w:lvlText w:val="%2."/>
      <w:lvlJc w:val="right"/>
      <w:pPr>
        <w:ind w:left="1440" w:hanging="360"/>
      </w:pPr>
      <w:rPr>
        <w:rFonts w:ascii="Times New Roman" w:hAnsi="Times New Roman" w:cs="Times New Roman"/>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5520E6"/>
    <w:multiLevelType w:val="hybridMultilevel"/>
    <w:tmpl w:val="B0041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D76159"/>
    <w:multiLevelType w:val="hybridMultilevel"/>
    <w:tmpl w:val="CEBECC7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1300779">
    <w:abstractNumId w:val="6"/>
  </w:num>
  <w:num w:numId="2" w16cid:durableId="1887598901">
    <w:abstractNumId w:val="4"/>
  </w:num>
  <w:num w:numId="3" w16cid:durableId="458258142">
    <w:abstractNumId w:val="31"/>
  </w:num>
  <w:num w:numId="4" w16cid:durableId="164053014">
    <w:abstractNumId w:val="5"/>
  </w:num>
  <w:num w:numId="5" w16cid:durableId="775322053">
    <w:abstractNumId w:val="3"/>
  </w:num>
  <w:num w:numId="6" w16cid:durableId="2058581418">
    <w:abstractNumId w:val="17"/>
  </w:num>
  <w:num w:numId="7" w16cid:durableId="949822637">
    <w:abstractNumId w:val="26"/>
  </w:num>
  <w:num w:numId="8" w16cid:durableId="964311285">
    <w:abstractNumId w:val="40"/>
  </w:num>
  <w:num w:numId="9" w16cid:durableId="360085529">
    <w:abstractNumId w:val="21"/>
  </w:num>
  <w:num w:numId="10" w16cid:durableId="1226453891">
    <w:abstractNumId w:val="42"/>
  </w:num>
  <w:num w:numId="11" w16cid:durableId="1832022834">
    <w:abstractNumId w:val="46"/>
  </w:num>
  <w:num w:numId="12" w16cid:durableId="1726366713">
    <w:abstractNumId w:val="1"/>
  </w:num>
  <w:num w:numId="13" w16cid:durableId="397094998">
    <w:abstractNumId w:val="25"/>
  </w:num>
  <w:num w:numId="14" w16cid:durableId="1182890619">
    <w:abstractNumId w:val="30"/>
  </w:num>
  <w:num w:numId="15" w16cid:durableId="239406608">
    <w:abstractNumId w:val="32"/>
  </w:num>
  <w:num w:numId="16" w16cid:durableId="1182545302">
    <w:abstractNumId w:val="44"/>
  </w:num>
  <w:num w:numId="17" w16cid:durableId="997345134">
    <w:abstractNumId w:val="19"/>
  </w:num>
  <w:num w:numId="18" w16cid:durableId="81074350">
    <w:abstractNumId w:val="7"/>
  </w:num>
  <w:num w:numId="19" w16cid:durableId="586765908">
    <w:abstractNumId w:val="47"/>
  </w:num>
  <w:num w:numId="20" w16cid:durableId="1418093623">
    <w:abstractNumId w:val="10"/>
  </w:num>
  <w:num w:numId="21" w16cid:durableId="301271625">
    <w:abstractNumId w:val="41"/>
  </w:num>
  <w:num w:numId="22" w16cid:durableId="1885485377">
    <w:abstractNumId w:val="2"/>
  </w:num>
  <w:num w:numId="23" w16cid:durableId="1018779304">
    <w:abstractNumId w:val="33"/>
  </w:num>
  <w:num w:numId="24" w16cid:durableId="1003898291">
    <w:abstractNumId w:val="16"/>
  </w:num>
  <w:num w:numId="25" w16cid:durableId="905914089">
    <w:abstractNumId w:val="34"/>
  </w:num>
  <w:num w:numId="26" w16cid:durableId="472331104">
    <w:abstractNumId w:val="23"/>
  </w:num>
  <w:num w:numId="27" w16cid:durableId="646396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8965257">
    <w:abstractNumId w:val="36"/>
  </w:num>
  <w:num w:numId="29" w16cid:durableId="1966691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8092607">
    <w:abstractNumId w:val="28"/>
  </w:num>
  <w:num w:numId="31" w16cid:durableId="1777671978">
    <w:abstractNumId w:val="20"/>
  </w:num>
  <w:num w:numId="32" w16cid:durableId="1881623899">
    <w:abstractNumId w:val="9"/>
  </w:num>
  <w:num w:numId="33" w16cid:durableId="1788502799">
    <w:abstractNumId w:val="0"/>
  </w:num>
  <w:num w:numId="34" w16cid:durableId="1879195691">
    <w:abstractNumId w:val="45"/>
  </w:num>
  <w:num w:numId="35" w16cid:durableId="159779337">
    <w:abstractNumId w:val="13"/>
  </w:num>
  <w:num w:numId="36" w16cid:durableId="2088110597">
    <w:abstractNumId w:val="35"/>
  </w:num>
  <w:num w:numId="37" w16cid:durableId="370958778">
    <w:abstractNumId w:val="27"/>
  </w:num>
  <w:num w:numId="38" w16cid:durableId="988021882">
    <w:abstractNumId w:val="37"/>
  </w:num>
  <w:num w:numId="39" w16cid:durableId="1747453134">
    <w:abstractNumId w:val="43"/>
  </w:num>
  <w:num w:numId="40" w16cid:durableId="874149890">
    <w:abstractNumId w:val="39"/>
  </w:num>
  <w:num w:numId="41" w16cid:durableId="1765148993">
    <w:abstractNumId w:val="29"/>
  </w:num>
  <w:num w:numId="42" w16cid:durableId="1134641850">
    <w:abstractNumId w:val="11"/>
  </w:num>
  <w:num w:numId="43" w16cid:durableId="431435857">
    <w:abstractNumId w:val="38"/>
  </w:num>
  <w:num w:numId="44" w16cid:durableId="121581658">
    <w:abstractNumId w:val="15"/>
  </w:num>
  <w:num w:numId="45" w16cid:durableId="131866816">
    <w:abstractNumId w:val="18"/>
  </w:num>
  <w:num w:numId="46" w16cid:durableId="1041707348">
    <w:abstractNumId w:val="8"/>
  </w:num>
  <w:num w:numId="47" w16cid:durableId="1024136479">
    <w:abstractNumId w:val="12"/>
  </w:num>
  <w:num w:numId="48" w16cid:durableId="321542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3D"/>
    <w:rsid w:val="00000AE6"/>
    <w:rsid w:val="000101CC"/>
    <w:rsid w:val="00010F15"/>
    <w:rsid w:val="00011720"/>
    <w:rsid w:val="00012F2F"/>
    <w:rsid w:val="00021131"/>
    <w:rsid w:val="00024181"/>
    <w:rsid w:val="000260C4"/>
    <w:rsid w:val="0003039F"/>
    <w:rsid w:val="00030809"/>
    <w:rsid w:val="00033D32"/>
    <w:rsid w:val="00033F1E"/>
    <w:rsid w:val="00036506"/>
    <w:rsid w:val="00037D89"/>
    <w:rsid w:val="0004073A"/>
    <w:rsid w:val="00044D7E"/>
    <w:rsid w:val="00046E7D"/>
    <w:rsid w:val="000519E4"/>
    <w:rsid w:val="0005328B"/>
    <w:rsid w:val="00054467"/>
    <w:rsid w:val="0005775C"/>
    <w:rsid w:val="00057EFF"/>
    <w:rsid w:val="00061E3E"/>
    <w:rsid w:val="000624F1"/>
    <w:rsid w:val="00085BC6"/>
    <w:rsid w:val="0009256D"/>
    <w:rsid w:val="00094552"/>
    <w:rsid w:val="000950CF"/>
    <w:rsid w:val="00095A73"/>
    <w:rsid w:val="00095E29"/>
    <w:rsid w:val="000A3EE7"/>
    <w:rsid w:val="000A7ED0"/>
    <w:rsid w:val="000B3784"/>
    <w:rsid w:val="000B4D08"/>
    <w:rsid w:val="000D3491"/>
    <w:rsid w:val="000D45E2"/>
    <w:rsid w:val="000D62F5"/>
    <w:rsid w:val="000E19A1"/>
    <w:rsid w:val="000F46FB"/>
    <w:rsid w:val="00106B19"/>
    <w:rsid w:val="001108D3"/>
    <w:rsid w:val="00111148"/>
    <w:rsid w:val="00112DB5"/>
    <w:rsid w:val="00113DDA"/>
    <w:rsid w:val="0011404F"/>
    <w:rsid w:val="00114A80"/>
    <w:rsid w:val="00115CF3"/>
    <w:rsid w:val="00117454"/>
    <w:rsid w:val="00120567"/>
    <w:rsid w:val="00122C65"/>
    <w:rsid w:val="00131E52"/>
    <w:rsid w:val="00132E19"/>
    <w:rsid w:val="00137D3A"/>
    <w:rsid w:val="0014763F"/>
    <w:rsid w:val="00147B55"/>
    <w:rsid w:val="00154982"/>
    <w:rsid w:val="00154DE8"/>
    <w:rsid w:val="00161CE0"/>
    <w:rsid w:val="00177D02"/>
    <w:rsid w:val="001801AB"/>
    <w:rsid w:val="00182D49"/>
    <w:rsid w:val="001907C1"/>
    <w:rsid w:val="00192100"/>
    <w:rsid w:val="00194808"/>
    <w:rsid w:val="00194924"/>
    <w:rsid w:val="001A32A1"/>
    <w:rsid w:val="001A349F"/>
    <w:rsid w:val="001B03D8"/>
    <w:rsid w:val="001B2A2E"/>
    <w:rsid w:val="001C1DD1"/>
    <w:rsid w:val="001C5A55"/>
    <w:rsid w:val="001C7489"/>
    <w:rsid w:val="001C7CE1"/>
    <w:rsid w:val="001D0265"/>
    <w:rsid w:val="001E15EC"/>
    <w:rsid w:val="001E292C"/>
    <w:rsid w:val="001E652F"/>
    <w:rsid w:val="00213965"/>
    <w:rsid w:val="00216F1E"/>
    <w:rsid w:val="00217C7E"/>
    <w:rsid w:val="00221E79"/>
    <w:rsid w:val="0023404D"/>
    <w:rsid w:val="00250322"/>
    <w:rsid w:val="0025258E"/>
    <w:rsid w:val="00252A2B"/>
    <w:rsid w:val="00253391"/>
    <w:rsid w:val="00253BFC"/>
    <w:rsid w:val="00254E7C"/>
    <w:rsid w:val="00255E59"/>
    <w:rsid w:val="00255ECC"/>
    <w:rsid w:val="00265082"/>
    <w:rsid w:val="002668CB"/>
    <w:rsid w:val="00277A8F"/>
    <w:rsid w:val="0028012C"/>
    <w:rsid w:val="002808C9"/>
    <w:rsid w:val="002813EF"/>
    <w:rsid w:val="00286723"/>
    <w:rsid w:val="00286DE5"/>
    <w:rsid w:val="00297FB4"/>
    <w:rsid w:val="002A167D"/>
    <w:rsid w:val="002A2089"/>
    <w:rsid w:val="002B2D41"/>
    <w:rsid w:val="002B3BE4"/>
    <w:rsid w:val="002C052D"/>
    <w:rsid w:val="002C0DE8"/>
    <w:rsid w:val="002C30DA"/>
    <w:rsid w:val="002C7CFD"/>
    <w:rsid w:val="002D055F"/>
    <w:rsid w:val="002D10AD"/>
    <w:rsid w:val="002D4399"/>
    <w:rsid w:val="002F0761"/>
    <w:rsid w:val="002F28B7"/>
    <w:rsid w:val="002F36AE"/>
    <w:rsid w:val="002F39F8"/>
    <w:rsid w:val="002F4BDE"/>
    <w:rsid w:val="00304DEA"/>
    <w:rsid w:val="00307112"/>
    <w:rsid w:val="0032612C"/>
    <w:rsid w:val="00326ED1"/>
    <w:rsid w:val="00330734"/>
    <w:rsid w:val="003375B3"/>
    <w:rsid w:val="003378A7"/>
    <w:rsid w:val="00343AD9"/>
    <w:rsid w:val="00345B5C"/>
    <w:rsid w:val="003466F5"/>
    <w:rsid w:val="0035162C"/>
    <w:rsid w:val="003541E2"/>
    <w:rsid w:val="003550F2"/>
    <w:rsid w:val="00355B1A"/>
    <w:rsid w:val="0037089F"/>
    <w:rsid w:val="00373713"/>
    <w:rsid w:val="00377176"/>
    <w:rsid w:val="00383E3E"/>
    <w:rsid w:val="003877C3"/>
    <w:rsid w:val="003900C7"/>
    <w:rsid w:val="00391106"/>
    <w:rsid w:val="0039177F"/>
    <w:rsid w:val="003968F5"/>
    <w:rsid w:val="00396CE5"/>
    <w:rsid w:val="003A13B9"/>
    <w:rsid w:val="003A2445"/>
    <w:rsid w:val="003A2D28"/>
    <w:rsid w:val="003A6777"/>
    <w:rsid w:val="003B2657"/>
    <w:rsid w:val="003B405B"/>
    <w:rsid w:val="003B50E6"/>
    <w:rsid w:val="003B6D43"/>
    <w:rsid w:val="003B7F60"/>
    <w:rsid w:val="003C283F"/>
    <w:rsid w:val="003C5632"/>
    <w:rsid w:val="003D3688"/>
    <w:rsid w:val="003D3B06"/>
    <w:rsid w:val="003E3A8D"/>
    <w:rsid w:val="003F0081"/>
    <w:rsid w:val="003F0536"/>
    <w:rsid w:val="003F5062"/>
    <w:rsid w:val="003F5398"/>
    <w:rsid w:val="00400067"/>
    <w:rsid w:val="00405CFD"/>
    <w:rsid w:val="004067B5"/>
    <w:rsid w:val="00411B0B"/>
    <w:rsid w:val="004138C9"/>
    <w:rsid w:val="004219B4"/>
    <w:rsid w:val="004224C9"/>
    <w:rsid w:val="00422DF5"/>
    <w:rsid w:val="00422E5F"/>
    <w:rsid w:val="00423387"/>
    <w:rsid w:val="004238F9"/>
    <w:rsid w:val="004431F5"/>
    <w:rsid w:val="00443D16"/>
    <w:rsid w:val="00444222"/>
    <w:rsid w:val="0044467F"/>
    <w:rsid w:val="00445B66"/>
    <w:rsid w:val="0045141F"/>
    <w:rsid w:val="0047638B"/>
    <w:rsid w:val="0048278A"/>
    <w:rsid w:val="00483185"/>
    <w:rsid w:val="004839C6"/>
    <w:rsid w:val="00497B53"/>
    <w:rsid w:val="004A2BCA"/>
    <w:rsid w:val="004A6D3B"/>
    <w:rsid w:val="004A7ADD"/>
    <w:rsid w:val="004B0C71"/>
    <w:rsid w:val="004B6576"/>
    <w:rsid w:val="004B736F"/>
    <w:rsid w:val="004B7B9F"/>
    <w:rsid w:val="004C0C34"/>
    <w:rsid w:val="004C112E"/>
    <w:rsid w:val="004C68FE"/>
    <w:rsid w:val="004D06FD"/>
    <w:rsid w:val="004D090B"/>
    <w:rsid w:val="004D160B"/>
    <w:rsid w:val="004D1D98"/>
    <w:rsid w:val="004E150F"/>
    <w:rsid w:val="004E3B99"/>
    <w:rsid w:val="004F4218"/>
    <w:rsid w:val="004F5FB8"/>
    <w:rsid w:val="004F6551"/>
    <w:rsid w:val="004F6D31"/>
    <w:rsid w:val="004F72A3"/>
    <w:rsid w:val="0050057D"/>
    <w:rsid w:val="0050082A"/>
    <w:rsid w:val="00503977"/>
    <w:rsid w:val="00504274"/>
    <w:rsid w:val="00504FC9"/>
    <w:rsid w:val="005162CC"/>
    <w:rsid w:val="0052207E"/>
    <w:rsid w:val="00531FDB"/>
    <w:rsid w:val="00536FAE"/>
    <w:rsid w:val="00543A31"/>
    <w:rsid w:val="00544993"/>
    <w:rsid w:val="005470C9"/>
    <w:rsid w:val="0055065F"/>
    <w:rsid w:val="00554B16"/>
    <w:rsid w:val="00566EF1"/>
    <w:rsid w:val="00566FFA"/>
    <w:rsid w:val="005670EC"/>
    <w:rsid w:val="00572551"/>
    <w:rsid w:val="005738AD"/>
    <w:rsid w:val="00573F3C"/>
    <w:rsid w:val="00574902"/>
    <w:rsid w:val="00582A7E"/>
    <w:rsid w:val="005864F5"/>
    <w:rsid w:val="00590848"/>
    <w:rsid w:val="00590B81"/>
    <w:rsid w:val="005A2DF4"/>
    <w:rsid w:val="005B211A"/>
    <w:rsid w:val="005B7F3B"/>
    <w:rsid w:val="005C5396"/>
    <w:rsid w:val="005D1642"/>
    <w:rsid w:val="005D1D66"/>
    <w:rsid w:val="005D6B0A"/>
    <w:rsid w:val="005D7ECE"/>
    <w:rsid w:val="005E0916"/>
    <w:rsid w:val="005E1E8C"/>
    <w:rsid w:val="005E5387"/>
    <w:rsid w:val="005E6A21"/>
    <w:rsid w:val="005F605F"/>
    <w:rsid w:val="00601888"/>
    <w:rsid w:val="00603020"/>
    <w:rsid w:val="00606145"/>
    <w:rsid w:val="00607A0A"/>
    <w:rsid w:val="00613F4B"/>
    <w:rsid w:val="00621613"/>
    <w:rsid w:val="00630115"/>
    <w:rsid w:val="006321E6"/>
    <w:rsid w:val="00634520"/>
    <w:rsid w:val="0064222E"/>
    <w:rsid w:val="006479AF"/>
    <w:rsid w:val="006510E1"/>
    <w:rsid w:val="00651EDA"/>
    <w:rsid w:val="00657117"/>
    <w:rsid w:val="006668E2"/>
    <w:rsid w:val="0066761C"/>
    <w:rsid w:val="00677DC9"/>
    <w:rsid w:val="00681611"/>
    <w:rsid w:val="00681D0A"/>
    <w:rsid w:val="00695FBE"/>
    <w:rsid w:val="0069663A"/>
    <w:rsid w:val="00697EFC"/>
    <w:rsid w:val="006A088C"/>
    <w:rsid w:val="006A2964"/>
    <w:rsid w:val="006A5E7A"/>
    <w:rsid w:val="006B1540"/>
    <w:rsid w:val="006B17FA"/>
    <w:rsid w:val="006B4A1E"/>
    <w:rsid w:val="006B593C"/>
    <w:rsid w:val="006B5BCA"/>
    <w:rsid w:val="006C0F25"/>
    <w:rsid w:val="006C331A"/>
    <w:rsid w:val="006F1C2E"/>
    <w:rsid w:val="006F2B39"/>
    <w:rsid w:val="006F2BA7"/>
    <w:rsid w:val="006F78EC"/>
    <w:rsid w:val="007037B7"/>
    <w:rsid w:val="00714C7D"/>
    <w:rsid w:val="00715F45"/>
    <w:rsid w:val="007165FD"/>
    <w:rsid w:val="007177B1"/>
    <w:rsid w:val="0072239F"/>
    <w:rsid w:val="00726BA4"/>
    <w:rsid w:val="0073041E"/>
    <w:rsid w:val="0073185F"/>
    <w:rsid w:val="0073451E"/>
    <w:rsid w:val="007349E1"/>
    <w:rsid w:val="00737007"/>
    <w:rsid w:val="00742586"/>
    <w:rsid w:val="007429D7"/>
    <w:rsid w:val="00745EF4"/>
    <w:rsid w:val="00753DC7"/>
    <w:rsid w:val="007547E5"/>
    <w:rsid w:val="00754E69"/>
    <w:rsid w:val="00757615"/>
    <w:rsid w:val="00765206"/>
    <w:rsid w:val="0076546B"/>
    <w:rsid w:val="00770A42"/>
    <w:rsid w:val="00773E48"/>
    <w:rsid w:val="0077738C"/>
    <w:rsid w:val="00781B35"/>
    <w:rsid w:val="00781DCF"/>
    <w:rsid w:val="0079170D"/>
    <w:rsid w:val="00791C60"/>
    <w:rsid w:val="007942ED"/>
    <w:rsid w:val="007A20DB"/>
    <w:rsid w:val="007A2D03"/>
    <w:rsid w:val="007A64F5"/>
    <w:rsid w:val="007B253D"/>
    <w:rsid w:val="007B5D7A"/>
    <w:rsid w:val="007B648D"/>
    <w:rsid w:val="007C34D8"/>
    <w:rsid w:val="007C576A"/>
    <w:rsid w:val="007D4FD1"/>
    <w:rsid w:val="007D6B40"/>
    <w:rsid w:val="007E1A64"/>
    <w:rsid w:val="007F01B5"/>
    <w:rsid w:val="007F155D"/>
    <w:rsid w:val="007F4DB2"/>
    <w:rsid w:val="007F64D6"/>
    <w:rsid w:val="00803C3D"/>
    <w:rsid w:val="00815F04"/>
    <w:rsid w:val="008218FA"/>
    <w:rsid w:val="0082430C"/>
    <w:rsid w:val="00834BBD"/>
    <w:rsid w:val="00835E83"/>
    <w:rsid w:val="00837EBD"/>
    <w:rsid w:val="008419D9"/>
    <w:rsid w:val="008428D3"/>
    <w:rsid w:val="00842D6B"/>
    <w:rsid w:val="00853455"/>
    <w:rsid w:val="008534B5"/>
    <w:rsid w:val="008540FD"/>
    <w:rsid w:val="00856C7F"/>
    <w:rsid w:val="008609B8"/>
    <w:rsid w:val="0086296C"/>
    <w:rsid w:val="008668B3"/>
    <w:rsid w:val="00872057"/>
    <w:rsid w:val="0087407A"/>
    <w:rsid w:val="00884687"/>
    <w:rsid w:val="00887613"/>
    <w:rsid w:val="008911FE"/>
    <w:rsid w:val="00892646"/>
    <w:rsid w:val="00892D76"/>
    <w:rsid w:val="00893A6C"/>
    <w:rsid w:val="0089586B"/>
    <w:rsid w:val="00896E11"/>
    <w:rsid w:val="008A55D7"/>
    <w:rsid w:val="008A7C00"/>
    <w:rsid w:val="008B005A"/>
    <w:rsid w:val="008B0544"/>
    <w:rsid w:val="008B0740"/>
    <w:rsid w:val="008B7742"/>
    <w:rsid w:val="008B7BF0"/>
    <w:rsid w:val="008C4F6C"/>
    <w:rsid w:val="008C52F5"/>
    <w:rsid w:val="008C7F01"/>
    <w:rsid w:val="008D3F81"/>
    <w:rsid w:val="008D41C9"/>
    <w:rsid w:val="008D41FC"/>
    <w:rsid w:val="008D548A"/>
    <w:rsid w:val="008E286B"/>
    <w:rsid w:val="008E604D"/>
    <w:rsid w:val="008F18F9"/>
    <w:rsid w:val="008F6255"/>
    <w:rsid w:val="008F6A27"/>
    <w:rsid w:val="008F75FE"/>
    <w:rsid w:val="009012D4"/>
    <w:rsid w:val="00911A32"/>
    <w:rsid w:val="00911C5E"/>
    <w:rsid w:val="00911D1C"/>
    <w:rsid w:val="00912753"/>
    <w:rsid w:val="00912A32"/>
    <w:rsid w:val="00912BC4"/>
    <w:rsid w:val="009135C1"/>
    <w:rsid w:val="00913DB8"/>
    <w:rsid w:val="00920168"/>
    <w:rsid w:val="009275B8"/>
    <w:rsid w:val="009353F4"/>
    <w:rsid w:val="00942347"/>
    <w:rsid w:val="0094276B"/>
    <w:rsid w:val="00942FD9"/>
    <w:rsid w:val="009504E0"/>
    <w:rsid w:val="00951479"/>
    <w:rsid w:val="0095366C"/>
    <w:rsid w:val="009614CB"/>
    <w:rsid w:val="00963ADD"/>
    <w:rsid w:val="00964393"/>
    <w:rsid w:val="009703B2"/>
    <w:rsid w:val="009706D8"/>
    <w:rsid w:val="00971459"/>
    <w:rsid w:val="00974119"/>
    <w:rsid w:val="00982485"/>
    <w:rsid w:val="009934FC"/>
    <w:rsid w:val="00994043"/>
    <w:rsid w:val="00995BEA"/>
    <w:rsid w:val="009A0FE6"/>
    <w:rsid w:val="009A2509"/>
    <w:rsid w:val="009A6643"/>
    <w:rsid w:val="009B0FC0"/>
    <w:rsid w:val="009B5CC7"/>
    <w:rsid w:val="009C1623"/>
    <w:rsid w:val="009C3471"/>
    <w:rsid w:val="009C52A7"/>
    <w:rsid w:val="009C7E7A"/>
    <w:rsid w:val="009D0F95"/>
    <w:rsid w:val="009D249C"/>
    <w:rsid w:val="009D7B49"/>
    <w:rsid w:val="009E1104"/>
    <w:rsid w:val="009E647F"/>
    <w:rsid w:val="009E7D86"/>
    <w:rsid w:val="009F5F21"/>
    <w:rsid w:val="00A044EB"/>
    <w:rsid w:val="00A04BF6"/>
    <w:rsid w:val="00A118E1"/>
    <w:rsid w:val="00A2220D"/>
    <w:rsid w:val="00A24356"/>
    <w:rsid w:val="00A2471B"/>
    <w:rsid w:val="00A2717C"/>
    <w:rsid w:val="00A3383C"/>
    <w:rsid w:val="00A36066"/>
    <w:rsid w:val="00A41587"/>
    <w:rsid w:val="00A41892"/>
    <w:rsid w:val="00A43DA6"/>
    <w:rsid w:val="00A53A59"/>
    <w:rsid w:val="00A55468"/>
    <w:rsid w:val="00A56A58"/>
    <w:rsid w:val="00A56C11"/>
    <w:rsid w:val="00A604D8"/>
    <w:rsid w:val="00A60B2F"/>
    <w:rsid w:val="00A6591A"/>
    <w:rsid w:val="00A65E7B"/>
    <w:rsid w:val="00A73394"/>
    <w:rsid w:val="00A9258E"/>
    <w:rsid w:val="00A92632"/>
    <w:rsid w:val="00A944C7"/>
    <w:rsid w:val="00AA7753"/>
    <w:rsid w:val="00AB3A63"/>
    <w:rsid w:val="00AB540B"/>
    <w:rsid w:val="00AC6BFC"/>
    <w:rsid w:val="00AC70B1"/>
    <w:rsid w:val="00AC7FEE"/>
    <w:rsid w:val="00AD7377"/>
    <w:rsid w:val="00AE5364"/>
    <w:rsid w:val="00AF5031"/>
    <w:rsid w:val="00AF5276"/>
    <w:rsid w:val="00AF6F6B"/>
    <w:rsid w:val="00B01185"/>
    <w:rsid w:val="00B05A70"/>
    <w:rsid w:val="00B16DBE"/>
    <w:rsid w:val="00B269A3"/>
    <w:rsid w:val="00B41B05"/>
    <w:rsid w:val="00B420F7"/>
    <w:rsid w:val="00B42460"/>
    <w:rsid w:val="00B43A46"/>
    <w:rsid w:val="00B44C92"/>
    <w:rsid w:val="00B46BB7"/>
    <w:rsid w:val="00B546C1"/>
    <w:rsid w:val="00B61585"/>
    <w:rsid w:val="00B6162F"/>
    <w:rsid w:val="00B619C1"/>
    <w:rsid w:val="00B65445"/>
    <w:rsid w:val="00B6556E"/>
    <w:rsid w:val="00B6673D"/>
    <w:rsid w:val="00B70871"/>
    <w:rsid w:val="00B70DFE"/>
    <w:rsid w:val="00B72676"/>
    <w:rsid w:val="00B83325"/>
    <w:rsid w:val="00B9380C"/>
    <w:rsid w:val="00B94E4F"/>
    <w:rsid w:val="00B95BB8"/>
    <w:rsid w:val="00B9691C"/>
    <w:rsid w:val="00BB1FCA"/>
    <w:rsid w:val="00BB224E"/>
    <w:rsid w:val="00BB3BA7"/>
    <w:rsid w:val="00BB5294"/>
    <w:rsid w:val="00BC1572"/>
    <w:rsid w:val="00BC18B5"/>
    <w:rsid w:val="00BC3768"/>
    <w:rsid w:val="00BC6593"/>
    <w:rsid w:val="00BC7400"/>
    <w:rsid w:val="00BD0A37"/>
    <w:rsid w:val="00BD1407"/>
    <w:rsid w:val="00BD4321"/>
    <w:rsid w:val="00BD7DC9"/>
    <w:rsid w:val="00BE1FBF"/>
    <w:rsid w:val="00BE2862"/>
    <w:rsid w:val="00BE53B0"/>
    <w:rsid w:val="00BE76D8"/>
    <w:rsid w:val="00BF26EC"/>
    <w:rsid w:val="00BF381F"/>
    <w:rsid w:val="00BF382B"/>
    <w:rsid w:val="00BF5CF1"/>
    <w:rsid w:val="00BF64EA"/>
    <w:rsid w:val="00C031F2"/>
    <w:rsid w:val="00C0542D"/>
    <w:rsid w:val="00C064DF"/>
    <w:rsid w:val="00C10C45"/>
    <w:rsid w:val="00C10F02"/>
    <w:rsid w:val="00C12C10"/>
    <w:rsid w:val="00C145C2"/>
    <w:rsid w:val="00C238F1"/>
    <w:rsid w:val="00C35A6D"/>
    <w:rsid w:val="00C36821"/>
    <w:rsid w:val="00C376DA"/>
    <w:rsid w:val="00C4668A"/>
    <w:rsid w:val="00C47BB9"/>
    <w:rsid w:val="00C51DBE"/>
    <w:rsid w:val="00C6022E"/>
    <w:rsid w:val="00C6158B"/>
    <w:rsid w:val="00C633C5"/>
    <w:rsid w:val="00C63876"/>
    <w:rsid w:val="00C6406E"/>
    <w:rsid w:val="00C65FB7"/>
    <w:rsid w:val="00C672FA"/>
    <w:rsid w:val="00C67505"/>
    <w:rsid w:val="00C7016C"/>
    <w:rsid w:val="00C725E4"/>
    <w:rsid w:val="00C86E71"/>
    <w:rsid w:val="00CA693E"/>
    <w:rsid w:val="00CA7C38"/>
    <w:rsid w:val="00CA7EA7"/>
    <w:rsid w:val="00CC02B2"/>
    <w:rsid w:val="00CC3821"/>
    <w:rsid w:val="00CC786E"/>
    <w:rsid w:val="00CD12E8"/>
    <w:rsid w:val="00CD443F"/>
    <w:rsid w:val="00CE28BC"/>
    <w:rsid w:val="00CE33AF"/>
    <w:rsid w:val="00CE5D17"/>
    <w:rsid w:val="00CE6332"/>
    <w:rsid w:val="00CE6A82"/>
    <w:rsid w:val="00CE7BF5"/>
    <w:rsid w:val="00CF4889"/>
    <w:rsid w:val="00CF5C3E"/>
    <w:rsid w:val="00D059A8"/>
    <w:rsid w:val="00D06894"/>
    <w:rsid w:val="00D11DB6"/>
    <w:rsid w:val="00D15277"/>
    <w:rsid w:val="00D262C6"/>
    <w:rsid w:val="00D264B0"/>
    <w:rsid w:val="00D339C6"/>
    <w:rsid w:val="00D42F7D"/>
    <w:rsid w:val="00D52C07"/>
    <w:rsid w:val="00D578F9"/>
    <w:rsid w:val="00D70EA8"/>
    <w:rsid w:val="00D712D9"/>
    <w:rsid w:val="00D739A0"/>
    <w:rsid w:val="00D73A86"/>
    <w:rsid w:val="00D8040B"/>
    <w:rsid w:val="00D82D22"/>
    <w:rsid w:val="00D8410C"/>
    <w:rsid w:val="00D84722"/>
    <w:rsid w:val="00D902B0"/>
    <w:rsid w:val="00D95EE2"/>
    <w:rsid w:val="00DB03FC"/>
    <w:rsid w:val="00DB0CF4"/>
    <w:rsid w:val="00DB2395"/>
    <w:rsid w:val="00DB4957"/>
    <w:rsid w:val="00DB69CE"/>
    <w:rsid w:val="00DB6E93"/>
    <w:rsid w:val="00DC15F1"/>
    <w:rsid w:val="00DC3642"/>
    <w:rsid w:val="00DC5685"/>
    <w:rsid w:val="00DC7184"/>
    <w:rsid w:val="00DC7EE2"/>
    <w:rsid w:val="00DD613F"/>
    <w:rsid w:val="00DD61F9"/>
    <w:rsid w:val="00DD7EDF"/>
    <w:rsid w:val="00DE42E1"/>
    <w:rsid w:val="00DE4306"/>
    <w:rsid w:val="00DE6ACC"/>
    <w:rsid w:val="00DF11E7"/>
    <w:rsid w:val="00DF3DAD"/>
    <w:rsid w:val="00E12F7E"/>
    <w:rsid w:val="00E14F1B"/>
    <w:rsid w:val="00E15AC4"/>
    <w:rsid w:val="00E2433E"/>
    <w:rsid w:val="00E24A98"/>
    <w:rsid w:val="00E2563B"/>
    <w:rsid w:val="00E31359"/>
    <w:rsid w:val="00E33766"/>
    <w:rsid w:val="00E3474C"/>
    <w:rsid w:val="00E43B62"/>
    <w:rsid w:val="00E57718"/>
    <w:rsid w:val="00E71896"/>
    <w:rsid w:val="00E73157"/>
    <w:rsid w:val="00E7767A"/>
    <w:rsid w:val="00E83098"/>
    <w:rsid w:val="00E859B6"/>
    <w:rsid w:val="00E97316"/>
    <w:rsid w:val="00EA12EA"/>
    <w:rsid w:val="00EA3A08"/>
    <w:rsid w:val="00EA4EE3"/>
    <w:rsid w:val="00EA5C9E"/>
    <w:rsid w:val="00EB0D37"/>
    <w:rsid w:val="00EC1269"/>
    <w:rsid w:val="00EC206A"/>
    <w:rsid w:val="00ED1815"/>
    <w:rsid w:val="00ED1FB1"/>
    <w:rsid w:val="00EE2398"/>
    <w:rsid w:val="00EE49C4"/>
    <w:rsid w:val="00EF3FD0"/>
    <w:rsid w:val="00EF4417"/>
    <w:rsid w:val="00F00E98"/>
    <w:rsid w:val="00F02D33"/>
    <w:rsid w:val="00F03941"/>
    <w:rsid w:val="00F04497"/>
    <w:rsid w:val="00F05437"/>
    <w:rsid w:val="00F07204"/>
    <w:rsid w:val="00F108F2"/>
    <w:rsid w:val="00F10EA8"/>
    <w:rsid w:val="00F128F5"/>
    <w:rsid w:val="00F1339C"/>
    <w:rsid w:val="00F13A04"/>
    <w:rsid w:val="00F200AB"/>
    <w:rsid w:val="00F24724"/>
    <w:rsid w:val="00F24B0B"/>
    <w:rsid w:val="00F26BD5"/>
    <w:rsid w:val="00F361AA"/>
    <w:rsid w:val="00F40A6C"/>
    <w:rsid w:val="00F44536"/>
    <w:rsid w:val="00F457E2"/>
    <w:rsid w:val="00F47505"/>
    <w:rsid w:val="00F50EDE"/>
    <w:rsid w:val="00F51B88"/>
    <w:rsid w:val="00F53ECD"/>
    <w:rsid w:val="00F636DB"/>
    <w:rsid w:val="00F81AD4"/>
    <w:rsid w:val="00F8285B"/>
    <w:rsid w:val="00F8338E"/>
    <w:rsid w:val="00F87C2C"/>
    <w:rsid w:val="00F952E8"/>
    <w:rsid w:val="00FA1FAD"/>
    <w:rsid w:val="00FA24B9"/>
    <w:rsid w:val="00FB1776"/>
    <w:rsid w:val="00FB32B6"/>
    <w:rsid w:val="00FB479D"/>
    <w:rsid w:val="00FC0655"/>
    <w:rsid w:val="00FC15E8"/>
    <w:rsid w:val="00FC3B6F"/>
    <w:rsid w:val="00FD2BAF"/>
    <w:rsid w:val="00FD3C92"/>
    <w:rsid w:val="00FE1A1D"/>
    <w:rsid w:val="00FE416F"/>
    <w:rsid w:val="00FE44F4"/>
    <w:rsid w:val="00FE56BB"/>
    <w:rsid w:val="00FF50F0"/>
    <w:rsid w:val="00FF62E7"/>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385D"/>
  <w15:docId w15:val="{88C9EB21-F017-42DB-BDA0-9D6A097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7E"/>
    <w:rPr>
      <w:lang w:val="en-CA"/>
    </w:rPr>
  </w:style>
  <w:style w:type="paragraph" w:styleId="Heading1">
    <w:name w:val="heading 1"/>
    <w:basedOn w:val="Normal"/>
    <w:next w:val="Normal"/>
    <w:link w:val="Heading1Char"/>
    <w:uiPriority w:val="9"/>
    <w:qFormat/>
    <w:rsid w:val="00AF5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56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5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5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56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56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6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aliases w:val="table bullets,List Paragraph1,List Bullets,Indented Paragraph,Lettre d'introduction,Bullet List 1"/>
    <w:basedOn w:val="Normal"/>
    <w:link w:val="ListParagraphChar"/>
    <w:uiPriority w:val="34"/>
    <w:qFormat/>
    <w:pPr>
      <w:ind w:left="720"/>
      <w:contextualSpacing/>
    </w:pPr>
  </w:style>
  <w:style w:type="paragraph" w:customStyle="1" w:styleId="TableParagraph">
    <w:name w:val="Table Paragraph"/>
    <w:basedOn w:val="Normal"/>
    <w:uiPriority w:val="1"/>
    <w:pPr>
      <w:ind w:left="200"/>
    </w:pPr>
    <w:rPr>
      <w:rFonts w:ascii="Calibri" w:eastAsia="Calibri" w:hAnsi="Calibri" w:cs="Calibri"/>
    </w:rPr>
  </w:style>
  <w:style w:type="paragraph" w:styleId="BalloonText">
    <w:name w:val="Balloon Text"/>
    <w:basedOn w:val="Normal"/>
    <w:link w:val="BalloonTextChar"/>
    <w:uiPriority w:val="99"/>
    <w:semiHidden/>
    <w:unhideWhenUsed/>
    <w:rsid w:val="00252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8E"/>
    <w:rPr>
      <w:rFonts w:ascii="Segoe UI" w:eastAsia="Times New Roman" w:hAnsi="Segoe UI" w:cs="Segoe UI"/>
      <w:sz w:val="18"/>
      <w:szCs w:val="18"/>
    </w:rPr>
  </w:style>
  <w:style w:type="character" w:styleId="Hyperlink">
    <w:name w:val="Hyperlink"/>
    <w:basedOn w:val="DefaultParagraphFont"/>
    <w:uiPriority w:val="99"/>
    <w:unhideWhenUsed/>
    <w:rsid w:val="00115CF3"/>
    <w:rPr>
      <w:color w:val="0563C1" w:themeColor="hyperlink"/>
      <w:u w:val="single"/>
    </w:rPr>
  </w:style>
  <w:style w:type="character" w:styleId="UnresolvedMention">
    <w:name w:val="Unresolved Mention"/>
    <w:basedOn w:val="DefaultParagraphFont"/>
    <w:uiPriority w:val="99"/>
    <w:semiHidden/>
    <w:unhideWhenUsed/>
    <w:rsid w:val="00115CF3"/>
    <w:rPr>
      <w:color w:val="605E5C"/>
      <w:shd w:val="clear" w:color="auto" w:fill="E1DFDD"/>
    </w:rPr>
  </w:style>
  <w:style w:type="paragraph" w:styleId="Header">
    <w:name w:val="header"/>
    <w:basedOn w:val="Normal"/>
    <w:link w:val="HeaderChar"/>
    <w:uiPriority w:val="99"/>
    <w:unhideWhenUsed/>
    <w:rsid w:val="003C283F"/>
    <w:pPr>
      <w:tabs>
        <w:tab w:val="center" w:pos="4680"/>
        <w:tab w:val="right" w:pos="9360"/>
      </w:tabs>
    </w:pPr>
  </w:style>
  <w:style w:type="character" w:customStyle="1" w:styleId="HeaderChar">
    <w:name w:val="Header Char"/>
    <w:basedOn w:val="DefaultParagraphFont"/>
    <w:link w:val="Header"/>
    <w:uiPriority w:val="99"/>
    <w:rsid w:val="003C283F"/>
    <w:rPr>
      <w:rFonts w:ascii="Times New Roman" w:eastAsia="Times New Roman" w:hAnsi="Times New Roman" w:cs="Times New Roman"/>
    </w:rPr>
  </w:style>
  <w:style w:type="paragraph" w:styleId="Footer">
    <w:name w:val="footer"/>
    <w:basedOn w:val="Normal"/>
    <w:link w:val="FooterChar"/>
    <w:uiPriority w:val="99"/>
    <w:unhideWhenUsed/>
    <w:rsid w:val="003C283F"/>
    <w:pPr>
      <w:tabs>
        <w:tab w:val="center" w:pos="4680"/>
        <w:tab w:val="right" w:pos="9360"/>
      </w:tabs>
    </w:pPr>
  </w:style>
  <w:style w:type="character" w:customStyle="1" w:styleId="FooterChar">
    <w:name w:val="Footer Char"/>
    <w:basedOn w:val="DefaultParagraphFont"/>
    <w:link w:val="Footer"/>
    <w:uiPriority w:val="99"/>
    <w:rsid w:val="003C283F"/>
    <w:rPr>
      <w:rFonts w:ascii="Times New Roman" w:eastAsia="Times New Roman" w:hAnsi="Times New Roman" w:cs="Times New Roman"/>
    </w:rPr>
  </w:style>
  <w:style w:type="paragraph" w:styleId="Title">
    <w:name w:val="Title"/>
    <w:basedOn w:val="Normal"/>
    <w:next w:val="Normal"/>
    <w:link w:val="TitleChar"/>
    <w:uiPriority w:val="10"/>
    <w:qFormat/>
    <w:rsid w:val="00AF5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2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2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5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2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6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56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5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5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5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5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6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C5632"/>
    <w:pPr>
      <w:spacing w:after="200" w:line="240" w:lineRule="auto"/>
    </w:pPr>
    <w:rPr>
      <w:i/>
      <w:iCs/>
      <w:color w:val="44546A" w:themeColor="text2"/>
      <w:sz w:val="18"/>
      <w:szCs w:val="18"/>
    </w:rPr>
  </w:style>
  <w:style w:type="character" w:styleId="Strong">
    <w:name w:val="Strong"/>
    <w:basedOn w:val="DefaultParagraphFont"/>
    <w:uiPriority w:val="22"/>
    <w:qFormat/>
    <w:rsid w:val="003C5632"/>
    <w:rPr>
      <w:b/>
      <w:bCs/>
    </w:rPr>
  </w:style>
  <w:style w:type="character" w:styleId="Emphasis">
    <w:name w:val="Emphasis"/>
    <w:basedOn w:val="DefaultParagraphFont"/>
    <w:uiPriority w:val="20"/>
    <w:qFormat/>
    <w:rsid w:val="003C5632"/>
    <w:rPr>
      <w:i/>
      <w:iCs/>
    </w:rPr>
  </w:style>
  <w:style w:type="paragraph" w:styleId="NoSpacing">
    <w:name w:val="No Spacing"/>
    <w:uiPriority w:val="1"/>
    <w:qFormat/>
    <w:rsid w:val="003C5632"/>
    <w:pPr>
      <w:spacing w:after="0" w:line="240" w:lineRule="auto"/>
    </w:pPr>
  </w:style>
  <w:style w:type="paragraph" w:styleId="Quote">
    <w:name w:val="Quote"/>
    <w:basedOn w:val="Normal"/>
    <w:next w:val="Normal"/>
    <w:link w:val="QuoteChar"/>
    <w:uiPriority w:val="29"/>
    <w:qFormat/>
    <w:rsid w:val="003C56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632"/>
    <w:rPr>
      <w:i/>
      <w:iCs/>
      <w:color w:val="404040" w:themeColor="text1" w:themeTint="BF"/>
    </w:rPr>
  </w:style>
  <w:style w:type="paragraph" w:styleId="IntenseQuote">
    <w:name w:val="Intense Quote"/>
    <w:basedOn w:val="Normal"/>
    <w:next w:val="Normal"/>
    <w:link w:val="IntenseQuoteChar"/>
    <w:uiPriority w:val="30"/>
    <w:qFormat/>
    <w:rsid w:val="003C56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5632"/>
    <w:rPr>
      <w:i/>
      <w:iCs/>
      <w:color w:val="4472C4" w:themeColor="accent1"/>
    </w:rPr>
  </w:style>
  <w:style w:type="character" w:styleId="SubtleEmphasis">
    <w:name w:val="Subtle Emphasis"/>
    <w:basedOn w:val="DefaultParagraphFont"/>
    <w:uiPriority w:val="19"/>
    <w:qFormat/>
    <w:rsid w:val="003C5632"/>
    <w:rPr>
      <w:i/>
      <w:iCs/>
      <w:color w:val="404040" w:themeColor="text1" w:themeTint="BF"/>
    </w:rPr>
  </w:style>
  <w:style w:type="character" w:styleId="IntenseEmphasis">
    <w:name w:val="Intense Emphasis"/>
    <w:basedOn w:val="DefaultParagraphFont"/>
    <w:uiPriority w:val="21"/>
    <w:qFormat/>
    <w:rsid w:val="003C5632"/>
    <w:rPr>
      <w:i/>
      <w:iCs/>
      <w:color w:val="4472C4" w:themeColor="accent1"/>
    </w:rPr>
  </w:style>
  <w:style w:type="character" w:styleId="SubtleReference">
    <w:name w:val="Subtle Reference"/>
    <w:basedOn w:val="DefaultParagraphFont"/>
    <w:uiPriority w:val="31"/>
    <w:qFormat/>
    <w:rsid w:val="003C5632"/>
    <w:rPr>
      <w:smallCaps/>
      <w:color w:val="5A5A5A" w:themeColor="text1" w:themeTint="A5"/>
    </w:rPr>
  </w:style>
  <w:style w:type="character" w:styleId="IntenseReference">
    <w:name w:val="Intense Reference"/>
    <w:basedOn w:val="DefaultParagraphFont"/>
    <w:uiPriority w:val="32"/>
    <w:qFormat/>
    <w:rsid w:val="003C5632"/>
    <w:rPr>
      <w:b/>
      <w:bCs/>
      <w:smallCaps/>
      <w:color w:val="4472C4" w:themeColor="accent1"/>
      <w:spacing w:val="5"/>
    </w:rPr>
  </w:style>
  <w:style w:type="character" w:styleId="BookTitle">
    <w:name w:val="Book Title"/>
    <w:basedOn w:val="DefaultParagraphFont"/>
    <w:uiPriority w:val="33"/>
    <w:qFormat/>
    <w:rsid w:val="003C5632"/>
    <w:rPr>
      <w:b/>
      <w:bCs/>
      <w:i/>
      <w:iCs/>
      <w:spacing w:val="5"/>
    </w:rPr>
  </w:style>
  <w:style w:type="paragraph" w:styleId="TOCHeading">
    <w:name w:val="TOC Heading"/>
    <w:basedOn w:val="Heading1"/>
    <w:next w:val="Normal"/>
    <w:uiPriority w:val="39"/>
    <w:semiHidden/>
    <w:unhideWhenUsed/>
    <w:qFormat/>
    <w:rsid w:val="003C5632"/>
    <w:pPr>
      <w:outlineLvl w:val="9"/>
    </w:pPr>
  </w:style>
  <w:style w:type="character" w:styleId="PlaceholderText">
    <w:name w:val="Placeholder Text"/>
    <w:basedOn w:val="DefaultParagraphFont"/>
    <w:uiPriority w:val="99"/>
    <w:semiHidden/>
    <w:rsid w:val="000519E4"/>
    <w:rPr>
      <w:color w:val="808080"/>
    </w:rPr>
  </w:style>
  <w:style w:type="table" w:styleId="TableGrid">
    <w:name w:val="Table Grid"/>
    <w:basedOn w:val="TableNormal"/>
    <w:uiPriority w:val="39"/>
    <w:rsid w:val="00DB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20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0241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241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5162CC"/>
    <w:pPr>
      <w:spacing w:after="0" w:line="240" w:lineRule="auto"/>
    </w:pPr>
  </w:style>
  <w:style w:type="character" w:customStyle="1" w:styleId="FootnoteTextChar">
    <w:name w:val="Footnote Text Char"/>
    <w:basedOn w:val="DefaultParagraphFont"/>
    <w:link w:val="FootnoteText"/>
    <w:uiPriority w:val="99"/>
    <w:semiHidden/>
    <w:rsid w:val="005162CC"/>
  </w:style>
  <w:style w:type="character" w:styleId="FootnoteReference">
    <w:name w:val="footnote reference"/>
    <w:basedOn w:val="DefaultParagraphFont"/>
    <w:uiPriority w:val="99"/>
    <w:semiHidden/>
    <w:unhideWhenUsed/>
    <w:rsid w:val="005162CC"/>
    <w:rPr>
      <w:vertAlign w:val="superscript"/>
    </w:rPr>
  </w:style>
  <w:style w:type="character" w:styleId="CommentReference">
    <w:name w:val="annotation reference"/>
    <w:basedOn w:val="DefaultParagraphFont"/>
    <w:uiPriority w:val="99"/>
    <w:semiHidden/>
    <w:unhideWhenUsed/>
    <w:rsid w:val="00DF11E7"/>
    <w:rPr>
      <w:sz w:val="16"/>
      <w:szCs w:val="16"/>
    </w:rPr>
  </w:style>
  <w:style w:type="paragraph" w:styleId="CommentText">
    <w:name w:val="annotation text"/>
    <w:basedOn w:val="Normal"/>
    <w:link w:val="CommentTextChar"/>
    <w:uiPriority w:val="99"/>
    <w:unhideWhenUsed/>
    <w:rsid w:val="00DF11E7"/>
    <w:pPr>
      <w:spacing w:line="240" w:lineRule="auto"/>
    </w:pPr>
  </w:style>
  <w:style w:type="character" w:customStyle="1" w:styleId="CommentTextChar">
    <w:name w:val="Comment Text Char"/>
    <w:basedOn w:val="DefaultParagraphFont"/>
    <w:link w:val="CommentText"/>
    <w:uiPriority w:val="99"/>
    <w:rsid w:val="00DF11E7"/>
    <w:rPr>
      <w:lang w:val="en-CA"/>
    </w:rPr>
  </w:style>
  <w:style w:type="paragraph" w:styleId="CommentSubject">
    <w:name w:val="annotation subject"/>
    <w:basedOn w:val="CommentText"/>
    <w:next w:val="CommentText"/>
    <w:link w:val="CommentSubjectChar"/>
    <w:uiPriority w:val="99"/>
    <w:semiHidden/>
    <w:unhideWhenUsed/>
    <w:rsid w:val="00DF11E7"/>
    <w:rPr>
      <w:b/>
      <w:bCs/>
    </w:rPr>
  </w:style>
  <w:style w:type="character" w:customStyle="1" w:styleId="CommentSubjectChar">
    <w:name w:val="Comment Subject Char"/>
    <w:basedOn w:val="CommentTextChar"/>
    <w:link w:val="CommentSubject"/>
    <w:uiPriority w:val="99"/>
    <w:semiHidden/>
    <w:rsid w:val="00DF11E7"/>
    <w:rPr>
      <w:b/>
      <w:bCs/>
      <w:lang w:val="en-CA"/>
    </w:rPr>
  </w:style>
  <w:style w:type="paragraph" w:styleId="TOC1">
    <w:name w:val="toc 1"/>
    <w:basedOn w:val="Normal"/>
    <w:next w:val="Normal"/>
    <w:autoRedefine/>
    <w:uiPriority w:val="39"/>
    <w:unhideWhenUsed/>
    <w:rsid w:val="00CF5C3E"/>
    <w:pPr>
      <w:spacing w:after="100"/>
    </w:pPr>
  </w:style>
  <w:style w:type="paragraph" w:styleId="TOC2">
    <w:name w:val="toc 2"/>
    <w:basedOn w:val="Normal"/>
    <w:next w:val="Normal"/>
    <w:autoRedefine/>
    <w:uiPriority w:val="39"/>
    <w:unhideWhenUsed/>
    <w:rsid w:val="00CF5C3E"/>
    <w:pPr>
      <w:spacing w:after="100"/>
      <w:ind w:left="200"/>
    </w:pPr>
  </w:style>
  <w:style w:type="paragraph" w:styleId="TOC3">
    <w:name w:val="toc 3"/>
    <w:basedOn w:val="Normal"/>
    <w:next w:val="Normal"/>
    <w:autoRedefine/>
    <w:uiPriority w:val="39"/>
    <w:unhideWhenUsed/>
    <w:rsid w:val="00CF5C3E"/>
    <w:pPr>
      <w:spacing w:after="100"/>
      <w:ind w:left="400"/>
    </w:pPr>
  </w:style>
  <w:style w:type="character" w:styleId="FollowedHyperlink">
    <w:name w:val="FollowedHyperlink"/>
    <w:basedOn w:val="DefaultParagraphFont"/>
    <w:uiPriority w:val="99"/>
    <w:semiHidden/>
    <w:unhideWhenUsed/>
    <w:rsid w:val="007547E5"/>
    <w:rPr>
      <w:color w:val="954F72" w:themeColor="followedHyperlink"/>
      <w:u w:val="single"/>
    </w:rPr>
  </w:style>
  <w:style w:type="paragraph" w:styleId="Revision">
    <w:name w:val="Revision"/>
    <w:hidden/>
    <w:uiPriority w:val="99"/>
    <w:semiHidden/>
    <w:rsid w:val="00A53A59"/>
    <w:pPr>
      <w:spacing w:after="0" w:line="240" w:lineRule="auto"/>
    </w:pPr>
    <w:rPr>
      <w:lang w:val="en-CA"/>
    </w:rPr>
  </w:style>
  <w:style w:type="paragraph" w:styleId="z-TopofForm">
    <w:name w:val="HTML Top of Form"/>
    <w:basedOn w:val="Normal"/>
    <w:next w:val="Normal"/>
    <w:link w:val="z-TopofFormChar"/>
    <w:hidden/>
    <w:uiPriority w:val="99"/>
    <w:semiHidden/>
    <w:unhideWhenUsed/>
    <w:rsid w:val="00C701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016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C701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016C"/>
    <w:rPr>
      <w:rFonts w:ascii="Arial" w:hAnsi="Arial" w:cs="Arial"/>
      <w:vanish/>
      <w:sz w:val="16"/>
      <w:szCs w:val="16"/>
      <w:lang w:val="en-CA"/>
    </w:rPr>
  </w:style>
  <w:style w:type="character" w:customStyle="1" w:styleId="ListParagraphChar">
    <w:name w:val="List Paragraph Char"/>
    <w:aliases w:val="table bullets Char,List Paragraph1 Char,List Bullets Char,Indented Paragraph Char,Lettre d'introduction Char,Bullet List 1 Char"/>
    <w:basedOn w:val="DefaultParagraphFont"/>
    <w:link w:val="ListParagraph"/>
    <w:uiPriority w:val="34"/>
    <w:rsid w:val="008F75F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9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ai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ai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CE01BB29D47ECBED25E1DF8D1E8A6"/>
        <w:category>
          <w:name w:val="General"/>
          <w:gallery w:val="placeholder"/>
        </w:category>
        <w:types>
          <w:type w:val="bbPlcHdr"/>
        </w:types>
        <w:behaviors>
          <w:behavior w:val="content"/>
        </w:behaviors>
        <w:guid w:val="{AAB693E6-FB95-4DAD-A0B3-7A4C52EAF717}"/>
      </w:docPartPr>
      <w:docPartBody>
        <w:p w:rsidR="0036207C" w:rsidRDefault="000A4820" w:rsidP="000A4820">
          <w:pPr>
            <w:pStyle w:val="B8BCE01BB29D47ECBED25E1DF8D1E8A62"/>
          </w:pPr>
          <w:r w:rsidRPr="003A6777">
            <w:rPr>
              <w:rStyle w:val="PlaceholderText"/>
              <w:color w:val="FF0000"/>
              <w:highlight w:val="lightGray"/>
            </w:rPr>
            <w:t>Click here to enter text</w:t>
          </w:r>
        </w:p>
      </w:docPartBody>
    </w:docPart>
    <w:docPart>
      <w:docPartPr>
        <w:name w:val="B6665DF4AEF84E108F55F1D9164E6C01"/>
        <w:category>
          <w:name w:val="General"/>
          <w:gallery w:val="placeholder"/>
        </w:category>
        <w:types>
          <w:type w:val="bbPlcHdr"/>
        </w:types>
        <w:behaviors>
          <w:behavior w:val="content"/>
        </w:behaviors>
        <w:guid w:val="{7E28C951-78B8-4E5C-B301-E43B09DA9C7A}"/>
      </w:docPartPr>
      <w:docPartBody>
        <w:p w:rsidR="0036207C" w:rsidRDefault="004429FE" w:rsidP="004429FE">
          <w:pPr>
            <w:pStyle w:val="B6665DF4AEF84E108F55F1D9164E6C0114"/>
          </w:pPr>
          <w:r w:rsidRPr="0047638B">
            <w:rPr>
              <w:rStyle w:val="PlaceholderText"/>
            </w:rPr>
            <w:t>Click or tap here to enter text.</w:t>
          </w:r>
        </w:p>
      </w:docPartBody>
    </w:docPart>
    <w:docPart>
      <w:docPartPr>
        <w:name w:val="181C2E693424400D974ADB78A0422314"/>
        <w:category>
          <w:name w:val="General"/>
          <w:gallery w:val="placeholder"/>
        </w:category>
        <w:types>
          <w:type w:val="bbPlcHdr"/>
        </w:types>
        <w:behaviors>
          <w:behavior w:val="content"/>
        </w:behaviors>
        <w:guid w:val="{CE36E576-B364-4154-AD0E-D9CAF421697C}"/>
      </w:docPartPr>
      <w:docPartBody>
        <w:p w:rsidR="0036207C" w:rsidRDefault="004429FE" w:rsidP="004429FE">
          <w:pPr>
            <w:pStyle w:val="181C2E693424400D974ADB78A042231414"/>
          </w:pPr>
          <w:r w:rsidRPr="0047638B">
            <w:rPr>
              <w:rStyle w:val="PlaceholderText"/>
            </w:rPr>
            <w:t>Click or tap here to enter text.</w:t>
          </w:r>
        </w:p>
      </w:docPartBody>
    </w:docPart>
    <w:docPart>
      <w:docPartPr>
        <w:name w:val="683D5A7D7B6E484DBA8FF07C8261F41E"/>
        <w:category>
          <w:name w:val="General"/>
          <w:gallery w:val="placeholder"/>
        </w:category>
        <w:types>
          <w:type w:val="bbPlcHdr"/>
        </w:types>
        <w:behaviors>
          <w:behavior w:val="content"/>
        </w:behaviors>
        <w:guid w:val="{F9EEEE28-D185-48B4-9B9C-DE6EEADB3464}"/>
      </w:docPartPr>
      <w:docPartBody>
        <w:p w:rsidR="0036207C" w:rsidRDefault="004429FE" w:rsidP="004429FE">
          <w:pPr>
            <w:pStyle w:val="683D5A7D7B6E484DBA8FF07C8261F41E14"/>
          </w:pPr>
          <w:r w:rsidRPr="0047638B">
            <w:rPr>
              <w:rStyle w:val="PlaceholderText"/>
            </w:rPr>
            <w:t>Click or tap here to enter text.</w:t>
          </w:r>
        </w:p>
      </w:docPartBody>
    </w:docPart>
    <w:docPart>
      <w:docPartPr>
        <w:name w:val="E6CC37848E994F87AF742F196D5D270D"/>
        <w:category>
          <w:name w:val="General"/>
          <w:gallery w:val="placeholder"/>
        </w:category>
        <w:types>
          <w:type w:val="bbPlcHdr"/>
        </w:types>
        <w:behaviors>
          <w:behavior w:val="content"/>
        </w:behaviors>
        <w:guid w:val="{1C838277-DF85-487D-9377-5438376327AC}"/>
      </w:docPartPr>
      <w:docPartBody>
        <w:p w:rsidR="0036207C" w:rsidRDefault="000A4820" w:rsidP="000A4820">
          <w:pPr>
            <w:pStyle w:val="E6CC37848E994F87AF742F196D5D270D"/>
          </w:pPr>
          <w:r w:rsidRPr="0047638B">
            <w:rPr>
              <w:rStyle w:val="PlaceholderText"/>
            </w:rPr>
            <w:t>Click or tap here to enter text.</w:t>
          </w:r>
        </w:p>
      </w:docPartBody>
    </w:docPart>
    <w:docPart>
      <w:docPartPr>
        <w:name w:val="FB29B6B149FF4A25A42EAFB2D6274039"/>
        <w:category>
          <w:name w:val="General"/>
          <w:gallery w:val="placeholder"/>
        </w:category>
        <w:types>
          <w:type w:val="bbPlcHdr"/>
        </w:types>
        <w:behaviors>
          <w:behavior w:val="content"/>
        </w:behaviors>
        <w:guid w:val="{199D2922-D532-41EE-8566-854A27DF4F09}"/>
      </w:docPartPr>
      <w:docPartBody>
        <w:p w:rsidR="0036207C" w:rsidRDefault="000A4820" w:rsidP="000A4820">
          <w:pPr>
            <w:pStyle w:val="FB29B6B149FF4A25A42EAFB2D6274039"/>
          </w:pPr>
          <w:r w:rsidRPr="0047638B">
            <w:rPr>
              <w:rStyle w:val="PlaceholderText"/>
            </w:rPr>
            <w:t>Click or tap here to enter text.</w:t>
          </w:r>
        </w:p>
      </w:docPartBody>
    </w:docPart>
    <w:docPart>
      <w:docPartPr>
        <w:name w:val="D869CBB7B18A4A189FAEFDB27B5B4A46"/>
        <w:category>
          <w:name w:val="General"/>
          <w:gallery w:val="placeholder"/>
        </w:category>
        <w:types>
          <w:type w:val="bbPlcHdr"/>
        </w:types>
        <w:behaviors>
          <w:behavior w:val="content"/>
        </w:behaviors>
        <w:guid w:val="{1E237873-4D09-4DA4-B448-C01FB4A05EBB}"/>
      </w:docPartPr>
      <w:docPartBody>
        <w:p w:rsidR="0036207C" w:rsidRDefault="000A4820" w:rsidP="000A4820">
          <w:pPr>
            <w:pStyle w:val="D869CBB7B18A4A189FAEFDB27B5B4A46"/>
          </w:pPr>
          <w:r w:rsidRPr="0047638B">
            <w:rPr>
              <w:rStyle w:val="PlaceholderText"/>
            </w:rPr>
            <w:t>Click or tap here to enter text.</w:t>
          </w:r>
        </w:p>
      </w:docPartBody>
    </w:docPart>
    <w:docPart>
      <w:docPartPr>
        <w:name w:val="E01C1B8F5F584968BF33D79BC6613066"/>
        <w:category>
          <w:name w:val="General"/>
          <w:gallery w:val="placeholder"/>
        </w:category>
        <w:types>
          <w:type w:val="bbPlcHdr"/>
        </w:types>
        <w:behaviors>
          <w:behavior w:val="content"/>
        </w:behaviors>
        <w:guid w:val="{5174FE38-EEB7-4E67-BD2D-76AA6A00D9D5}"/>
      </w:docPartPr>
      <w:docPartBody>
        <w:p w:rsidR="0036207C" w:rsidRDefault="000A4820" w:rsidP="000A4820">
          <w:pPr>
            <w:pStyle w:val="E01C1B8F5F584968BF33D79BC6613066"/>
          </w:pPr>
          <w:r w:rsidRPr="0047638B">
            <w:rPr>
              <w:rStyle w:val="PlaceholderText"/>
            </w:rPr>
            <w:t>Click or tap here to enter text.</w:t>
          </w:r>
        </w:p>
      </w:docPartBody>
    </w:docPart>
    <w:docPart>
      <w:docPartPr>
        <w:name w:val="8236E07E646E4FE3A9ABC6235D359650"/>
        <w:category>
          <w:name w:val="General"/>
          <w:gallery w:val="placeholder"/>
        </w:category>
        <w:types>
          <w:type w:val="bbPlcHdr"/>
        </w:types>
        <w:behaviors>
          <w:behavior w:val="content"/>
        </w:behaviors>
        <w:guid w:val="{4B521964-ABEA-4AE5-A16D-6E5103AD5DE3}"/>
      </w:docPartPr>
      <w:docPartBody>
        <w:p w:rsidR="0036207C" w:rsidRDefault="000A4820" w:rsidP="000A4820">
          <w:pPr>
            <w:pStyle w:val="8236E07E646E4FE3A9ABC6235D359650"/>
          </w:pPr>
          <w:r w:rsidRPr="0047638B">
            <w:rPr>
              <w:rStyle w:val="PlaceholderText"/>
            </w:rPr>
            <w:t>Click or tap here to enter text.</w:t>
          </w:r>
        </w:p>
      </w:docPartBody>
    </w:docPart>
    <w:docPart>
      <w:docPartPr>
        <w:name w:val="D361E79FCDDE426C9A9BFFEF54777DB2"/>
        <w:category>
          <w:name w:val="General"/>
          <w:gallery w:val="placeholder"/>
        </w:category>
        <w:types>
          <w:type w:val="bbPlcHdr"/>
        </w:types>
        <w:behaviors>
          <w:behavior w:val="content"/>
        </w:behaviors>
        <w:guid w:val="{9DDE29E2-9CB2-44F7-8237-C8576555353E}"/>
      </w:docPartPr>
      <w:docPartBody>
        <w:p w:rsidR="00232EBD" w:rsidRDefault="000A4820" w:rsidP="000A4820">
          <w:pPr>
            <w:pStyle w:val="D361E79FCDDE426C9A9BFFEF54777DB21"/>
          </w:pPr>
          <w:r w:rsidRPr="0047638B">
            <w:rPr>
              <w:rStyle w:val="PlaceholderText"/>
            </w:rPr>
            <w:t>Click or tap here to enter text.</w:t>
          </w:r>
        </w:p>
      </w:docPartBody>
    </w:docPart>
    <w:docPart>
      <w:docPartPr>
        <w:name w:val="A757883D18C740CAAEBDE5E6B260EEE6"/>
        <w:category>
          <w:name w:val="General"/>
          <w:gallery w:val="placeholder"/>
        </w:category>
        <w:types>
          <w:type w:val="bbPlcHdr"/>
        </w:types>
        <w:behaviors>
          <w:behavior w:val="content"/>
        </w:behaviors>
        <w:guid w:val="{2B4F5B44-C751-457F-B43A-A516A6BC7E22}"/>
      </w:docPartPr>
      <w:docPartBody>
        <w:p w:rsidR="00E87EAC" w:rsidRDefault="000A4820" w:rsidP="000A4820">
          <w:pPr>
            <w:pStyle w:val="A757883D18C740CAAEBDE5E6B260EEE61"/>
          </w:pPr>
          <w:r w:rsidRPr="003A6777">
            <w:rPr>
              <w:rStyle w:val="PlaceholderText"/>
              <w:color w:val="FF0000"/>
              <w:highlight w:val="lightGray"/>
            </w:rPr>
            <w:t>Click or tap here to enter text</w:t>
          </w:r>
        </w:p>
      </w:docPartBody>
    </w:docPart>
    <w:docPart>
      <w:docPartPr>
        <w:name w:val="B721FBB2AE4043D8B5074BAF1F76D03A"/>
        <w:category>
          <w:name w:val="General"/>
          <w:gallery w:val="placeholder"/>
        </w:category>
        <w:types>
          <w:type w:val="bbPlcHdr"/>
        </w:types>
        <w:behaviors>
          <w:behavior w:val="content"/>
        </w:behaviors>
        <w:guid w:val="{AB3A403C-F96E-4A02-B9BE-2DA46B190F16}"/>
      </w:docPartPr>
      <w:docPartBody>
        <w:p w:rsidR="00E87EAC" w:rsidRDefault="000A4820" w:rsidP="000A4820">
          <w:pPr>
            <w:pStyle w:val="B721FBB2AE4043D8B5074BAF1F76D03A1"/>
          </w:pPr>
          <w:r w:rsidRPr="003A6777">
            <w:rPr>
              <w:rStyle w:val="PlaceholderText"/>
              <w:color w:val="FF0000"/>
              <w:highlight w:val="lightGray"/>
            </w:rPr>
            <w:t>Click or tap here to enter text</w:t>
          </w:r>
        </w:p>
      </w:docPartBody>
    </w:docPart>
    <w:docPart>
      <w:docPartPr>
        <w:name w:val="51F21FE3B19C40EB8011E2D99745A065"/>
        <w:category>
          <w:name w:val="General"/>
          <w:gallery w:val="placeholder"/>
        </w:category>
        <w:types>
          <w:type w:val="bbPlcHdr"/>
        </w:types>
        <w:behaviors>
          <w:behavior w:val="content"/>
        </w:behaviors>
        <w:guid w:val="{EECE1C30-D004-49D2-95A3-465B47EC1274}"/>
      </w:docPartPr>
      <w:docPartBody>
        <w:p w:rsidR="00E87EAC" w:rsidRDefault="000A4820" w:rsidP="000A4820">
          <w:pPr>
            <w:pStyle w:val="51F21FE3B19C40EB8011E2D99745A0651"/>
          </w:pPr>
          <w:r w:rsidRPr="003A6777">
            <w:rPr>
              <w:rStyle w:val="PlaceholderText"/>
              <w:color w:val="FF0000"/>
              <w:highlight w:val="lightGray"/>
            </w:rPr>
            <w:t>Click or tap here to enter text</w:t>
          </w:r>
        </w:p>
      </w:docPartBody>
    </w:docPart>
    <w:docPart>
      <w:docPartPr>
        <w:name w:val="8B48AB45595043449825D5973E81B17F"/>
        <w:category>
          <w:name w:val="General"/>
          <w:gallery w:val="placeholder"/>
        </w:category>
        <w:types>
          <w:type w:val="bbPlcHdr"/>
        </w:types>
        <w:behaviors>
          <w:behavior w:val="content"/>
        </w:behaviors>
        <w:guid w:val="{C614A887-EE8E-447F-9AEB-F157D10EB5AA}"/>
      </w:docPartPr>
      <w:docPartBody>
        <w:p w:rsidR="00E87EAC" w:rsidRDefault="000A4820" w:rsidP="000A4820">
          <w:pPr>
            <w:pStyle w:val="8B48AB45595043449825D5973E81B17F2"/>
          </w:pPr>
          <w:r w:rsidRPr="003A6777">
            <w:rPr>
              <w:rStyle w:val="PlaceholderText"/>
              <w:color w:val="FF0000"/>
              <w:highlight w:val="lightGray"/>
            </w:rPr>
            <w:t>Click here to enter text</w:t>
          </w:r>
        </w:p>
      </w:docPartBody>
    </w:docPart>
    <w:docPart>
      <w:docPartPr>
        <w:name w:val="AC35DA4B219C43E0822814F1D1B11CCA"/>
        <w:category>
          <w:name w:val="General"/>
          <w:gallery w:val="placeholder"/>
        </w:category>
        <w:types>
          <w:type w:val="bbPlcHdr"/>
        </w:types>
        <w:behaviors>
          <w:behavior w:val="content"/>
        </w:behaviors>
        <w:guid w:val="{80EA5AD3-3FEA-478A-B319-2C15EA204BE5}"/>
      </w:docPartPr>
      <w:docPartBody>
        <w:p w:rsidR="00E87EAC" w:rsidRDefault="000A4820" w:rsidP="000A4820">
          <w:pPr>
            <w:pStyle w:val="AC35DA4B219C43E0822814F1D1B11CCA2"/>
          </w:pPr>
          <w:r w:rsidRPr="003A6777">
            <w:rPr>
              <w:rStyle w:val="PlaceholderText"/>
              <w:color w:val="FF0000"/>
              <w:highlight w:val="lightGray"/>
            </w:rPr>
            <w:t>Click here to enter text</w:t>
          </w:r>
        </w:p>
      </w:docPartBody>
    </w:docPart>
    <w:docPart>
      <w:docPartPr>
        <w:name w:val="CDBA1D2362D64C788900DAF1D10D9EA5"/>
        <w:category>
          <w:name w:val="General"/>
          <w:gallery w:val="placeholder"/>
        </w:category>
        <w:types>
          <w:type w:val="bbPlcHdr"/>
        </w:types>
        <w:behaviors>
          <w:behavior w:val="content"/>
        </w:behaviors>
        <w:guid w:val="{8B505C2D-501E-4579-8574-F7A285CCDFCB}"/>
      </w:docPartPr>
      <w:docPartBody>
        <w:p w:rsidR="00E87EAC" w:rsidRDefault="000A4820" w:rsidP="000A4820">
          <w:pPr>
            <w:pStyle w:val="CDBA1D2362D64C788900DAF1D10D9EA52"/>
          </w:pPr>
          <w:r w:rsidRPr="003A6777">
            <w:rPr>
              <w:rStyle w:val="PlaceholderText"/>
              <w:color w:val="FF0000"/>
              <w:highlight w:val="lightGray"/>
            </w:rPr>
            <w:t>Click here to enter text</w:t>
          </w:r>
        </w:p>
      </w:docPartBody>
    </w:docPart>
    <w:docPart>
      <w:docPartPr>
        <w:name w:val="D33C6EB5690E4418BC4D0BA88D22579A"/>
        <w:category>
          <w:name w:val="General"/>
          <w:gallery w:val="placeholder"/>
        </w:category>
        <w:types>
          <w:type w:val="bbPlcHdr"/>
        </w:types>
        <w:behaviors>
          <w:behavior w:val="content"/>
        </w:behaviors>
        <w:guid w:val="{A1D12B45-38BC-4179-8DA6-DA71E8EDE2D2}"/>
      </w:docPartPr>
      <w:docPartBody>
        <w:p w:rsidR="00E87EAC" w:rsidRDefault="000A4820" w:rsidP="000A4820">
          <w:pPr>
            <w:pStyle w:val="D33C6EB5690E4418BC4D0BA88D22579A2"/>
          </w:pPr>
          <w:r w:rsidRPr="003A6777">
            <w:rPr>
              <w:rStyle w:val="PlaceholderText"/>
              <w:color w:val="FF0000"/>
              <w:highlight w:val="lightGray"/>
            </w:rPr>
            <w:t>Click here to enter text</w:t>
          </w:r>
        </w:p>
      </w:docPartBody>
    </w:docPart>
    <w:docPart>
      <w:docPartPr>
        <w:name w:val="3D6F649C5BD24C97B8024C6AB4EB26A0"/>
        <w:category>
          <w:name w:val="General"/>
          <w:gallery w:val="placeholder"/>
        </w:category>
        <w:types>
          <w:type w:val="bbPlcHdr"/>
        </w:types>
        <w:behaviors>
          <w:behavior w:val="content"/>
        </w:behaviors>
        <w:guid w:val="{C7ABBC5D-4852-48D3-84BC-FF66388DCBE8}"/>
      </w:docPartPr>
      <w:docPartBody>
        <w:p w:rsidR="00E87EAC" w:rsidRDefault="000A4820" w:rsidP="000A4820">
          <w:pPr>
            <w:pStyle w:val="3D6F649C5BD24C97B8024C6AB4EB26A02"/>
          </w:pPr>
          <w:r w:rsidRPr="003A6777">
            <w:rPr>
              <w:rStyle w:val="PlaceholderText"/>
              <w:color w:val="FF0000"/>
              <w:highlight w:val="lightGray"/>
            </w:rPr>
            <w:t>Click here to enter text</w:t>
          </w:r>
        </w:p>
      </w:docPartBody>
    </w:docPart>
    <w:docPart>
      <w:docPartPr>
        <w:name w:val="E790C1530ECF46199614C858692999D0"/>
        <w:category>
          <w:name w:val="General"/>
          <w:gallery w:val="placeholder"/>
        </w:category>
        <w:types>
          <w:type w:val="bbPlcHdr"/>
        </w:types>
        <w:behaviors>
          <w:behavior w:val="content"/>
        </w:behaviors>
        <w:guid w:val="{D8BF9BD7-32EB-4195-BF7D-C54DE384D7B4}"/>
      </w:docPartPr>
      <w:docPartBody>
        <w:p w:rsidR="00E87EAC" w:rsidRDefault="000A4820" w:rsidP="000A4820">
          <w:pPr>
            <w:pStyle w:val="E790C1530ECF46199614C858692999D02"/>
          </w:pPr>
          <w:r w:rsidRPr="003A6777">
            <w:rPr>
              <w:rStyle w:val="PlaceholderText"/>
              <w:color w:val="FF0000"/>
              <w:highlight w:val="lightGray"/>
            </w:rPr>
            <w:t>Click here to enter text</w:t>
          </w:r>
        </w:p>
      </w:docPartBody>
    </w:docPart>
    <w:docPart>
      <w:docPartPr>
        <w:name w:val="61F4A1C859134B0B8597E96DC9F59914"/>
        <w:category>
          <w:name w:val="General"/>
          <w:gallery w:val="placeholder"/>
        </w:category>
        <w:types>
          <w:type w:val="bbPlcHdr"/>
        </w:types>
        <w:behaviors>
          <w:behavior w:val="content"/>
        </w:behaviors>
        <w:guid w:val="{1F411820-7788-4267-B85D-16527E1206A1}"/>
      </w:docPartPr>
      <w:docPartBody>
        <w:p w:rsidR="00E87EAC" w:rsidRDefault="000A4820" w:rsidP="000A4820">
          <w:pPr>
            <w:pStyle w:val="61F4A1C859134B0B8597E96DC9F599142"/>
          </w:pPr>
          <w:r w:rsidRPr="003A6777">
            <w:rPr>
              <w:rStyle w:val="PlaceholderText"/>
              <w:color w:val="FF0000"/>
              <w:highlight w:val="lightGray"/>
            </w:rPr>
            <w:t>Click here to enter text</w:t>
          </w:r>
        </w:p>
      </w:docPartBody>
    </w:docPart>
    <w:docPart>
      <w:docPartPr>
        <w:name w:val="39EA2DFC318B41629489FFE0267CEFDE"/>
        <w:category>
          <w:name w:val="General"/>
          <w:gallery w:val="placeholder"/>
        </w:category>
        <w:types>
          <w:type w:val="bbPlcHdr"/>
        </w:types>
        <w:behaviors>
          <w:behavior w:val="content"/>
        </w:behaviors>
        <w:guid w:val="{9B0239BA-B75C-41B0-B03D-6745A7DE872F}"/>
      </w:docPartPr>
      <w:docPartBody>
        <w:p w:rsidR="00E87EAC" w:rsidRDefault="000A4820" w:rsidP="000A4820">
          <w:pPr>
            <w:pStyle w:val="39EA2DFC318B41629489FFE0267CEFDE2"/>
          </w:pPr>
          <w:r w:rsidRPr="003A6777">
            <w:rPr>
              <w:rStyle w:val="PlaceholderText"/>
              <w:color w:val="FF0000"/>
              <w:highlight w:val="lightGray"/>
            </w:rPr>
            <w:t>Click here to enter text</w:t>
          </w:r>
        </w:p>
      </w:docPartBody>
    </w:docPart>
    <w:docPart>
      <w:docPartPr>
        <w:name w:val="D5744FE5135248989A694C6B5CCC8DA7"/>
        <w:category>
          <w:name w:val="General"/>
          <w:gallery w:val="placeholder"/>
        </w:category>
        <w:types>
          <w:type w:val="bbPlcHdr"/>
        </w:types>
        <w:behaviors>
          <w:behavior w:val="content"/>
        </w:behaviors>
        <w:guid w:val="{832D7EA6-94BF-4640-899B-2DD9497EDF23}"/>
      </w:docPartPr>
      <w:docPartBody>
        <w:p w:rsidR="00E87EAC" w:rsidRDefault="000A4820" w:rsidP="000A4820">
          <w:pPr>
            <w:pStyle w:val="D5744FE5135248989A694C6B5CCC8DA72"/>
          </w:pPr>
          <w:r w:rsidRPr="003A6777">
            <w:rPr>
              <w:rStyle w:val="PlaceholderText"/>
              <w:color w:val="FF0000"/>
              <w:highlight w:val="lightGray"/>
            </w:rPr>
            <w:t>Click here to enter text</w:t>
          </w:r>
        </w:p>
      </w:docPartBody>
    </w:docPart>
    <w:docPart>
      <w:docPartPr>
        <w:name w:val="2755A3451C69491D9038DEBA6F737A5E"/>
        <w:category>
          <w:name w:val="General"/>
          <w:gallery w:val="placeholder"/>
        </w:category>
        <w:types>
          <w:type w:val="bbPlcHdr"/>
        </w:types>
        <w:behaviors>
          <w:behavior w:val="content"/>
        </w:behaviors>
        <w:guid w:val="{06EC502F-4365-436C-9552-BE1F51B7EE5F}"/>
      </w:docPartPr>
      <w:docPartBody>
        <w:p w:rsidR="00E87EAC" w:rsidRDefault="000A4820" w:rsidP="000A4820">
          <w:pPr>
            <w:pStyle w:val="2755A3451C69491D9038DEBA6F737A5E2"/>
          </w:pPr>
          <w:r w:rsidRPr="003A6777">
            <w:rPr>
              <w:rStyle w:val="PlaceholderText"/>
              <w:color w:val="FF0000"/>
              <w:highlight w:val="lightGray"/>
            </w:rPr>
            <w:t>Click here to enter text</w:t>
          </w:r>
        </w:p>
      </w:docPartBody>
    </w:docPart>
    <w:docPart>
      <w:docPartPr>
        <w:name w:val="29BE95E7ECDF49ACA86652B7E31A00C2"/>
        <w:category>
          <w:name w:val="General"/>
          <w:gallery w:val="placeholder"/>
        </w:category>
        <w:types>
          <w:type w:val="bbPlcHdr"/>
        </w:types>
        <w:behaviors>
          <w:behavior w:val="content"/>
        </w:behaviors>
        <w:guid w:val="{EEF82A3D-E66E-4B4D-9908-257B5DD4005B}"/>
      </w:docPartPr>
      <w:docPartBody>
        <w:p w:rsidR="00E87EAC" w:rsidRDefault="000A4820" w:rsidP="000A4820">
          <w:pPr>
            <w:pStyle w:val="29BE95E7ECDF49ACA86652B7E31A00C2"/>
          </w:pPr>
          <w:r w:rsidRPr="0047638B">
            <w:rPr>
              <w:rStyle w:val="PlaceholderText"/>
            </w:rPr>
            <w:t>Click or tap here to enter text.</w:t>
          </w:r>
        </w:p>
      </w:docPartBody>
    </w:docPart>
    <w:docPart>
      <w:docPartPr>
        <w:name w:val="2FC43569DDA4478680B6580FA7ADC4A2"/>
        <w:category>
          <w:name w:val="General"/>
          <w:gallery w:val="placeholder"/>
        </w:category>
        <w:types>
          <w:type w:val="bbPlcHdr"/>
        </w:types>
        <w:behaviors>
          <w:behavior w:val="content"/>
        </w:behaviors>
        <w:guid w:val="{8B2CF495-5D38-498B-9F42-7B46AA79A647}"/>
      </w:docPartPr>
      <w:docPartBody>
        <w:p w:rsidR="00E87EAC" w:rsidRDefault="000A4820" w:rsidP="000A4820">
          <w:pPr>
            <w:pStyle w:val="2FC43569DDA4478680B6580FA7ADC4A22"/>
          </w:pPr>
          <w:r w:rsidRPr="003A6777">
            <w:rPr>
              <w:rStyle w:val="PlaceholderText"/>
              <w:color w:val="FF0000"/>
              <w:highlight w:val="lightGray"/>
            </w:rPr>
            <w:t>Click here to enter text</w:t>
          </w:r>
        </w:p>
      </w:docPartBody>
    </w:docPart>
    <w:docPart>
      <w:docPartPr>
        <w:name w:val="1F52D65C18FA4329A8DA5D92FD2A6D1E"/>
        <w:category>
          <w:name w:val="General"/>
          <w:gallery w:val="placeholder"/>
        </w:category>
        <w:types>
          <w:type w:val="bbPlcHdr"/>
        </w:types>
        <w:behaviors>
          <w:behavior w:val="content"/>
        </w:behaviors>
        <w:guid w:val="{46798DEB-6C48-4F80-98C2-58361FDF8476}"/>
      </w:docPartPr>
      <w:docPartBody>
        <w:p w:rsidR="00E87EAC" w:rsidRDefault="000A4820" w:rsidP="000A4820">
          <w:pPr>
            <w:pStyle w:val="1F52D65C18FA4329A8DA5D92FD2A6D1E"/>
          </w:pPr>
          <w:r w:rsidRPr="0047638B">
            <w:rPr>
              <w:rStyle w:val="PlaceholderText"/>
            </w:rPr>
            <w:t>Click or tap here to enter text.</w:t>
          </w:r>
        </w:p>
      </w:docPartBody>
    </w:docPart>
    <w:docPart>
      <w:docPartPr>
        <w:name w:val="FDDD32E8EDF846FB852AFDEA4B4EF68B"/>
        <w:category>
          <w:name w:val="General"/>
          <w:gallery w:val="placeholder"/>
        </w:category>
        <w:types>
          <w:type w:val="bbPlcHdr"/>
        </w:types>
        <w:behaviors>
          <w:behavior w:val="content"/>
        </w:behaviors>
        <w:guid w:val="{94419D92-F509-4151-8719-EF4E34FC7A98}"/>
      </w:docPartPr>
      <w:docPartBody>
        <w:p w:rsidR="00E87EAC" w:rsidRDefault="000A4820" w:rsidP="000A4820">
          <w:pPr>
            <w:pStyle w:val="FDDD32E8EDF846FB852AFDEA4B4EF68B2"/>
          </w:pPr>
          <w:r w:rsidRPr="003A6777">
            <w:rPr>
              <w:rStyle w:val="PlaceholderText"/>
              <w:color w:val="FF0000"/>
              <w:highlight w:val="lightGray"/>
            </w:rPr>
            <w:t>Click here to enter text</w:t>
          </w:r>
        </w:p>
      </w:docPartBody>
    </w:docPart>
    <w:docPart>
      <w:docPartPr>
        <w:name w:val="617A1861ED5F4AC4BB357025053484EE"/>
        <w:category>
          <w:name w:val="General"/>
          <w:gallery w:val="placeholder"/>
        </w:category>
        <w:types>
          <w:type w:val="bbPlcHdr"/>
        </w:types>
        <w:behaviors>
          <w:behavior w:val="content"/>
        </w:behaviors>
        <w:guid w:val="{52613AA0-F94E-45A7-A58B-7DFC0DB5E5FA}"/>
      </w:docPartPr>
      <w:docPartBody>
        <w:p w:rsidR="00E87EAC" w:rsidRDefault="000A4820" w:rsidP="000A4820">
          <w:pPr>
            <w:pStyle w:val="617A1861ED5F4AC4BB357025053484EE"/>
          </w:pPr>
          <w:r w:rsidRPr="0047638B">
            <w:rPr>
              <w:rStyle w:val="PlaceholderText"/>
            </w:rPr>
            <w:t>Click or tap here to enter text.</w:t>
          </w:r>
        </w:p>
      </w:docPartBody>
    </w:docPart>
    <w:docPart>
      <w:docPartPr>
        <w:name w:val="43B7B87EEFE3416B8919D3971C329C59"/>
        <w:category>
          <w:name w:val="General"/>
          <w:gallery w:val="placeholder"/>
        </w:category>
        <w:types>
          <w:type w:val="bbPlcHdr"/>
        </w:types>
        <w:behaviors>
          <w:behavior w:val="content"/>
        </w:behaviors>
        <w:guid w:val="{8D546159-2ACB-4E00-A8A2-5DF449AAE716}"/>
      </w:docPartPr>
      <w:docPartBody>
        <w:p w:rsidR="00E87EAC" w:rsidRDefault="000A4820" w:rsidP="000A4820">
          <w:pPr>
            <w:pStyle w:val="43B7B87EEFE3416B8919D3971C329C592"/>
          </w:pPr>
          <w:r w:rsidRPr="003A6777">
            <w:rPr>
              <w:rStyle w:val="PlaceholderText"/>
              <w:color w:val="FF0000"/>
              <w:highlight w:val="lightGray"/>
            </w:rPr>
            <w:t>Click here to enter text</w:t>
          </w:r>
        </w:p>
      </w:docPartBody>
    </w:docPart>
    <w:docPart>
      <w:docPartPr>
        <w:name w:val="811696D9359D401E8FD8DE36889854AA"/>
        <w:category>
          <w:name w:val="General"/>
          <w:gallery w:val="placeholder"/>
        </w:category>
        <w:types>
          <w:type w:val="bbPlcHdr"/>
        </w:types>
        <w:behaviors>
          <w:behavior w:val="content"/>
        </w:behaviors>
        <w:guid w:val="{B13CC6E1-C695-44E4-B22F-B3547452BB50}"/>
      </w:docPartPr>
      <w:docPartBody>
        <w:p w:rsidR="00E87EAC" w:rsidRDefault="000A4820" w:rsidP="000A4820">
          <w:pPr>
            <w:pStyle w:val="811696D9359D401E8FD8DE36889854AA"/>
          </w:pPr>
          <w:r w:rsidRPr="0047638B">
            <w:rPr>
              <w:rStyle w:val="PlaceholderText"/>
            </w:rPr>
            <w:t>Click or tap here to enter text.</w:t>
          </w:r>
        </w:p>
      </w:docPartBody>
    </w:docPart>
    <w:docPart>
      <w:docPartPr>
        <w:name w:val="C3B26C0896874B60862FB55DA8FC1EED"/>
        <w:category>
          <w:name w:val="General"/>
          <w:gallery w:val="placeholder"/>
        </w:category>
        <w:types>
          <w:type w:val="bbPlcHdr"/>
        </w:types>
        <w:behaviors>
          <w:behavior w:val="content"/>
        </w:behaviors>
        <w:guid w:val="{DF0193F6-0580-49BC-B260-8431C6DD18DE}"/>
      </w:docPartPr>
      <w:docPartBody>
        <w:p w:rsidR="00E87EAC" w:rsidRDefault="000A4820" w:rsidP="000A4820">
          <w:pPr>
            <w:pStyle w:val="C3B26C0896874B60862FB55DA8FC1EED2"/>
          </w:pPr>
          <w:r w:rsidRPr="003A6777">
            <w:rPr>
              <w:rStyle w:val="PlaceholderText"/>
              <w:color w:val="FF0000"/>
              <w:highlight w:val="lightGray"/>
            </w:rPr>
            <w:t>Click here to enter text</w:t>
          </w:r>
        </w:p>
      </w:docPartBody>
    </w:docPart>
    <w:docPart>
      <w:docPartPr>
        <w:name w:val="F0223687EB8646F0BBA659FA96169AFA"/>
        <w:category>
          <w:name w:val="General"/>
          <w:gallery w:val="placeholder"/>
        </w:category>
        <w:types>
          <w:type w:val="bbPlcHdr"/>
        </w:types>
        <w:behaviors>
          <w:behavior w:val="content"/>
        </w:behaviors>
        <w:guid w:val="{3643F985-1FF3-4C57-86E7-11AF7CBA784C}"/>
      </w:docPartPr>
      <w:docPartBody>
        <w:p w:rsidR="00A412AB" w:rsidRDefault="007B03C3" w:rsidP="007B03C3">
          <w:pPr>
            <w:pStyle w:val="F0223687EB8646F0BBA659FA96169AFA"/>
          </w:pPr>
          <w:r w:rsidRPr="003A6777">
            <w:rPr>
              <w:rStyle w:val="PlaceholderText"/>
              <w:color w:val="FF0000"/>
              <w:highlight w:val="lightGray"/>
            </w:rPr>
            <w:t>Click or tap here to enter text</w:t>
          </w:r>
        </w:p>
      </w:docPartBody>
    </w:docPart>
    <w:docPart>
      <w:docPartPr>
        <w:name w:val="A473A5E50B5041CFBB5E0764A33BC9AC"/>
        <w:category>
          <w:name w:val="General"/>
          <w:gallery w:val="placeholder"/>
        </w:category>
        <w:types>
          <w:type w:val="bbPlcHdr"/>
        </w:types>
        <w:behaviors>
          <w:behavior w:val="content"/>
        </w:behaviors>
        <w:guid w:val="{86AB417C-BEF8-4DA7-976A-7AEB2117576B}"/>
      </w:docPartPr>
      <w:docPartBody>
        <w:p w:rsidR="00A412AB" w:rsidRDefault="007B03C3" w:rsidP="007B03C3">
          <w:pPr>
            <w:pStyle w:val="A473A5E50B5041CFBB5E0764A33BC9AC"/>
          </w:pPr>
          <w:r w:rsidRPr="003A6777">
            <w:rPr>
              <w:rStyle w:val="PlaceholderText"/>
              <w:color w:val="FF0000"/>
              <w:highlight w:val="lightGray"/>
            </w:rPr>
            <w:t>Click here to enter text</w:t>
          </w:r>
        </w:p>
      </w:docPartBody>
    </w:docPart>
    <w:docPart>
      <w:docPartPr>
        <w:name w:val="B8878CB37FD94E11ADC0C6FDEBBFEFCB"/>
        <w:category>
          <w:name w:val="General"/>
          <w:gallery w:val="placeholder"/>
        </w:category>
        <w:types>
          <w:type w:val="bbPlcHdr"/>
        </w:types>
        <w:behaviors>
          <w:behavior w:val="content"/>
        </w:behaviors>
        <w:guid w:val="{A0229BE0-90D4-45D7-ABCB-5CC79AEAC91B}"/>
      </w:docPartPr>
      <w:docPartBody>
        <w:p w:rsidR="00A412AB" w:rsidRDefault="007B03C3" w:rsidP="007B03C3">
          <w:pPr>
            <w:pStyle w:val="B8878CB37FD94E11ADC0C6FDEBBFEFCB"/>
          </w:pPr>
          <w:r w:rsidRPr="0047638B">
            <w:rPr>
              <w:rStyle w:val="PlaceholderText"/>
            </w:rPr>
            <w:t>Click or tap here to enter text.</w:t>
          </w:r>
        </w:p>
      </w:docPartBody>
    </w:docPart>
    <w:docPart>
      <w:docPartPr>
        <w:name w:val="CD984810A8904861BC5B19CFC7CB6A4A"/>
        <w:category>
          <w:name w:val="General"/>
          <w:gallery w:val="placeholder"/>
        </w:category>
        <w:types>
          <w:type w:val="bbPlcHdr"/>
        </w:types>
        <w:behaviors>
          <w:behavior w:val="content"/>
        </w:behaviors>
        <w:guid w:val="{273A1B43-1C79-48C3-9497-8C52CC8FA4D8}"/>
      </w:docPartPr>
      <w:docPartBody>
        <w:p w:rsidR="00A412AB" w:rsidRDefault="007B03C3" w:rsidP="007B03C3">
          <w:pPr>
            <w:pStyle w:val="CD984810A8904861BC5B19CFC7CB6A4A"/>
          </w:pPr>
          <w:r w:rsidRPr="003A6777">
            <w:rPr>
              <w:rStyle w:val="PlaceholderText"/>
              <w:color w:val="FF0000"/>
              <w:highlight w:val="lightGray"/>
            </w:rPr>
            <w:t>Click here to enter text</w:t>
          </w:r>
        </w:p>
      </w:docPartBody>
    </w:docPart>
    <w:docPart>
      <w:docPartPr>
        <w:name w:val="3FD2BADDBABF4BA2B7D1C30F0199DD6E"/>
        <w:category>
          <w:name w:val="General"/>
          <w:gallery w:val="placeholder"/>
        </w:category>
        <w:types>
          <w:type w:val="bbPlcHdr"/>
        </w:types>
        <w:behaviors>
          <w:behavior w:val="content"/>
        </w:behaviors>
        <w:guid w:val="{EA2956B9-D2D7-40E1-8B1A-C081D7E6DE5D}"/>
      </w:docPartPr>
      <w:docPartBody>
        <w:p w:rsidR="00A412AB" w:rsidRDefault="007B03C3" w:rsidP="007B03C3">
          <w:pPr>
            <w:pStyle w:val="3FD2BADDBABF4BA2B7D1C30F0199DD6E"/>
          </w:pPr>
          <w:r w:rsidRPr="0047638B">
            <w:rPr>
              <w:rStyle w:val="PlaceholderText"/>
            </w:rPr>
            <w:t>Click or tap here to enter text.</w:t>
          </w:r>
        </w:p>
      </w:docPartBody>
    </w:docPart>
    <w:docPart>
      <w:docPartPr>
        <w:name w:val="29A4D627B2974C3CBEE941D61D32C853"/>
        <w:category>
          <w:name w:val="General"/>
          <w:gallery w:val="placeholder"/>
        </w:category>
        <w:types>
          <w:type w:val="bbPlcHdr"/>
        </w:types>
        <w:behaviors>
          <w:behavior w:val="content"/>
        </w:behaviors>
        <w:guid w:val="{C4000A46-6F90-49D3-8C44-82C85108F696}"/>
      </w:docPartPr>
      <w:docPartBody>
        <w:p w:rsidR="00A412AB" w:rsidRDefault="007B03C3" w:rsidP="007B03C3">
          <w:pPr>
            <w:pStyle w:val="29A4D627B2974C3CBEE941D61D32C853"/>
          </w:pPr>
          <w:r w:rsidRPr="003A6777">
            <w:rPr>
              <w:rStyle w:val="PlaceholderText"/>
              <w:color w:val="FF0000"/>
              <w:highlight w:val="lightGray"/>
            </w:rPr>
            <w:t>Click here to enter text</w:t>
          </w:r>
        </w:p>
      </w:docPartBody>
    </w:docPart>
    <w:docPart>
      <w:docPartPr>
        <w:name w:val="69FDAC3603F9475982C28C6E23533035"/>
        <w:category>
          <w:name w:val="General"/>
          <w:gallery w:val="placeholder"/>
        </w:category>
        <w:types>
          <w:type w:val="bbPlcHdr"/>
        </w:types>
        <w:behaviors>
          <w:behavior w:val="content"/>
        </w:behaviors>
        <w:guid w:val="{C89A1316-338A-4174-ABC7-3E3242E348EB}"/>
      </w:docPartPr>
      <w:docPartBody>
        <w:p w:rsidR="000A7EEA" w:rsidRDefault="009606A6" w:rsidP="009606A6">
          <w:pPr>
            <w:pStyle w:val="69FDAC3603F9475982C28C6E23533035"/>
          </w:pPr>
          <w:r w:rsidRPr="0047638B">
            <w:rPr>
              <w:rStyle w:val="PlaceholderText"/>
            </w:rPr>
            <w:t>Click or tap here to enter text.</w:t>
          </w:r>
        </w:p>
      </w:docPartBody>
    </w:docPart>
    <w:docPart>
      <w:docPartPr>
        <w:name w:val="0EAB3FF925B241D78FFFF1BD829668A4"/>
        <w:category>
          <w:name w:val="General"/>
          <w:gallery w:val="placeholder"/>
        </w:category>
        <w:types>
          <w:type w:val="bbPlcHdr"/>
        </w:types>
        <w:behaviors>
          <w:behavior w:val="content"/>
        </w:behaviors>
        <w:guid w:val="{B998BF44-D75E-4F5B-B4EA-47923311AFDF}"/>
      </w:docPartPr>
      <w:docPartBody>
        <w:p w:rsidR="000A7EEA" w:rsidRDefault="009606A6" w:rsidP="009606A6">
          <w:pPr>
            <w:pStyle w:val="0EAB3FF925B241D78FFFF1BD829668A4"/>
          </w:pPr>
          <w:r w:rsidRPr="003A6777">
            <w:rPr>
              <w:rStyle w:val="PlaceholderText"/>
              <w:color w:val="FF0000"/>
              <w:highlight w:val="lightGray"/>
            </w:rPr>
            <w:t>Click here to enter text</w:t>
          </w:r>
        </w:p>
      </w:docPartBody>
    </w:docPart>
    <w:docPart>
      <w:docPartPr>
        <w:name w:val="D4E6EC6028634473A62B902CCD880660"/>
        <w:category>
          <w:name w:val="General"/>
          <w:gallery w:val="placeholder"/>
        </w:category>
        <w:types>
          <w:type w:val="bbPlcHdr"/>
        </w:types>
        <w:behaviors>
          <w:behavior w:val="content"/>
        </w:behaviors>
        <w:guid w:val="{EA3EAC1F-8E3C-456A-B1E1-0168A809EEF3}"/>
      </w:docPartPr>
      <w:docPartBody>
        <w:p w:rsidR="000A7EEA" w:rsidRDefault="009606A6" w:rsidP="009606A6">
          <w:pPr>
            <w:pStyle w:val="D4E6EC6028634473A62B902CCD880660"/>
          </w:pPr>
          <w:r w:rsidRPr="0047638B">
            <w:rPr>
              <w:rStyle w:val="PlaceholderText"/>
            </w:rPr>
            <w:t>Click or tap here to enter text.</w:t>
          </w:r>
        </w:p>
      </w:docPartBody>
    </w:docPart>
    <w:docPart>
      <w:docPartPr>
        <w:name w:val="8467CF5535FF43A2B6D590F5BEC363E3"/>
        <w:category>
          <w:name w:val="General"/>
          <w:gallery w:val="placeholder"/>
        </w:category>
        <w:types>
          <w:type w:val="bbPlcHdr"/>
        </w:types>
        <w:behaviors>
          <w:behavior w:val="content"/>
        </w:behaviors>
        <w:guid w:val="{3C83A268-D0AD-4EBE-813D-6DE0E100985F}"/>
      </w:docPartPr>
      <w:docPartBody>
        <w:p w:rsidR="000A7EEA" w:rsidRDefault="009606A6" w:rsidP="009606A6">
          <w:pPr>
            <w:pStyle w:val="8467CF5535FF43A2B6D590F5BEC363E3"/>
          </w:pPr>
          <w:r w:rsidRPr="003A6777">
            <w:rPr>
              <w:rStyle w:val="PlaceholderText"/>
              <w:color w:val="FF0000"/>
              <w:highlight w:val="lightGray"/>
            </w:rPr>
            <w:t>Click here to enter text</w:t>
          </w:r>
        </w:p>
      </w:docPartBody>
    </w:docPart>
    <w:docPart>
      <w:docPartPr>
        <w:name w:val="A595CB7F7E5C4520BD883CB3CE4B2496"/>
        <w:category>
          <w:name w:val="General"/>
          <w:gallery w:val="placeholder"/>
        </w:category>
        <w:types>
          <w:type w:val="bbPlcHdr"/>
        </w:types>
        <w:behaviors>
          <w:behavior w:val="content"/>
        </w:behaviors>
        <w:guid w:val="{2FBA164C-A08E-4CB4-9ABB-61E070238D59}"/>
      </w:docPartPr>
      <w:docPartBody>
        <w:p w:rsidR="000A7EEA" w:rsidRDefault="009606A6" w:rsidP="009606A6">
          <w:pPr>
            <w:pStyle w:val="A595CB7F7E5C4520BD883CB3CE4B2496"/>
          </w:pPr>
          <w:r w:rsidRPr="0047638B">
            <w:rPr>
              <w:rStyle w:val="PlaceholderText"/>
            </w:rPr>
            <w:t>Click or tap here to enter text.</w:t>
          </w:r>
        </w:p>
      </w:docPartBody>
    </w:docPart>
    <w:docPart>
      <w:docPartPr>
        <w:name w:val="C3726AA36A444A9CAF85C08DCF4F51DF"/>
        <w:category>
          <w:name w:val="General"/>
          <w:gallery w:val="placeholder"/>
        </w:category>
        <w:types>
          <w:type w:val="bbPlcHdr"/>
        </w:types>
        <w:behaviors>
          <w:behavior w:val="content"/>
        </w:behaviors>
        <w:guid w:val="{E83220DE-514F-4865-912C-D8969E154543}"/>
      </w:docPartPr>
      <w:docPartBody>
        <w:p w:rsidR="000A7EEA" w:rsidRDefault="009606A6" w:rsidP="009606A6">
          <w:pPr>
            <w:pStyle w:val="C3726AA36A444A9CAF85C08DCF4F51DF"/>
          </w:pPr>
          <w:r w:rsidRPr="003A6777">
            <w:rPr>
              <w:rStyle w:val="PlaceholderText"/>
              <w:color w:val="FF0000"/>
              <w:highlight w:val="lightGray"/>
            </w:rPr>
            <w:t>Click here to enter text</w:t>
          </w:r>
        </w:p>
      </w:docPartBody>
    </w:docPart>
    <w:docPart>
      <w:docPartPr>
        <w:name w:val="A823E70AFFDE43109FC4EEAA6CCA6AE8"/>
        <w:category>
          <w:name w:val="General"/>
          <w:gallery w:val="placeholder"/>
        </w:category>
        <w:types>
          <w:type w:val="bbPlcHdr"/>
        </w:types>
        <w:behaviors>
          <w:behavior w:val="content"/>
        </w:behaviors>
        <w:guid w:val="{A2D68534-2420-4C1F-B92D-B5590329E152}"/>
      </w:docPartPr>
      <w:docPartBody>
        <w:p w:rsidR="000A7EEA" w:rsidRDefault="009606A6" w:rsidP="009606A6">
          <w:pPr>
            <w:pStyle w:val="A823E70AFFDE43109FC4EEAA6CCA6AE8"/>
          </w:pPr>
          <w:r w:rsidRPr="003A6777">
            <w:rPr>
              <w:rStyle w:val="PlaceholderText"/>
              <w:color w:val="FF0000"/>
              <w:highlight w:val="lightGray"/>
            </w:rPr>
            <w:t>Click here to enter text</w:t>
          </w:r>
        </w:p>
      </w:docPartBody>
    </w:docPart>
    <w:docPart>
      <w:docPartPr>
        <w:name w:val="CF5BB5F5245941D7ADF7FAEDB2793413"/>
        <w:category>
          <w:name w:val="General"/>
          <w:gallery w:val="placeholder"/>
        </w:category>
        <w:types>
          <w:type w:val="bbPlcHdr"/>
        </w:types>
        <w:behaviors>
          <w:behavior w:val="content"/>
        </w:behaviors>
        <w:guid w:val="{66F3216F-46BF-4B14-A9FA-87D2F576B428}"/>
      </w:docPartPr>
      <w:docPartBody>
        <w:p w:rsidR="000A7EEA" w:rsidRDefault="009606A6" w:rsidP="009606A6">
          <w:pPr>
            <w:pStyle w:val="CF5BB5F5245941D7ADF7FAEDB2793413"/>
          </w:pPr>
          <w:r w:rsidRPr="0047638B">
            <w:t>Click or tap here to enter text.</w:t>
          </w:r>
        </w:p>
      </w:docPartBody>
    </w:docPart>
    <w:docPart>
      <w:docPartPr>
        <w:name w:val="4E886369E5E34F8086C4CE4B1FE72A54"/>
        <w:category>
          <w:name w:val="General"/>
          <w:gallery w:val="placeholder"/>
        </w:category>
        <w:types>
          <w:type w:val="bbPlcHdr"/>
        </w:types>
        <w:behaviors>
          <w:behavior w:val="content"/>
        </w:behaviors>
        <w:guid w:val="{60F35C03-1A74-43E2-910F-B34939653F76}"/>
      </w:docPartPr>
      <w:docPartBody>
        <w:p w:rsidR="000A7EEA" w:rsidRDefault="009606A6" w:rsidP="009606A6">
          <w:pPr>
            <w:pStyle w:val="4E886369E5E34F8086C4CE4B1FE72A54"/>
          </w:pPr>
          <w:r w:rsidRPr="003A6777">
            <w:rPr>
              <w:rStyle w:val="PlaceholderText"/>
              <w:color w:val="FF0000"/>
              <w:highlight w:val="lightGray"/>
            </w:rPr>
            <w:t>Click here to enter text</w:t>
          </w:r>
        </w:p>
      </w:docPartBody>
    </w:docPart>
    <w:docPart>
      <w:docPartPr>
        <w:name w:val="956E7F9B5B3C4631B1293A323628E4E9"/>
        <w:category>
          <w:name w:val="General"/>
          <w:gallery w:val="placeholder"/>
        </w:category>
        <w:types>
          <w:type w:val="bbPlcHdr"/>
        </w:types>
        <w:behaviors>
          <w:behavior w:val="content"/>
        </w:behaviors>
        <w:guid w:val="{9EC02E54-877E-4997-8401-C427F700CC22}"/>
      </w:docPartPr>
      <w:docPartBody>
        <w:p w:rsidR="000A7EEA" w:rsidRDefault="009606A6" w:rsidP="009606A6">
          <w:pPr>
            <w:pStyle w:val="956E7F9B5B3C4631B1293A323628E4E9"/>
          </w:pPr>
          <w:r w:rsidRPr="003A6777">
            <w:rPr>
              <w:rStyle w:val="PlaceholderText"/>
              <w:color w:val="FF0000"/>
              <w:highlight w:val="lightGray"/>
            </w:rPr>
            <w:t>Click here to enter text</w:t>
          </w:r>
        </w:p>
      </w:docPartBody>
    </w:docPart>
    <w:docPart>
      <w:docPartPr>
        <w:name w:val="FE7FF43AAF5843919335FA44E34D8D19"/>
        <w:category>
          <w:name w:val="General"/>
          <w:gallery w:val="placeholder"/>
        </w:category>
        <w:types>
          <w:type w:val="bbPlcHdr"/>
        </w:types>
        <w:behaviors>
          <w:behavior w:val="content"/>
        </w:behaviors>
        <w:guid w:val="{34EB849A-B78A-4132-9776-B974397488EF}"/>
      </w:docPartPr>
      <w:docPartBody>
        <w:p w:rsidR="000A7EEA" w:rsidRDefault="009606A6" w:rsidP="009606A6">
          <w:pPr>
            <w:pStyle w:val="FE7FF43AAF5843919335FA44E34D8D19"/>
          </w:pPr>
          <w:r w:rsidRPr="0047638B">
            <w:t>Click or tap here to enter text.</w:t>
          </w:r>
        </w:p>
      </w:docPartBody>
    </w:docPart>
    <w:docPart>
      <w:docPartPr>
        <w:name w:val="251E476CD1A84DBB9FDA53657B036B91"/>
        <w:category>
          <w:name w:val="General"/>
          <w:gallery w:val="placeholder"/>
        </w:category>
        <w:types>
          <w:type w:val="bbPlcHdr"/>
        </w:types>
        <w:behaviors>
          <w:behavior w:val="content"/>
        </w:behaviors>
        <w:guid w:val="{6DDCD24D-BC5A-44CC-92B1-5314B0728267}"/>
      </w:docPartPr>
      <w:docPartBody>
        <w:p w:rsidR="000A7EEA" w:rsidRDefault="009606A6" w:rsidP="009606A6">
          <w:pPr>
            <w:pStyle w:val="251E476CD1A84DBB9FDA53657B036B91"/>
          </w:pPr>
          <w:r w:rsidRPr="003A6777">
            <w:rPr>
              <w:rStyle w:val="PlaceholderText"/>
              <w:color w:val="FF0000"/>
              <w:highlight w:val="lightGray"/>
            </w:rPr>
            <w:t>Click here to enter text</w:t>
          </w:r>
        </w:p>
      </w:docPartBody>
    </w:docPart>
    <w:docPart>
      <w:docPartPr>
        <w:name w:val="0CC30323EC2B43CA8D566981B2330B76"/>
        <w:category>
          <w:name w:val="General"/>
          <w:gallery w:val="placeholder"/>
        </w:category>
        <w:types>
          <w:type w:val="bbPlcHdr"/>
        </w:types>
        <w:behaviors>
          <w:behavior w:val="content"/>
        </w:behaviors>
        <w:guid w:val="{C1540167-CE88-4968-99AF-70531A474603}"/>
      </w:docPartPr>
      <w:docPartBody>
        <w:p w:rsidR="000A7EEA" w:rsidRDefault="009606A6" w:rsidP="009606A6">
          <w:pPr>
            <w:pStyle w:val="0CC30323EC2B43CA8D566981B2330B76"/>
          </w:pPr>
          <w:r w:rsidRPr="003A6777">
            <w:rPr>
              <w:rStyle w:val="PlaceholderText"/>
              <w:color w:val="FF0000"/>
              <w:highlight w:val="lightGray"/>
            </w:rPr>
            <w:t>Click here to enter text</w:t>
          </w:r>
        </w:p>
      </w:docPartBody>
    </w:docPart>
    <w:docPart>
      <w:docPartPr>
        <w:name w:val="BEC715CFAD9B4501A45F707DD57067C8"/>
        <w:category>
          <w:name w:val="General"/>
          <w:gallery w:val="placeholder"/>
        </w:category>
        <w:types>
          <w:type w:val="bbPlcHdr"/>
        </w:types>
        <w:behaviors>
          <w:behavior w:val="content"/>
        </w:behaviors>
        <w:guid w:val="{136CA145-ACED-4C40-9EDA-2249FF649A5A}"/>
      </w:docPartPr>
      <w:docPartBody>
        <w:p w:rsidR="00E13F93" w:rsidRDefault="00523327" w:rsidP="00523327">
          <w:pPr>
            <w:pStyle w:val="BEC715CFAD9B4501A45F707DD57067C8"/>
          </w:pPr>
          <w:r w:rsidRPr="0047638B">
            <w:rPr>
              <w:rStyle w:val="PlaceholderText"/>
            </w:rPr>
            <w:t>Click or tap here to enter text.</w:t>
          </w:r>
        </w:p>
      </w:docPartBody>
    </w:docPart>
    <w:docPart>
      <w:docPartPr>
        <w:name w:val="D74B5A0D92C6494E8694CFB9C243F84F"/>
        <w:category>
          <w:name w:val="General"/>
          <w:gallery w:val="placeholder"/>
        </w:category>
        <w:types>
          <w:type w:val="bbPlcHdr"/>
        </w:types>
        <w:behaviors>
          <w:behavior w:val="content"/>
        </w:behaviors>
        <w:guid w:val="{D533FEBB-E795-469C-810D-755DC00DE5DA}"/>
      </w:docPartPr>
      <w:docPartBody>
        <w:p w:rsidR="00E13F93" w:rsidRDefault="00523327" w:rsidP="00523327">
          <w:pPr>
            <w:pStyle w:val="D74B5A0D92C6494E8694CFB9C243F84F"/>
          </w:pPr>
          <w:r w:rsidRPr="003A6777">
            <w:rPr>
              <w:rStyle w:val="PlaceholderText"/>
              <w:color w:val="FF0000"/>
              <w:highlight w:val="lightGray"/>
            </w:rPr>
            <w:t>Click here to enter text</w:t>
          </w:r>
        </w:p>
      </w:docPartBody>
    </w:docPart>
    <w:docPart>
      <w:docPartPr>
        <w:name w:val="9E91C6243E6A47BBAA949B96E14E853E"/>
        <w:category>
          <w:name w:val="General"/>
          <w:gallery w:val="placeholder"/>
        </w:category>
        <w:types>
          <w:type w:val="bbPlcHdr"/>
        </w:types>
        <w:behaviors>
          <w:behavior w:val="content"/>
        </w:behaviors>
        <w:guid w:val="{934C81F2-ADBC-4E0C-BE1D-484A07349DB3}"/>
      </w:docPartPr>
      <w:docPartBody>
        <w:p w:rsidR="00E13F93" w:rsidRDefault="00523327" w:rsidP="00523327">
          <w:pPr>
            <w:pStyle w:val="9E91C6243E6A47BBAA949B96E14E853E"/>
          </w:pPr>
          <w:r w:rsidRPr="0047638B">
            <w:rPr>
              <w:rStyle w:val="PlaceholderText"/>
            </w:rPr>
            <w:t>Click or tap here to enter text.</w:t>
          </w:r>
        </w:p>
      </w:docPartBody>
    </w:docPart>
    <w:docPart>
      <w:docPartPr>
        <w:name w:val="F8726F88119943EBBD8FB1CA46F44F70"/>
        <w:category>
          <w:name w:val="General"/>
          <w:gallery w:val="placeholder"/>
        </w:category>
        <w:types>
          <w:type w:val="bbPlcHdr"/>
        </w:types>
        <w:behaviors>
          <w:behavior w:val="content"/>
        </w:behaviors>
        <w:guid w:val="{409C622D-7AA0-40B8-8912-6857D4FD914D}"/>
      </w:docPartPr>
      <w:docPartBody>
        <w:p w:rsidR="00E13F93" w:rsidRDefault="00523327" w:rsidP="00523327">
          <w:pPr>
            <w:pStyle w:val="F8726F88119943EBBD8FB1CA46F44F70"/>
          </w:pPr>
          <w:r w:rsidRPr="003A6777">
            <w:rPr>
              <w:rStyle w:val="PlaceholderText"/>
              <w:color w:val="FF0000"/>
              <w:highlight w:val="lightGray"/>
            </w:rPr>
            <w:t>Click here to enter text</w:t>
          </w:r>
        </w:p>
      </w:docPartBody>
    </w:docPart>
    <w:docPart>
      <w:docPartPr>
        <w:name w:val="89E0A86A834F472381F4947841760074"/>
        <w:category>
          <w:name w:val="General"/>
          <w:gallery w:val="placeholder"/>
        </w:category>
        <w:types>
          <w:type w:val="bbPlcHdr"/>
        </w:types>
        <w:behaviors>
          <w:behavior w:val="content"/>
        </w:behaviors>
        <w:guid w:val="{80F77111-EF52-45E8-80C3-24D3F8E60D5A}"/>
      </w:docPartPr>
      <w:docPartBody>
        <w:p w:rsidR="00E13F93" w:rsidRDefault="00523327" w:rsidP="00523327">
          <w:pPr>
            <w:pStyle w:val="89E0A86A834F472381F4947841760074"/>
          </w:pPr>
          <w:r w:rsidRPr="0047638B">
            <w:rPr>
              <w:rStyle w:val="PlaceholderText"/>
            </w:rPr>
            <w:t>Click or tap here to enter text.</w:t>
          </w:r>
        </w:p>
      </w:docPartBody>
    </w:docPart>
    <w:docPart>
      <w:docPartPr>
        <w:name w:val="AA85F3AD82A74E289C5687B23414A0EE"/>
        <w:category>
          <w:name w:val="General"/>
          <w:gallery w:val="placeholder"/>
        </w:category>
        <w:types>
          <w:type w:val="bbPlcHdr"/>
        </w:types>
        <w:behaviors>
          <w:behavior w:val="content"/>
        </w:behaviors>
        <w:guid w:val="{31F65E3D-2F20-4E12-ADD3-0547D5E1BBC0}"/>
      </w:docPartPr>
      <w:docPartBody>
        <w:p w:rsidR="00E13F93" w:rsidRDefault="00523327" w:rsidP="00523327">
          <w:pPr>
            <w:pStyle w:val="AA85F3AD82A74E289C5687B23414A0EE"/>
          </w:pPr>
          <w:r w:rsidRPr="003A6777">
            <w:rPr>
              <w:rStyle w:val="PlaceholderText"/>
              <w:color w:val="FF0000"/>
              <w:highlight w:val="lightGray"/>
            </w:rPr>
            <w:t>Click here to enter text</w:t>
          </w:r>
        </w:p>
      </w:docPartBody>
    </w:docPart>
    <w:docPart>
      <w:docPartPr>
        <w:name w:val="97368645BC054B30A773D8CC29557BB6"/>
        <w:category>
          <w:name w:val="General"/>
          <w:gallery w:val="placeholder"/>
        </w:category>
        <w:types>
          <w:type w:val="bbPlcHdr"/>
        </w:types>
        <w:behaviors>
          <w:behavior w:val="content"/>
        </w:behaviors>
        <w:guid w:val="{85ADFA42-D021-4CBB-8584-74BB6549F14E}"/>
      </w:docPartPr>
      <w:docPartBody>
        <w:p w:rsidR="00E13F93" w:rsidRDefault="00523327" w:rsidP="00523327">
          <w:pPr>
            <w:pStyle w:val="97368645BC054B30A773D8CC29557BB6"/>
          </w:pPr>
          <w:r w:rsidRPr="0047638B">
            <w:rPr>
              <w:rStyle w:val="PlaceholderText"/>
            </w:rPr>
            <w:t>Click or tap here to enter text.</w:t>
          </w:r>
        </w:p>
      </w:docPartBody>
    </w:docPart>
    <w:docPart>
      <w:docPartPr>
        <w:name w:val="47D01029915E4AD5B1492F754B93178C"/>
        <w:category>
          <w:name w:val="General"/>
          <w:gallery w:val="placeholder"/>
        </w:category>
        <w:types>
          <w:type w:val="bbPlcHdr"/>
        </w:types>
        <w:behaviors>
          <w:behavior w:val="content"/>
        </w:behaviors>
        <w:guid w:val="{4E7C7DE2-39E5-4053-8FC7-949AA49781B4}"/>
      </w:docPartPr>
      <w:docPartBody>
        <w:p w:rsidR="00E13F93" w:rsidRDefault="00523327" w:rsidP="00523327">
          <w:pPr>
            <w:pStyle w:val="47D01029915E4AD5B1492F754B93178C"/>
          </w:pPr>
          <w:r w:rsidRPr="003A6777">
            <w:rPr>
              <w:rStyle w:val="PlaceholderText"/>
              <w:color w:val="FF0000"/>
              <w:highlight w:val="lightGray"/>
            </w:rPr>
            <w:t>Click here to enter text</w:t>
          </w:r>
        </w:p>
      </w:docPartBody>
    </w:docPart>
    <w:docPart>
      <w:docPartPr>
        <w:name w:val="8E5C7E30C2F2440EA7DC28CEB2200B33"/>
        <w:category>
          <w:name w:val="General"/>
          <w:gallery w:val="placeholder"/>
        </w:category>
        <w:types>
          <w:type w:val="bbPlcHdr"/>
        </w:types>
        <w:behaviors>
          <w:behavior w:val="content"/>
        </w:behaviors>
        <w:guid w:val="{ED8B723C-B060-48DD-BCDD-97CB4EAEAE9C}"/>
      </w:docPartPr>
      <w:docPartBody>
        <w:p w:rsidR="00E13F93" w:rsidRDefault="00523327" w:rsidP="00523327">
          <w:pPr>
            <w:pStyle w:val="8E5C7E30C2F2440EA7DC28CEB2200B33"/>
          </w:pPr>
          <w:r w:rsidRPr="0047638B">
            <w:rPr>
              <w:rStyle w:val="PlaceholderText"/>
            </w:rPr>
            <w:t>Click or tap here to enter text.</w:t>
          </w:r>
        </w:p>
      </w:docPartBody>
    </w:docPart>
    <w:docPart>
      <w:docPartPr>
        <w:name w:val="A279D7A2246C4E3E81264580E0C021B0"/>
        <w:category>
          <w:name w:val="General"/>
          <w:gallery w:val="placeholder"/>
        </w:category>
        <w:types>
          <w:type w:val="bbPlcHdr"/>
        </w:types>
        <w:behaviors>
          <w:behavior w:val="content"/>
        </w:behaviors>
        <w:guid w:val="{C48400DD-3B85-4494-A3B2-4549B32BA7F1}"/>
      </w:docPartPr>
      <w:docPartBody>
        <w:p w:rsidR="00E13F93" w:rsidRDefault="00523327" w:rsidP="00523327">
          <w:pPr>
            <w:pStyle w:val="A279D7A2246C4E3E81264580E0C021B0"/>
          </w:pPr>
          <w:r w:rsidRPr="003A6777">
            <w:rPr>
              <w:rStyle w:val="PlaceholderText"/>
              <w:color w:val="FF0000"/>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D"/>
    <w:rsid w:val="00052ED9"/>
    <w:rsid w:val="000A4820"/>
    <w:rsid w:val="000A7EEA"/>
    <w:rsid w:val="00131E52"/>
    <w:rsid w:val="00185B58"/>
    <w:rsid w:val="001C7117"/>
    <w:rsid w:val="001D27E4"/>
    <w:rsid w:val="0022337C"/>
    <w:rsid w:val="00232EBD"/>
    <w:rsid w:val="00271C53"/>
    <w:rsid w:val="0036207C"/>
    <w:rsid w:val="0039251B"/>
    <w:rsid w:val="003A31CE"/>
    <w:rsid w:val="003A5855"/>
    <w:rsid w:val="003E1D33"/>
    <w:rsid w:val="00427C28"/>
    <w:rsid w:val="004429FE"/>
    <w:rsid w:val="004431F5"/>
    <w:rsid w:val="004457E9"/>
    <w:rsid w:val="00521FE0"/>
    <w:rsid w:val="00523327"/>
    <w:rsid w:val="00545E76"/>
    <w:rsid w:val="00572696"/>
    <w:rsid w:val="005C68A2"/>
    <w:rsid w:val="006644F4"/>
    <w:rsid w:val="0071302D"/>
    <w:rsid w:val="00745EF4"/>
    <w:rsid w:val="0077692D"/>
    <w:rsid w:val="007B03C3"/>
    <w:rsid w:val="0082606B"/>
    <w:rsid w:val="008B208D"/>
    <w:rsid w:val="008D58EC"/>
    <w:rsid w:val="009606A6"/>
    <w:rsid w:val="00981842"/>
    <w:rsid w:val="00A412AB"/>
    <w:rsid w:val="00A562E7"/>
    <w:rsid w:val="00A75B3D"/>
    <w:rsid w:val="00AF0A59"/>
    <w:rsid w:val="00B077AC"/>
    <w:rsid w:val="00BB392E"/>
    <w:rsid w:val="00BE53B0"/>
    <w:rsid w:val="00BE6D55"/>
    <w:rsid w:val="00C07923"/>
    <w:rsid w:val="00C45923"/>
    <w:rsid w:val="00C96A69"/>
    <w:rsid w:val="00CA76D5"/>
    <w:rsid w:val="00CF257C"/>
    <w:rsid w:val="00D10B5F"/>
    <w:rsid w:val="00D35B14"/>
    <w:rsid w:val="00D91B94"/>
    <w:rsid w:val="00D93F4A"/>
    <w:rsid w:val="00D97AA0"/>
    <w:rsid w:val="00E13F93"/>
    <w:rsid w:val="00E409F3"/>
    <w:rsid w:val="00E87EAC"/>
    <w:rsid w:val="00E96F60"/>
    <w:rsid w:val="00EE7F3D"/>
    <w:rsid w:val="00F12B97"/>
    <w:rsid w:val="00F95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327"/>
    <w:rPr>
      <w:color w:val="808080"/>
    </w:rPr>
  </w:style>
  <w:style w:type="paragraph" w:customStyle="1" w:styleId="39FF703376C84739BD5953B702A1E7571">
    <w:name w:val="39FF703376C84739BD5953B702A1E7571"/>
    <w:rsid w:val="00D91B94"/>
    <w:pPr>
      <w:spacing w:after="120" w:line="264" w:lineRule="auto"/>
    </w:pPr>
    <w:rPr>
      <w:sz w:val="20"/>
      <w:szCs w:val="20"/>
      <w:lang w:eastAsia="en-US"/>
    </w:rPr>
  </w:style>
  <w:style w:type="paragraph" w:customStyle="1" w:styleId="797D5EF7EBDB4CF1B880090C104897C91">
    <w:name w:val="797D5EF7EBDB4CF1B880090C104897C91"/>
    <w:rsid w:val="00D91B94"/>
    <w:pPr>
      <w:spacing w:after="120" w:line="264" w:lineRule="auto"/>
    </w:pPr>
    <w:rPr>
      <w:sz w:val="20"/>
      <w:szCs w:val="20"/>
      <w:lang w:eastAsia="en-US"/>
    </w:rPr>
  </w:style>
  <w:style w:type="paragraph" w:customStyle="1" w:styleId="1B509277ED214A838A4240EC7A7695D613">
    <w:name w:val="1B509277ED214A838A4240EC7A7695D613"/>
    <w:rsid w:val="004429FE"/>
    <w:rPr>
      <w:rFonts w:eastAsiaTheme="minorHAnsi"/>
      <w:lang w:eastAsia="en-US"/>
    </w:rPr>
  </w:style>
  <w:style w:type="paragraph" w:customStyle="1" w:styleId="B6665DF4AEF84E108F55F1D9164E6C0114">
    <w:name w:val="B6665DF4AEF84E108F55F1D9164E6C0114"/>
    <w:rsid w:val="004429FE"/>
    <w:rPr>
      <w:rFonts w:eastAsiaTheme="minorHAnsi"/>
      <w:lang w:eastAsia="en-US"/>
    </w:rPr>
  </w:style>
  <w:style w:type="paragraph" w:customStyle="1" w:styleId="CF9AE72BAC5447058CD5F12B7FA318CD14">
    <w:name w:val="CF9AE72BAC5447058CD5F12B7FA318CD14"/>
    <w:rsid w:val="004429FE"/>
    <w:rPr>
      <w:rFonts w:eastAsiaTheme="minorHAnsi"/>
      <w:lang w:eastAsia="en-US"/>
    </w:rPr>
  </w:style>
  <w:style w:type="paragraph" w:customStyle="1" w:styleId="181C2E693424400D974ADB78A042231414">
    <w:name w:val="181C2E693424400D974ADB78A042231414"/>
    <w:rsid w:val="004429FE"/>
    <w:rPr>
      <w:rFonts w:eastAsiaTheme="minorHAnsi"/>
      <w:lang w:eastAsia="en-US"/>
    </w:rPr>
  </w:style>
  <w:style w:type="paragraph" w:customStyle="1" w:styleId="683D5A7D7B6E484DBA8FF07C8261F41E14">
    <w:name w:val="683D5A7D7B6E484DBA8FF07C8261F41E14"/>
    <w:rsid w:val="004429FE"/>
    <w:rPr>
      <w:rFonts w:eastAsiaTheme="minorHAnsi"/>
      <w:lang w:eastAsia="en-US"/>
    </w:rPr>
  </w:style>
  <w:style w:type="paragraph" w:customStyle="1" w:styleId="A757883D18C740CAAEBDE5E6B260EEE61">
    <w:name w:val="A757883D18C740CAAEBDE5E6B260EEE61"/>
    <w:rsid w:val="000A4820"/>
    <w:rPr>
      <w:rFonts w:eastAsiaTheme="minorHAnsi"/>
      <w:lang w:eastAsia="en-US"/>
    </w:rPr>
  </w:style>
  <w:style w:type="paragraph" w:customStyle="1" w:styleId="3B363FB67AB549ABAB4BF155EFD96DAB1">
    <w:name w:val="3B363FB67AB549ABAB4BF155EFD96DAB1"/>
    <w:rsid w:val="000A4820"/>
    <w:rPr>
      <w:rFonts w:eastAsiaTheme="minorHAnsi"/>
      <w:lang w:eastAsia="en-US"/>
    </w:rPr>
  </w:style>
  <w:style w:type="paragraph" w:customStyle="1" w:styleId="B721FBB2AE4043D8B5074BAF1F76D03A1">
    <w:name w:val="B721FBB2AE4043D8B5074BAF1F76D03A1"/>
    <w:rsid w:val="000A4820"/>
    <w:rPr>
      <w:rFonts w:eastAsiaTheme="minorHAnsi"/>
      <w:lang w:eastAsia="en-US"/>
    </w:rPr>
  </w:style>
  <w:style w:type="paragraph" w:customStyle="1" w:styleId="51F21FE3B19C40EB8011E2D99745A0651">
    <w:name w:val="51F21FE3B19C40EB8011E2D99745A0651"/>
    <w:rsid w:val="000A4820"/>
    <w:rPr>
      <w:rFonts w:eastAsiaTheme="minorHAnsi"/>
      <w:lang w:eastAsia="en-US"/>
    </w:rPr>
  </w:style>
  <w:style w:type="paragraph" w:customStyle="1" w:styleId="1E3DA39F5C8944E5AA5462ECA3A7A548">
    <w:name w:val="1E3DA39F5C8944E5AA5462ECA3A7A548"/>
    <w:rsid w:val="000A4820"/>
    <w:rPr>
      <w:rFonts w:eastAsiaTheme="minorHAnsi"/>
      <w:lang w:eastAsia="en-US"/>
    </w:rPr>
  </w:style>
  <w:style w:type="paragraph" w:customStyle="1" w:styleId="3233043FC97B4AD8A961DCB40269EE50">
    <w:name w:val="3233043FC97B4AD8A961DCB40269EE50"/>
    <w:rsid w:val="000A4820"/>
    <w:rPr>
      <w:rFonts w:eastAsiaTheme="minorHAnsi"/>
      <w:lang w:eastAsia="en-US"/>
    </w:rPr>
  </w:style>
  <w:style w:type="paragraph" w:customStyle="1" w:styleId="E6CC37848E994F87AF742F196D5D270D">
    <w:name w:val="E6CC37848E994F87AF742F196D5D270D"/>
    <w:rsid w:val="000A4820"/>
    <w:rPr>
      <w:rFonts w:eastAsiaTheme="minorHAnsi"/>
      <w:lang w:eastAsia="en-US"/>
    </w:rPr>
  </w:style>
  <w:style w:type="paragraph" w:customStyle="1" w:styleId="6BB204709B944B99B912DF3DB4EE2A1A">
    <w:name w:val="6BB204709B944B99B912DF3DB4EE2A1A"/>
    <w:rsid w:val="000A4820"/>
    <w:rPr>
      <w:rFonts w:eastAsiaTheme="minorHAnsi"/>
      <w:lang w:eastAsia="en-US"/>
    </w:rPr>
  </w:style>
  <w:style w:type="paragraph" w:customStyle="1" w:styleId="9BBEF43A896F47A39F8B718945BBB9B1">
    <w:name w:val="9BBEF43A896F47A39F8B718945BBB9B1"/>
    <w:rsid w:val="000A4820"/>
    <w:rPr>
      <w:rFonts w:eastAsiaTheme="minorHAnsi"/>
      <w:lang w:eastAsia="en-US"/>
    </w:rPr>
  </w:style>
  <w:style w:type="paragraph" w:customStyle="1" w:styleId="805B055D5716453D8F9DD338B9BD6442">
    <w:name w:val="805B055D5716453D8F9DD338B9BD6442"/>
    <w:rsid w:val="000A4820"/>
    <w:rPr>
      <w:rFonts w:eastAsiaTheme="minorHAnsi"/>
      <w:lang w:eastAsia="en-US"/>
    </w:rPr>
  </w:style>
  <w:style w:type="paragraph" w:customStyle="1" w:styleId="FB29B6B149FF4A25A42EAFB2D6274039">
    <w:name w:val="FB29B6B149FF4A25A42EAFB2D6274039"/>
    <w:rsid w:val="000A4820"/>
    <w:rPr>
      <w:rFonts w:eastAsiaTheme="minorHAnsi"/>
      <w:lang w:eastAsia="en-US"/>
    </w:rPr>
  </w:style>
  <w:style w:type="paragraph" w:customStyle="1" w:styleId="D869CBB7B18A4A189FAEFDB27B5B4A46">
    <w:name w:val="D869CBB7B18A4A189FAEFDB27B5B4A46"/>
    <w:rsid w:val="000A4820"/>
    <w:rPr>
      <w:rFonts w:eastAsiaTheme="minorHAnsi"/>
      <w:lang w:eastAsia="en-US"/>
    </w:rPr>
  </w:style>
  <w:style w:type="paragraph" w:customStyle="1" w:styleId="E01C1B8F5F584968BF33D79BC6613066">
    <w:name w:val="E01C1B8F5F584968BF33D79BC6613066"/>
    <w:rsid w:val="000A4820"/>
    <w:rPr>
      <w:rFonts w:eastAsiaTheme="minorHAnsi"/>
      <w:lang w:eastAsia="en-US"/>
    </w:rPr>
  </w:style>
  <w:style w:type="paragraph" w:customStyle="1" w:styleId="8236E07E646E4FE3A9ABC6235D359650">
    <w:name w:val="8236E07E646E4FE3A9ABC6235D359650"/>
    <w:rsid w:val="000A4820"/>
    <w:rPr>
      <w:rFonts w:eastAsiaTheme="minorHAnsi"/>
      <w:lang w:eastAsia="en-US"/>
    </w:rPr>
  </w:style>
  <w:style w:type="paragraph" w:customStyle="1" w:styleId="D361E79FCDDE426C9A9BFFEF54777DB21">
    <w:name w:val="D361E79FCDDE426C9A9BFFEF54777DB21"/>
    <w:rsid w:val="000A4820"/>
    <w:rPr>
      <w:rFonts w:eastAsiaTheme="minorHAnsi"/>
      <w:lang w:eastAsia="en-US"/>
    </w:rPr>
  </w:style>
  <w:style w:type="paragraph" w:customStyle="1" w:styleId="6B6D9ED5F9B048E39253F895E122F3D3">
    <w:name w:val="6B6D9ED5F9B048E39253F895E122F3D3"/>
    <w:rsid w:val="000A4820"/>
    <w:rPr>
      <w:rFonts w:eastAsiaTheme="minorHAnsi"/>
      <w:lang w:eastAsia="en-US"/>
    </w:rPr>
  </w:style>
  <w:style w:type="paragraph" w:customStyle="1" w:styleId="29BE95E7ECDF49ACA86652B7E31A00C2">
    <w:name w:val="29BE95E7ECDF49ACA86652B7E31A00C2"/>
    <w:rsid w:val="000A4820"/>
  </w:style>
  <w:style w:type="paragraph" w:customStyle="1" w:styleId="1F52D65C18FA4329A8DA5D92FD2A6D1E">
    <w:name w:val="1F52D65C18FA4329A8DA5D92FD2A6D1E"/>
    <w:rsid w:val="000A4820"/>
  </w:style>
  <w:style w:type="paragraph" w:customStyle="1" w:styleId="617A1861ED5F4AC4BB357025053484EE">
    <w:name w:val="617A1861ED5F4AC4BB357025053484EE"/>
    <w:rsid w:val="000A4820"/>
  </w:style>
  <w:style w:type="paragraph" w:customStyle="1" w:styleId="811696D9359D401E8FD8DE36889854AA">
    <w:name w:val="811696D9359D401E8FD8DE36889854AA"/>
    <w:rsid w:val="000A4820"/>
  </w:style>
  <w:style w:type="paragraph" w:customStyle="1" w:styleId="B8BCE01BB29D47ECBED25E1DF8D1E8A62">
    <w:name w:val="B8BCE01BB29D47ECBED25E1DF8D1E8A62"/>
    <w:rsid w:val="000A4820"/>
    <w:rPr>
      <w:rFonts w:eastAsiaTheme="minorHAnsi"/>
      <w:lang w:eastAsia="en-US"/>
    </w:rPr>
  </w:style>
  <w:style w:type="paragraph" w:customStyle="1" w:styleId="8B48AB45595043449825D5973E81B17F2">
    <w:name w:val="8B48AB45595043449825D5973E81B17F2"/>
    <w:rsid w:val="000A4820"/>
    <w:rPr>
      <w:rFonts w:eastAsiaTheme="minorHAnsi"/>
      <w:lang w:eastAsia="en-US"/>
    </w:rPr>
  </w:style>
  <w:style w:type="paragraph" w:customStyle="1" w:styleId="3F91D82584A24A44A704921CBF5D73B22">
    <w:name w:val="3F91D82584A24A44A704921CBF5D73B22"/>
    <w:rsid w:val="000A4820"/>
    <w:rPr>
      <w:rFonts w:eastAsiaTheme="minorHAnsi"/>
      <w:lang w:eastAsia="en-US"/>
    </w:rPr>
  </w:style>
  <w:style w:type="paragraph" w:customStyle="1" w:styleId="AC35DA4B219C43E0822814F1D1B11CCA2">
    <w:name w:val="AC35DA4B219C43E0822814F1D1B11CCA2"/>
    <w:rsid w:val="000A4820"/>
    <w:rPr>
      <w:rFonts w:eastAsiaTheme="minorHAnsi"/>
      <w:lang w:eastAsia="en-US"/>
    </w:rPr>
  </w:style>
  <w:style w:type="paragraph" w:customStyle="1" w:styleId="CDBA1D2362D64C788900DAF1D10D9EA52">
    <w:name w:val="CDBA1D2362D64C788900DAF1D10D9EA52"/>
    <w:rsid w:val="000A4820"/>
    <w:rPr>
      <w:rFonts w:eastAsiaTheme="minorHAnsi"/>
      <w:lang w:eastAsia="en-US"/>
    </w:rPr>
  </w:style>
  <w:style w:type="paragraph" w:customStyle="1" w:styleId="9DDB50268A2F49419A789D3DD4106FFE2">
    <w:name w:val="9DDB50268A2F49419A789D3DD4106FFE2"/>
    <w:rsid w:val="000A4820"/>
    <w:rPr>
      <w:rFonts w:eastAsiaTheme="minorHAnsi"/>
      <w:lang w:eastAsia="en-US"/>
    </w:rPr>
  </w:style>
  <w:style w:type="paragraph" w:customStyle="1" w:styleId="60AACEBE19F84F2AA416BD5D11D6DC472">
    <w:name w:val="60AACEBE19F84F2AA416BD5D11D6DC472"/>
    <w:rsid w:val="000A4820"/>
    <w:rPr>
      <w:rFonts w:eastAsiaTheme="minorHAnsi"/>
      <w:lang w:eastAsia="en-US"/>
    </w:rPr>
  </w:style>
  <w:style w:type="paragraph" w:customStyle="1" w:styleId="D33C6EB5690E4418BC4D0BA88D22579A2">
    <w:name w:val="D33C6EB5690E4418BC4D0BA88D22579A2"/>
    <w:rsid w:val="000A4820"/>
    <w:rPr>
      <w:rFonts w:eastAsiaTheme="minorHAnsi"/>
      <w:lang w:eastAsia="en-US"/>
    </w:rPr>
  </w:style>
  <w:style w:type="paragraph" w:customStyle="1" w:styleId="2755A3451C69491D9038DEBA6F737A5E2">
    <w:name w:val="2755A3451C69491D9038DEBA6F737A5E2"/>
    <w:rsid w:val="000A4820"/>
    <w:rPr>
      <w:rFonts w:eastAsiaTheme="minorHAnsi"/>
      <w:lang w:eastAsia="en-US"/>
    </w:rPr>
  </w:style>
  <w:style w:type="paragraph" w:customStyle="1" w:styleId="7249289E768A43F8B72BD83E6BAF96B52">
    <w:name w:val="7249289E768A43F8B72BD83E6BAF96B52"/>
    <w:rsid w:val="000A4820"/>
    <w:rPr>
      <w:rFonts w:eastAsiaTheme="minorHAnsi"/>
      <w:lang w:eastAsia="en-US"/>
    </w:rPr>
  </w:style>
  <w:style w:type="paragraph" w:customStyle="1" w:styleId="1A1FB0DD03DF4630AE47989337CA91192">
    <w:name w:val="1A1FB0DD03DF4630AE47989337CA91192"/>
    <w:rsid w:val="000A4820"/>
    <w:rPr>
      <w:rFonts w:eastAsiaTheme="minorHAnsi"/>
      <w:lang w:eastAsia="en-US"/>
    </w:rPr>
  </w:style>
  <w:style w:type="paragraph" w:customStyle="1" w:styleId="9704BE8802764D16B10C6F6BDCA1E7612">
    <w:name w:val="9704BE8802764D16B10C6F6BDCA1E7612"/>
    <w:rsid w:val="000A4820"/>
    <w:rPr>
      <w:rFonts w:eastAsiaTheme="minorHAnsi"/>
      <w:lang w:eastAsia="en-US"/>
    </w:rPr>
  </w:style>
  <w:style w:type="paragraph" w:customStyle="1" w:styleId="BC923D18549D44A8B476C250359A98332">
    <w:name w:val="BC923D18549D44A8B476C250359A98332"/>
    <w:rsid w:val="000A4820"/>
    <w:rPr>
      <w:rFonts w:eastAsiaTheme="minorHAnsi"/>
      <w:lang w:eastAsia="en-US"/>
    </w:rPr>
  </w:style>
  <w:style w:type="paragraph" w:customStyle="1" w:styleId="6009A27CD013460E852E8A73A15A1F112">
    <w:name w:val="6009A27CD013460E852E8A73A15A1F112"/>
    <w:rsid w:val="000A4820"/>
    <w:rPr>
      <w:rFonts w:eastAsiaTheme="minorHAnsi"/>
      <w:lang w:eastAsia="en-US"/>
    </w:rPr>
  </w:style>
  <w:style w:type="paragraph" w:customStyle="1" w:styleId="35CDDE2A30F34283B746066C575A968A2">
    <w:name w:val="35CDDE2A30F34283B746066C575A968A2"/>
    <w:rsid w:val="000A4820"/>
    <w:rPr>
      <w:rFonts w:eastAsiaTheme="minorHAnsi"/>
      <w:lang w:eastAsia="en-US"/>
    </w:rPr>
  </w:style>
  <w:style w:type="paragraph" w:customStyle="1" w:styleId="F40A5C8BBE9D43328D9BA4054A658D692">
    <w:name w:val="F40A5C8BBE9D43328D9BA4054A658D692"/>
    <w:rsid w:val="000A4820"/>
    <w:rPr>
      <w:rFonts w:eastAsiaTheme="minorHAnsi"/>
      <w:lang w:eastAsia="en-US"/>
    </w:rPr>
  </w:style>
  <w:style w:type="paragraph" w:customStyle="1" w:styleId="07E6074B9C6D4146BF2EAC8FCEF60D0B2">
    <w:name w:val="07E6074B9C6D4146BF2EAC8FCEF60D0B2"/>
    <w:rsid w:val="000A4820"/>
    <w:rPr>
      <w:rFonts w:eastAsiaTheme="minorHAnsi"/>
      <w:lang w:eastAsia="en-US"/>
    </w:rPr>
  </w:style>
  <w:style w:type="paragraph" w:customStyle="1" w:styleId="17CB65D41FA34D79AB78C00E4525968A2">
    <w:name w:val="17CB65D41FA34D79AB78C00E4525968A2"/>
    <w:rsid w:val="000A4820"/>
    <w:rPr>
      <w:rFonts w:eastAsiaTheme="minorHAnsi"/>
      <w:lang w:eastAsia="en-US"/>
    </w:rPr>
  </w:style>
  <w:style w:type="paragraph" w:customStyle="1" w:styleId="3D6F649C5BD24C97B8024C6AB4EB26A02">
    <w:name w:val="3D6F649C5BD24C97B8024C6AB4EB26A02"/>
    <w:rsid w:val="000A4820"/>
    <w:rPr>
      <w:rFonts w:eastAsiaTheme="minorHAnsi"/>
      <w:lang w:eastAsia="en-US"/>
    </w:rPr>
  </w:style>
  <w:style w:type="paragraph" w:customStyle="1" w:styleId="E790C1530ECF46199614C858692999D02">
    <w:name w:val="E790C1530ECF46199614C858692999D02"/>
    <w:rsid w:val="000A4820"/>
    <w:rPr>
      <w:rFonts w:eastAsiaTheme="minorHAnsi"/>
      <w:lang w:eastAsia="en-US"/>
    </w:rPr>
  </w:style>
  <w:style w:type="paragraph" w:customStyle="1" w:styleId="61F4A1C859134B0B8597E96DC9F599142">
    <w:name w:val="61F4A1C859134B0B8597E96DC9F599142"/>
    <w:rsid w:val="000A4820"/>
    <w:rPr>
      <w:rFonts w:eastAsiaTheme="minorHAnsi"/>
      <w:lang w:eastAsia="en-US"/>
    </w:rPr>
  </w:style>
  <w:style w:type="paragraph" w:customStyle="1" w:styleId="39EA2DFC318B41629489FFE0267CEFDE2">
    <w:name w:val="39EA2DFC318B41629489FFE0267CEFDE2"/>
    <w:rsid w:val="000A4820"/>
    <w:rPr>
      <w:rFonts w:eastAsiaTheme="minorHAnsi"/>
      <w:lang w:eastAsia="en-US"/>
    </w:rPr>
  </w:style>
  <w:style w:type="paragraph" w:customStyle="1" w:styleId="D5744FE5135248989A694C6B5CCC8DA72">
    <w:name w:val="D5744FE5135248989A694C6B5CCC8DA72"/>
    <w:rsid w:val="000A4820"/>
    <w:rPr>
      <w:rFonts w:eastAsiaTheme="minorHAnsi"/>
      <w:lang w:eastAsia="en-US"/>
    </w:rPr>
  </w:style>
  <w:style w:type="paragraph" w:customStyle="1" w:styleId="2FC43569DDA4478680B6580FA7ADC4A22">
    <w:name w:val="2FC43569DDA4478680B6580FA7ADC4A22"/>
    <w:rsid w:val="000A4820"/>
    <w:rPr>
      <w:rFonts w:eastAsiaTheme="minorHAnsi"/>
      <w:lang w:eastAsia="en-US"/>
    </w:rPr>
  </w:style>
  <w:style w:type="paragraph" w:customStyle="1" w:styleId="FDDD32E8EDF846FB852AFDEA4B4EF68B2">
    <w:name w:val="FDDD32E8EDF846FB852AFDEA4B4EF68B2"/>
    <w:rsid w:val="000A4820"/>
    <w:rPr>
      <w:rFonts w:eastAsiaTheme="minorHAnsi"/>
      <w:lang w:eastAsia="en-US"/>
    </w:rPr>
  </w:style>
  <w:style w:type="paragraph" w:customStyle="1" w:styleId="43B7B87EEFE3416B8919D3971C329C592">
    <w:name w:val="43B7B87EEFE3416B8919D3971C329C592"/>
    <w:rsid w:val="000A4820"/>
    <w:rPr>
      <w:rFonts w:eastAsiaTheme="minorHAnsi"/>
      <w:lang w:eastAsia="en-US"/>
    </w:rPr>
  </w:style>
  <w:style w:type="paragraph" w:customStyle="1" w:styleId="C3B26C0896874B60862FB55DA8FC1EED2">
    <w:name w:val="C3B26C0896874B60862FB55DA8FC1EED2"/>
    <w:rsid w:val="000A4820"/>
    <w:rPr>
      <w:rFonts w:eastAsiaTheme="minorHAnsi"/>
      <w:lang w:eastAsia="en-US"/>
    </w:rPr>
  </w:style>
  <w:style w:type="paragraph" w:customStyle="1" w:styleId="C8606E19678A46ED8E3645907CC209312">
    <w:name w:val="C8606E19678A46ED8E3645907CC209312"/>
    <w:rsid w:val="000A4820"/>
    <w:rPr>
      <w:rFonts w:eastAsiaTheme="minorHAnsi"/>
      <w:lang w:eastAsia="en-US"/>
    </w:rPr>
  </w:style>
  <w:style w:type="paragraph" w:customStyle="1" w:styleId="A36FFB27064B4306809D6CE2E4F9E6DF">
    <w:name w:val="A36FFB27064B4306809D6CE2E4F9E6DF"/>
    <w:rsid w:val="000A4820"/>
  </w:style>
  <w:style w:type="paragraph" w:customStyle="1" w:styleId="F0223687EB8646F0BBA659FA96169AFA">
    <w:name w:val="F0223687EB8646F0BBA659FA96169AFA"/>
    <w:rsid w:val="007B03C3"/>
  </w:style>
  <w:style w:type="paragraph" w:customStyle="1" w:styleId="A473A5E50B5041CFBB5E0764A33BC9AC">
    <w:name w:val="A473A5E50B5041CFBB5E0764A33BC9AC"/>
    <w:rsid w:val="007B03C3"/>
  </w:style>
  <w:style w:type="paragraph" w:customStyle="1" w:styleId="B8878CB37FD94E11ADC0C6FDEBBFEFCB">
    <w:name w:val="B8878CB37FD94E11ADC0C6FDEBBFEFCB"/>
    <w:rsid w:val="007B03C3"/>
  </w:style>
  <w:style w:type="paragraph" w:customStyle="1" w:styleId="CD984810A8904861BC5B19CFC7CB6A4A">
    <w:name w:val="CD984810A8904861BC5B19CFC7CB6A4A"/>
    <w:rsid w:val="007B03C3"/>
  </w:style>
  <w:style w:type="paragraph" w:customStyle="1" w:styleId="3FD2BADDBABF4BA2B7D1C30F0199DD6E">
    <w:name w:val="3FD2BADDBABF4BA2B7D1C30F0199DD6E"/>
    <w:rsid w:val="007B03C3"/>
  </w:style>
  <w:style w:type="paragraph" w:customStyle="1" w:styleId="29A4D627B2974C3CBEE941D61D32C853">
    <w:name w:val="29A4D627B2974C3CBEE941D61D32C853"/>
    <w:rsid w:val="007B03C3"/>
  </w:style>
  <w:style w:type="paragraph" w:customStyle="1" w:styleId="69FDAC3603F9475982C28C6E23533035">
    <w:name w:val="69FDAC3603F9475982C28C6E23533035"/>
    <w:rsid w:val="009606A6"/>
    <w:rPr>
      <w:kern w:val="2"/>
      <w14:ligatures w14:val="standardContextual"/>
    </w:rPr>
  </w:style>
  <w:style w:type="paragraph" w:customStyle="1" w:styleId="0EAB3FF925B241D78FFFF1BD829668A4">
    <w:name w:val="0EAB3FF925B241D78FFFF1BD829668A4"/>
    <w:rsid w:val="009606A6"/>
    <w:rPr>
      <w:kern w:val="2"/>
      <w14:ligatures w14:val="standardContextual"/>
    </w:rPr>
  </w:style>
  <w:style w:type="paragraph" w:customStyle="1" w:styleId="D4E6EC6028634473A62B902CCD880660">
    <w:name w:val="D4E6EC6028634473A62B902CCD880660"/>
    <w:rsid w:val="009606A6"/>
    <w:rPr>
      <w:kern w:val="2"/>
      <w14:ligatures w14:val="standardContextual"/>
    </w:rPr>
  </w:style>
  <w:style w:type="paragraph" w:customStyle="1" w:styleId="8467CF5535FF43A2B6D590F5BEC363E3">
    <w:name w:val="8467CF5535FF43A2B6D590F5BEC363E3"/>
    <w:rsid w:val="009606A6"/>
    <w:rPr>
      <w:kern w:val="2"/>
      <w14:ligatures w14:val="standardContextual"/>
    </w:rPr>
  </w:style>
  <w:style w:type="paragraph" w:customStyle="1" w:styleId="A595CB7F7E5C4520BD883CB3CE4B2496">
    <w:name w:val="A595CB7F7E5C4520BD883CB3CE4B2496"/>
    <w:rsid w:val="009606A6"/>
    <w:rPr>
      <w:kern w:val="2"/>
      <w14:ligatures w14:val="standardContextual"/>
    </w:rPr>
  </w:style>
  <w:style w:type="paragraph" w:customStyle="1" w:styleId="C3726AA36A444A9CAF85C08DCF4F51DF">
    <w:name w:val="C3726AA36A444A9CAF85C08DCF4F51DF"/>
    <w:rsid w:val="009606A6"/>
    <w:rPr>
      <w:kern w:val="2"/>
      <w14:ligatures w14:val="standardContextual"/>
    </w:rPr>
  </w:style>
  <w:style w:type="paragraph" w:customStyle="1" w:styleId="A823E70AFFDE43109FC4EEAA6CCA6AE8">
    <w:name w:val="A823E70AFFDE43109FC4EEAA6CCA6AE8"/>
    <w:rsid w:val="009606A6"/>
    <w:rPr>
      <w:kern w:val="2"/>
      <w14:ligatures w14:val="standardContextual"/>
    </w:rPr>
  </w:style>
  <w:style w:type="paragraph" w:customStyle="1" w:styleId="CF5BB5F5245941D7ADF7FAEDB2793413">
    <w:name w:val="CF5BB5F5245941D7ADF7FAEDB2793413"/>
    <w:rsid w:val="009606A6"/>
    <w:rPr>
      <w:kern w:val="2"/>
      <w14:ligatures w14:val="standardContextual"/>
    </w:rPr>
  </w:style>
  <w:style w:type="paragraph" w:customStyle="1" w:styleId="4E886369E5E34F8086C4CE4B1FE72A54">
    <w:name w:val="4E886369E5E34F8086C4CE4B1FE72A54"/>
    <w:rsid w:val="009606A6"/>
    <w:rPr>
      <w:kern w:val="2"/>
      <w14:ligatures w14:val="standardContextual"/>
    </w:rPr>
  </w:style>
  <w:style w:type="paragraph" w:customStyle="1" w:styleId="956E7F9B5B3C4631B1293A323628E4E9">
    <w:name w:val="956E7F9B5B3C4631B1293A323628E4E9"/>
    <w:rsid w:val="009606A6"/>
    <w:rPr>
      <w:kern w:val="2"/>
      <w14:ligatures w14:val="standardContextual"/>
    </w:rPr>
  </w:style>
  <w:style w:type="paragraph" w:customStyle="1" w:styleId="FE7FF43AAF5843919335FA44E34D8D19">
    <w:name w:val="FE7FF43AAF5843919335FA44E34D8D19"/>
    <w:rsid w:val="009606A6"/>
    <w:rPr>
      <w:kern w:val="2"/>
      <w14:ligatures w14:val="standardContextual"/>
    </w:rPr>
  </w:style>
  <w:style w:type="paragraph" w:customStyle="1" w:styleId="251E476CD1A84DBB9FDA53657B036B91">
    <w:name w:val="251E476CD1A84DBB9FDA53657B036B91"/>
    <w:rsid w:val="009606A6"/>
    <w:rPr>
      <w:kern w:val="2"/>
      <w14:ligatures w14:val="standardContextual"/>
    </w:rPr>
  </w:style>
  <w:style w:type="paragraph" w:customStyle="1" w:styleId="0CC30323EC2B43CA8D566981B2330B76">
    <w:name w:val="0CC30323EC2B43CA8D566981B2330B76"/>
    <w:rsid w:val="009606A6"/>
    <w:rPr>
      <w:kern w:val="2"/>
      <w14:ligatures w14:val="standardContextual"/>
    </w:rPr>
  </w:style>
  <w:style w:type="paragraph" w:customStyle="1" w:styleId="BEC715CFAD9B4501A45F707DD57067C8">
    <w:name w:val="BEC715CFAD9B4501A45F707DD57067C8"/>
    <w:rsid w:val="00523327"/>
    <w:pPr>
      <w:spacing w:line="278" w:lineRule="auto"/>
    </w:pPr>
    <w:rPr>
      <w:kern w:val="2"/>
      <w:sz w:val="24"/>
      <w:szCs w:val="24"/>
      <w14:ligatures w14:val="standardContextual"/>
    </w:rPr>
  </w:style>
  <w:style w:type="paragraph" w:customStyle="1" w:styleId="D74B5A0D92C6494E8694CFB9C243F84F">
    <w:name w:val="D74B5A0D92C6494E8694CFB9C243F84F"/>
    <w:rsid w:val="00523327"/>
    <w:pPr>
      <w:spacing w:line="278" w:lineRule="auto"/>
    </w:pPr>
    <w:rPr>
      <w:kern w:val="2"/>
      <w:sz w:val="24"/>
      <w:szCs w:val="24"/>
      <w14:ligatures w14:val="standardContextual"/>
    </w:rPr>
  </w:style>
  <w:style w:type="paragraph" w:customStyle="1" w:styleId="9E91C6243E6A47BBAA949B96E14E853E">
    <w:name w:val="9E91C6243E6A47BBAA949B96E14E853E"/>
    <w:rsid w:val="00523327"/>
    <w:pPr>
      <w:spacing w:line="278" w:lineRule="auto"/>
    </w:pPr>
    <w:rPr>
      <w:kern w:val="2"/>
      <w:sz w:val="24"/>
      <w:szCs w:val="24"/>
      <w14:ligatures w14:val="standardContextual"/>
    </w:rPr>
  </w:style>
  <w:style w:type="paragraph" w:customStyle="1" w:styleId="F8726F88119943EBBD8FB1CA46F44F70">
    <w:name w:val="F8726F88119943EBBD8FB1CA46F44F70"/>
    <w:rsid w:val="00523327"/>
    <w:pPr>
      <w:spacing w:line="278" w:lineRule="auto"/>
    </w:pPr>
    <w:rPr>
      <w:kern w:val="2"/>
      <w:sz w:val="24"/>
      <w:szCs w:val="24"/>
      <w14:ligatures w14:val="standardContextual"/>
    </w:rPr>
  </w:style>
  <w:style w:type="paragraph" w:customStyle="1" w:styleId="89E0A86A834F472381F4947841760074">
    <w:name w:val="89E0A86A834F472381F4947841760074"/>
    <w:rsid w:val="00523327"/>
    <w:pPr>
      <w:spacing w:line="278" w:lineRule="auto"/>
    </w:pPr>
    <w:rPr>
      <w:kern w:val="2"/>
      <w:sz w:val="24"/>
      <w:szCs w:val="24"/>
      <w14:ligatures w14:val="standardContextual"/>
    </w:rPr>
  </w:style>
  <w:style w:type="paragraph" w:customStyle="1" w:styleId="AA85F3AD82A74E289C5687B23414A0EE">
    <w:name w:val="AA85F3AD82A74E289C5687B23414A0EE"/>
    <w:rsid w:val="00523327"/>
    <w:pPr>
      <w:spacing w:line="278" w:lineRule="auto"/>
    </w:pPr>
    <w:rPr>
      <w:kern w:val="2"/>
      <w:sz w:val="24"/>
      <w:szCs w:val="24"/>
      <w14:ligatures w14:val="standardContextual"/>
    </w:rPr>
  </w:style>
  <w:style w:type="paragraph" w:customStyle="1" w:styleId="97368645BC054B30A773D8CC29557BB6">
    <w:name w:val="97368645BC054B30A773D8CC29557BB6"/>
    <w:rsid w:val="00523327"/>
    <w:pPr>
      <w:spacing w:line="278" w:lineRule="auto"/>
    </w:pPr>
    <w:rPr>
      <w:kern w:val="2"/>
      <w:sz w:val="24"/>
      <w:szCs w:val="24"/>
      <w14:ligatures w14:val="standardContextual"/>
    </w:rPr>
  </w:style>
  <w:style w:type="paragraph" w:customStyle="1" w:styleId="47D01029915E4AD5B1492F754B93178C">
    <w:name w:val="47D01029915E4AD5B1492F754B93178C"/>
    <w:rsid w:val="00523327"/>
    <w:pPr>
      <w:spacing w:line="278" w:lineRule="auto"/>
    </w:pPr>
    <w:rPr>
      <w:kern w:val="2"/>
      <w:sz w:val="24"/>
      <w:szCs w:val="24"/>
      <w14:ligatures w14:val="standardContextual"/>
    </w:rPr>
  </w:style>
  <w:style w:type="paragraph" w:customStyle="1" w:styleId="8E5C7E30C2F2440EA7DC28CEB2200B33">
    <w:name w:val="8E5C7E30C2F2440EA7DC28CEB2200B33"/>
    <w:rsid w:val="00523327"/>
    <w:pPr>
      <w:spacing w:line="278" w:lineRule="auto"/>
    </w:pPr>
    <w:rPr>
      <w:kern w:val="2"/>
      <w:sz w:val="24"/>
      <w:szCs w:val="24"/>
      <w14:ligatures w14:val="standardContextual"/>
    </w:rPr>
  </w:style>
  <w:style w:type="paragraph" w:customStyle="1" w:styleId="A279D7A2246C4E3E81264580E0C021B0">
    <w:name w:val="A279D7A2246C4E3E81264580E0C021B0"/>
    <w:rsid w:val="005233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a602bd4-fbc7-4d22-8511-34e72abccc65">
      <Terms xmlns="http://schemas.microsoft.com/office/infopath/2007/PartnerControls"/>
    </lcf76f155ced4ddcb4097134ff3c332f>
    <TaxCatchAll xmlns="97504445-c334-4aca-a0f5-9ed1d6211ea9"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E545EAD4814C4098F1B5A47CE074CE" ma:contentTypeVersion="20" ma:contentTypeDescription="Create a new document." ma:contentTypeScope="" ma:versionID="a968d251810e71bf71e657e7da2e68d2">
  <xsd:schema xmlns:xsd="http://www.w3.org/2001/XMLSchema" xmlns:xs="http://www.w3.org/2001/XMLSchema" xmlns:p="http://schemas.microsoft.com/office/2006/metadata/properties" xmlns:ns1="http://schemas.microsoft.com/sharepoint/v3" xmlns:ns2="3a602bd4-fbc7-4d22-8511-34e72abccc65" xmlns:ns3="97504445-c334-4aca-a0f5-9ed1d6211ea9" targetNamespace="http://schemas.microsoft.com/office/2006/metadata/properties" ma:root="true" ma:fieldsID="e84449be681752476d3132be8701fbbd" ns1:_="" ns2:_="" ns3:_="">
    <xsd:import namespace="http://schemas.microsoft.com/sharepoint/v3"/>
    <xsd:import namespace="3a602bd4-fbc7-4d22-8511-34e72abccc65"/>
    <xsd:import namespace="97504445-c334-4aca-a0f5-9ed1d6211e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02bd4-fbc7-4d22-8511-34e72abcc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9370b4-3666-47ec-a094-d8c6ca7cc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04445-c334-4aca-a0f5-9ed1d6211e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343b36-cc17-40e4-b924-add36a4e7c1a}" ma:internalName="TaxCatchAll" ma:showField="CatchAllData" ma:web="97504445-c334-4aca-a0f5-9ed1d621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1F9D8-FCB6-4351-953C-3E8EF3119268}">
  <ds:schemaRefs>
    <ds:schemaRef ds:uri="http://schemas.microsoft.com/office/2006/metadata/properties"/>
    <ds:schemaRef ds:uri="http://schemas.microsoft.com/office/infopath/2007/PartnerControls"/>
    <ds:schemaRef ds:uri="http://schemas.microsoft.com/sharepoint/v3"/>
    <ds:schemaRef ds:uri="3a602bd4-fbc7-4d22-8511-34e72abccc65"/>
    <ds:schemaRef ds:uri="97504445-c334-4aca-a0f5-9ed1d6211ea9"/>
  </ds:schemaRefs>
</ds:datastoreItem>
</file>

<file path=customXml/itemProps2.xml><?xml version="1.0" encoding="utf-8"?>
<ds:datastoreItem xmlns:ds="http://schemas.openxmlformats.org/officeDocument/2006/customXml" ds:itemID="{336B0DE6-9B62-4425-83B6-8373B78FA3FF}">
  <ds:schemaRefs>
    <ds:schemaRef ds:uri="http://schemas.microsoft.com/sharepoint/v3/contenttype/forms"/>
  </ds:schemaRefs>
</ds:datastoreItem>
</file>

<file path=customXml/itemProps3.xml><?xml version="1.0" encoding="utf-8"?>
<ds:datastoreItem xmlns:ds="http://schemas.openxmlformats.org/officeDocument/2006/customXml" ds:itemID="{CD0A0AF9-9BE7-43CB-911B-E13ADC75DA9C}">
  <ds:schemaRefs>
    <ds:schemaRef ds:uri="http://schemas.openxmlformats.org/officeDocument/2006/bibliography"/>
  </ds:schemaRefs>
</ds:datastoreItem>
</file>

<file path=customXml/itemProps4.xml><?xml version="1.0" encoding="utf-8"?>
<ds:datastoreItem xmlns:ds="http://schemas.openxmlformats.org/officeDocument/2006/customXml" ds:itemID="{7F84175B-FA51-4DC0-A476-96F611D9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02bd4-fbc7-4d22-8511-34e72abccc65"/>
    <ds:schemaRef ds:uri="97504445-c334-4aca-a0f5-9ed1d621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ence Palmer</dc:creator>
  <cp:lastModifiedBy>Eric Morin</cp:lastModifiedBy>
  <cp:revision>5</cp:revision>
  <dcterms:created xsi:type="dcterms:W3CDTF">2025-05-01T15:12:00Z</dcterms:created>
  <dcterms:modified xsi:type="dcterms:W3CDTF">2025-05-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45EAD4814C4098F1B5A47CE074CE</vt:lpwstr>
  </property>
  <property fmtid="{D5CDD505-2E9C-101B-9397-08002B2CF9AE}" pid="3" name="MediaServiceImageTags">
    <vt:lpwstr/>
  </property>
</Properties>
</file>